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47" w:rsidRDefault="00DE7FC5">
      <w:pPr>
        <w:ind w:firstLineChars="2100" w:firstLine="4410"/>
      </w:pP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704B7D7" wp14:editId="6B0D952F">
                <wp:simplePos x="0" y="0"/>
                <wp:positionH relativeFrom="page">
                  <wp:align>left</wp:align>
                </wp:positionH>
                <wp:positionV relativeFrom="paragraph">
                  <wp:posOffset>-504497</wp:posOffset>
                </wp:positionV>
                <wp:extent cx="4656586" cy="10752083"/>
                <wp:effectExtent l="0" t="0" r="0" b="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586" cy="10752083"/>
                        </a:xfrm>
                        <a:prstGeom prst="rect">
                          <a:avLst/>
                        </a:prstGeom>
                        <a:solidFill>
                          <a:srgbClr val="EFEE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1C52" id="矩形 262" o:spid="_x0000_s1026" style="position:absolute;left:0;text-align:left;margin-left:0;margin-top:-39.7pt;width:366.65pt;height:846.6pt;z-index:251626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" fillcolor="#efeeec" stroked="f" strokeweight="1pt">
                <w10:wrap anchorx="page"/>
              </v:rect>
            </w:pict>
          </mc:Fallback>
        </mc:AlternateContent>
      </w:r>
      <w:r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08EA44F" wp14:editId="7B4210C2">
                <wp:simplePos x="0" y="0"/>
                <wp:positionH relativeFrom="column">
                  <wp:posOffset>4122683</wp:posOffset>
                </wp:positionH>
                <wp:positionV relativeFrom="paragraph">
                  <wp:posOffset>-465083</wp:posOffset>
                </wp:positionV>
                <wp:extent cx="3239638" cy="10767849"/>
                <wp:effectExtent l="0" t="0" r="0" b="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38" cy="1076784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D94C3" id="矩形 249" o:spid="_x0000_s1026" style="position:absolute;left:0;text-align:left;margin-left:324.6pt;margin-top:-36.6pt;width:255.1pt;height:847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" fillcolor="#ededed [662]" stroked="f" strokeweight="1pt"/>
            </w:pict>
          </mc:Fallback>
        </mc:AlternateContent>
      </w:r>
      <w:r w:rsidR="00F600FA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E27D474" wp14:editId="290E11D3">
                <wp:simplePos x="0" y="0"/>
                <wp:positionH relativeFrom="column">
                  <wp:posOffset>-298450</wp:posOffset>
                </wp:positionH>
                <wp:positionV relativeFrom="page">
                  <wp:posOffset>213360</wp:posOffset>
                </wp:positionV>
                <wp:extent cx="7251065" cy="460375"/>
                <wp:effectExtent l="0" t="0" r="698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065" cy="460375"/>
                          <a:chOff x="282" y="0"/>
                          <a:chExt cx="11419" cy="725"/>
                        </a:xfrm>
                      </wpg:grpSpPr>
                      <wpg:grpSp>
                        <wpg:cNvPr id="19" name="Group 3"/>
                        <wpg:cNvGrpSpPr/>
                        <wpg:grpSpPr>
                          <a:xfrm>
                            <a:off x="282" y="118"/>
                            <a:ext cx="11419" cy="493"/>
                            <a:chOff x="282" y="269"/>
                            <a:chExt cx="11419" cy="492"/>
                          </a:xfrm>
                        </wpg:grpSpPr>
                        <wps:wsp>
                          <wps:cNvPr id="2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" y="269"/>
                              <a:ext cx="10828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" y="269"/>
                              <a:ext cx="510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9" y="0"/>
                            <a:ext cx="251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C5B47" w:rsidRDefault="00F600FA">
                              <w:pP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7D474" id="组合 18" o:spid="_x0000_s1026" style="position:absolute;left:0;text-align:left;margin-left:-23.5pt;margin-top:16.8pt;width:570.95pt;height:36.25pt;z-index:251765760;mso-position-vertical-relative:page" coordorigin="282" coordsize="11419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">
                <v:group id="Group 3" o:spid="_x0000_s1027" style="position:absolute;left:282;top:118;width:11419;height:493" coordorigin="282,269" coordsize="11419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2" o:spid="_x0000_s1028" style="position:absolute;left:873;top:269;width:10828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HFMQA&#10;AADbAAAADwAAAGRycy9kb3ducmV2LnhtbESPT4vCMBTE7wt+h/AEb2tqwUWqUfzDLl72sFUP3h7N&#10;sw1tXkoTtf32ZmFhj8PM/IZZbXrbiAd13jhWMJsmIIgLpw2XCs6nz/cFCB+QNTaOScFAHjbr0dsK&#10;M+2e/EOPPJQiQthnqKAKoc2k9EVFFv3UtcTRu7nOYoiyK6Xu8BnhtpFpknxIi4bjQoUt7Ssq6vxu&#10;FdQLYy7D/uLr69c9fM8PuyFPe6Um4367BBGoD//hv/ZRK0hn8Psl/gC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kRxTEAAAA2wAAAA8AAAAAAAAAAAAAAAAAmAIAAGRycy9k&#10;b3ducmV2LnhtbFBLBQYAAAAABAAEAPUAAACJAwAAAAA=&#10;" fillcolor="#595959" stroked="f"/>
                  <v:rect id="Rectangle 3" o:spid="_x0000_s1029" style="position:absolute;left:282;top:269;width:510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BF8QA&#10;AADbAAAADwAAAGRycy9kb3ducmV2LnhtbESPQWvCQBSE70L/w/IK3nTTgEVSV7GWipcejHro7ZF9&#10;Jkuyb0N21eTfu4LgcZiZb5jFqreNuFLnjWMFH9MEBHHhtOFSwfHwO5mD8AFZY+OYFAzkYbV8Gy0w&#10;0+7Ge7rmoRQRwj5DBVUIbSalLyqy6KeuJY7e2XUWQ5RdKXWHtwi3jUyT5FNaNBwXKmxpU1FR5xer&#10;oJ4bcxo2J1//by/hb/bzPeRpr9T4vV9/gQjUh1f42d5pBekM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fQRfEAAAA2wAAAA8AAAAAAAAAAAAAAAAAmAIAAGRycy9k&#10;b3ducmV2LnhtbFBLBQYAAAAABAAEAPUAAACJAwAAAAA=&#10;" fillcolor="#595959" stroked="f"/>
                </v:group>
                <v:rect id="Rectangle 6" o:spid="_x0000_s1030" style="position:absolute;left:769;width:2519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>
                  <v:textbox>
                    <w:txbxContent>
                      <w:p w:rsidR="007C5B47" w:rsidRDefault="00F600FA">
                        <w:pP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RESUME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:rsidR="007C5B47" w:rsidRDefault="00C5760D">
      <w:pPr>
        <w:snapToGrid w:val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color w:val="FFFFFF" w:themeColor="background1"/>
        </w:rPr>
        <w:drawing>
          <wp:anchor distT="0" distB="0" distL="114300" distR="114300" simplePos="0" relativeHeight="251780096" behindDoc="0" locked="0" layoutInCell="1" allowOverlap="1" wp14:anchorId="53B32C03" wp14:editId="1BAC5824">
            <wp:simplePos x="0" y="0"/>
            <wp:positionH relativeFrom="margin">
              <wp:posOffset>5422681</wp:posOffset>
            </wp:positionH>
            <wp:positionV relativeFrom="paragraph">
              <wp:posOffset>77470</wp:posOffset>
            </wp:positionV>
            <wp:extent cx="1056289" cy="1396888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289" cy="1396888"/>
                    </a:xfrm>
                    <a:prstGeom prst="round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0FA">
        <w:rPr>
          <w:rFonts w:ascii="微软雅黑" w:eastAsia="微软雅黑" w:hAnsi="微软雅黑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BE29E1" wp14:editId="43597D8C">
                <wp:simplePos x="0" y="0"/>
                <wp:positionH relativeFrom="column">
                  <wp:posOffset>2366010</wp:posOffset>
                </wp:positionH>
                <wp:positionV relativeFrom="paragraph">
                  <wp:posOffset>210820</wp:posOffset>
                </wp:positionV>
                <wp:extent cx="113030" cy="788670"/>
                <wp:effectExtent l="19050" t="0" r="2032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" cy="788670"/>
                          <a:chOff x="35814" y="18999"/>
                          <a:chExt cx="113650" cy="789690"/>
                        </a:xfrm>
                        <a:solidFill>
                          <a:srgbClr val="595959"/>
                        </a:solidFill>
                      </wpg:grpSpPr>
                      <wps:wsp>
                        <wps:cNvPr id="13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33" y="18999"/>
                            <a:ext cx="108043" cy="132361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1" name="任意多边形 241"/>
                        <wps:cNvSpPr>
                          <a:spLocks noChangeAspect="1"/>
                        </wps:cNvSpPr>
                        <wps:spPr bwMode="auto">
                          <a:xfrm>
                            <a:off x="47395" y="266353"/>
                            <a:ext cx="94758" cy="94422"/>
                          </a:xfrm>
                          <a:custGeom>
                            <a:avLst/>
                            <a:gdLst>
                              <a:gd name="T0" fmla="*/ 327445 w 396520"/>
                              <a:gd name="T1" fmla="*/ 314600 h 469210"/>
                              <a:gd name="T2" fmla="*/ 394054 w 396520"/>
                              <a:gd name="T3" fmla="*/ 381803 h 469210"/>
                              <a:gd name="T4" fmla="*/ 376990 w 396520"/>
                              <a:gd name="T5" fmla="*/ 440944 h 469210"/>
                              <a:gd name="T6" fmla="*/ 352485 w 396520"/>
                              <a:gd name="T7" fmla="*/ 383463 h 469210"/>
                              <a:gd name="T8" fmla="*/ 287162 w 396520"/>
                              <a:gd name="T9" fmla="*/ 338581 h 469210"/>
                              <a:gd name="T10" fmla="*/ 327445 w 396520"/>
                              <a:gd name="T11" fmla="*/ 314600 h 469210"/>
                              <a:gd name="T12" fmla="*/ 44367 w 396520"/>
                              <a:gd name="T13" fmla="*/ 9445 h 469210"/>
                              <a:gd name="T14" fmla="*/ 98716 w 396520"/>
                              <a:gd name="T15" fmla="*/ 103893 h 469210"/>
                              <a:gd name="T16" fmla="*/ 102812 w 396520"/>
                              <a:gd name="T17" fmla="*/ 172874 h 469210"/>
                              <a:gd name="T18" fmla="*/ 93679 w 396520"/>
                              <a:gd name="T19" fmla="*/ 191748 h 469210"/>
                              <a:gd name="T20" fmla="*/ 240363 w 396520"/>
                              <a:gd name="T21" fmla="*/ 349244 h 469210"/>
                              <a:gd name="T22" fmla="*/ 275564 w 396520"/>
                              <a:gd name="T23" fmla="*/ 347108 h 469210"/>
                              <a:gd name="T24" fmla="*/ 275884 w 396520"/>
                              <a:gd name="T25" fmla="*/ 347663 h 469210"/>
                              <a:gd name="T26" fmla="*/ 347507 w 396520"/>
                              <a:gd name="T27" fmla="*/ 388530 h 469210"/>
                              <a:gd name="T28" fmla="*/ 371399 w 396520"/>
                              <a:gd name="T29" fmla="*/ 448117 h 469210"/>
                              <a:gd name="T30" fmla="*/ 288158 w 396520"/>
                              <a:gd name="T31" fmla="*/ 468159 h 469210"/>
                              <a:gd name="T32" fmla="*/ 664 w 396520"/>
                              <a:gd name="T33" fmla="*/ 89829 h 469210"/>
                              <a:gd name="T34" fmla="*/ 14299 w 396520"/>
                              <a:gd name="T35" fmla="*/ 39550 h 469210"/>
                              <a:gd name="T36" fmla="*/ 44367 w 396520"/>
                              <a:gd name="T37" fmla="*/ 9445 h 469210"/>
                              <a:gd name="T38" fmla="*/ 85842 w 396520"/>
                              <a:gd name="T39" fmla="*/ 6 h 469210"/>
                              <a:gd name="T40" fmla="*/ 147962 w 396520"/>
                              <a:gd name="T41" fmla="*/ 128156 h 469210"/>
                              <a:gd name="T42" fmla="*/ 109217 w 396520"/>
                              <a:gd name="T43" fmla="*/ 167957 h 469210"/>
                              <a:gd name="T44" fmla="*/ 105273 w 396520"/>
                              <a:gd name="T45" fmla="*/ 101024 h 469210"/>
                              <a:gd name="T46" fmla="*/ 55177 w 396520"/>
                              <a:gd name="T47" fmla="*/ 5105 h 469210"/>
                              <a:gd name="T48" fmla="*/ 85842 w 396520"/>
                              <a:gd name="T49" fmla="*/ 6 h 469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定位 19"/>
                        <wps:cNvSpPr>
                          <a:spLocks noChangeAspect="1"/>
                        </wps:cNvSpPr>
                        <wps:spPr bwMode="auto">
                          <a:xfrm>
                            <a:off x="57455" y="490597"/>
                            <a:ext cx="69904" cy="113550"/>
                          </a:xfrm>
                          <a:custGeom>
                            <a:avLst/>
                            <a:gdLst>
                              <a:gd name="T0" fmla="*/ 279896 w 559792"/>
                              <a:gd name="T1" fmla="*/ 194422 h 955625"/>
                              <a:gd name="T2" fmla="*/ 78485 w 559792"/>
                              <a:gd name="T3" fmla="*/ 395833 h 955625"/>
                              <a:gd name="T4" fmla="*/ 279896 w 559792"/>
                              <a:gd name="T5" fmla="*/ 597244 h 955625"/>
                              <a:gd name="T6" fmla="*/ 481307 w 559792"/>
                              <a:gd name="T7" fmla="*/ 395833 h 955625"/>
                              <a:gd name="T8" fmla="*/ 279896 w 559792"/>
                              <a:gd name="T9" fmla="*/ 194422 h 955625"/>
                              <a:gd name="T10" fmla="*/ 279896 w 559792"/>
                              <a:gd name="T11" fmla="*/ 0 h 955625"/>
                              <a:gd name="T12" fmla="*/ 559792 w 559792"/>
                              <a:gd name="T13" fmla="*/ 115937 h 955625"/>
                              <a:gd name="T14" fmla="*/ 559792 w 559792"/>
                              <a:gd name="T15" fmla="*/ 675729 h 955625"/>
                              <a:gd name="T16" fmla="*/ 279896 w 559792"/>
                              <a:gd name="T17" fmla="*/ 955625 h 955625"/>
                              <a:gd name="T18" fmla="*/ 0 w 559792"/>
                              <a:gd name="T19" fmla="*/ 675729 h 955625"/>
                              <a:gd name="T20" fmla="*/ 0 w 559792"/>
                              <a:gd name="T21" fmla="*/ 115937 h 955625"/>
                              <a:gd name="T22" fmla="*/ 279896 w 559792"/>
                              <a:gd name="T23" fmla="*/ 0 h 95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任意多边形 244"/>
                        <wps:cNvSpPr>
                          <a:spLocks noChangeAspect="1"/>
                        </wps:cNvSpPr>
                        <wps:spPr bwMode="auto">
                          <a:xfrm>
                            <a:off x="35814" y="719709"/>
                            <a:ext cx="113650" cy="8898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98549 h 436964"/>
                              <a:gd name="T2" fmla="*/ 296815 w 606559"/>
                              <a:gd name="T3" fmla="*/ 248835 h 436964"/>
                              <a:gd name="T4" fmla="*/ 606559 w 606559"/>
                              <a:gd name="T5" fmla="*/ 99699 h 436964"/>
                              <a:gd name="T6" fmla="*/ 606559 w 606559"/>
                              <a:gd name="T7" fmla="*/ 367011 h 436964"/>
                              <a:gd name="T8" fmla="*/ 536606 w 606559"/>
                              <a:gd name="T9" fmla="*/ 436964 h 436964"/>
                              <a:gd name="T10" fmla="*/ 69953 w 606559"/>
                              <a:gd name="T11" fmla="*/ 436964 h 436964"/>
                              <a:gd name="T12" fmla="*/ 0 w 606559"/>
                              <a:gd name="T13" fmla="*/ 367011 h 436964"/>
                              <a:gd name="T14" fmla="*/ 0 w 606559"/>
                              <a:gd name="T15" fmla="*/ 98549 h 436964"/>
                              <a:gd name="T16" fmla="*/ 69953 w 606559"/>
                              <a:gd name="T17" fmla="*/ 0 h 436964"/>
                              <a:gd name="T18" fmla="*/ 536606 w 606559"/>
                              <a:gd name="T19" fmla="*/ 0 h 436964"/>
                              <a:gd name="T20" fmla="*/ 606559 w 606559"/>
                              <a:gd name="T21" fmla="*/ 69953 h 436964"/>
                              <a:gd name="T22" fmla="*/ 606559 w 606559"/>
                              <a:gd name="T23" fmla="*/ 82447 h 436964"/>
                              <a:gd name="T24" fmla="*/ 296815 w 606559"/>
                              <a:gd name="T25" fmla="*/ 231583 h 436964"/>
                              <a:gd name="T26" fmla="*/ 0 w 606559"/>
                              <a:gd name="T27" fmla="*/ 81297 h 436964"/>
                              <a:gd name="T28" fmla="*/ 0 w 606559"/>
                              <a:gd name="T29" fmla="*/ 69953 h 436964"/>
                              <a:gd name="T30" fmla="*/ 69953 w 606559"/>
                              <a:gd name="T31" fmla="*/ 0 h 436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43546" id="组合 239" o:spid="_x0000_s1026" style="position:absolute;left:0;text-align:left;margin-left:186.3pt;margin-top:16.6pt;width:8.9pt;height:62.1pt;z-index:251667456" coordorigin="358,189" coordsize="1136,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">
                <v:shape id="Freeform 101" o:spid="_x0000_s1027" style="position:absolute;left:381;top:189;width:1080;height:1324;visibility:visible;mso-wrap-style:square;v-text-anchor:top" coordsize="12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LMsMA&#10;AADbAAAADwAAAGRycy9kb3ducmV2LnhtbERPTWvCQBC9C/6HZYTezMZKRaKrlEJSLXqoevA4zU6T&#10;0Oxsmt3G5N93C0Jv83ifs972phYdta6yrGAWxSCIc6srLhRczul0CcJ5ZI21ZVIwkIPtZjxaY6Lt&#10;jd+pO/lChBB2CSoovW8SKV1ekkEX2YY4cJ+2NegDbAupW7yFcFPLxzheSIMVh4YSG3opKf86/RgF&#10;h7NND2/7oZtdv5+y+UdD2euRlHqY9M8rEJ56/y++u3c6zJ/D3y/h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eLMsMAAADbAAAADwAAAAAAAAAAAAAAAACYAgAAZHJzL2Rv&#10;d25yZXYueG1sUEsFBgAAAAAEAAQA9QAAAIgDAAAAAA==&#10;" path="m61,c82,,99,17,99,38,99,58,82,75,61,75,40,75,23,58,23,38,23,17,40,,61,xm92,79v-8,4,-20,7,-32,7c47,86,37,83,29,78,12,90,,110,,121v,18,28,29,61,29c95,150,122,139,122,121,122,110,110,90,92,79xm92,79v,,,,,e" filled="f" stroked="f">
                  <v:path arrowok="t" o:connecttype="custom" o:connectlocs="54022,0;87674,33531;54022,66181;20369,33531;54022,0;81475,69710;53136,75887;25682,68828;0,106771;54022,132361;108043,106771;81475,69710;81475,69710;81475,69710" o:connectangles="0,0,0,0,0,0,0,0,0,0,0,0,0,0"/>
                  <o:lock v:ext="edit" aspectratio="t" verticies="t"/>
                </v:shape>
                <v:shape id="任意多边形 241" o:spid="_x0000_s1028" style="position:absolute;left:473;top:2663;width:948;height:944;visibility:visible;mso-wrap-style:square;v-text-anchor:middle" coordsize="396520,46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ekcYA&#10;AADcAAAADwAAAGRycy9kb3ducmV2LnhtbESPT2vCQBTE74LfYXmFXkLdJBVbUleRQqV4ULTS8yP7&#10;8odm36bZNUm/fVcQPA4z8xtmuR5NI3rqXG1ZQTKLQRDnVtdcKjh/fTy9gnAeWWNjmRT8kYP1ajpZ&#10;YqbtwEfqT74UAcIuQwWV920mpcsrMuhmtiUOXmE7gz7IrpS6wyHATSPTOF5IgzWHhQpbeq8o/zld&#10;jILi9/vsinmU6ENb6+ct7192ZaTU48O4eQPhafT38K39qRWk8wS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dekcYAAADcAAAADwAAAAAAAAAAAAAAAACYAgAAZHJz&#10;L2Rvd25yZXYueG1sUEsFBgAAAAAEAAQA9QAAAIsDAAAAAA==&#10;" path="m327445,314600v28904,4654,58352,46145,66609,67203c402312,402860,388098,427511,376990,440944v-3290,-19062,-12035,-39501,-24505,-57481c332676,354903,307287,337803,287162,338581v13755,-12082,11380,-28634,40283,-23981xm44367,9445c65307,7976,88582,48300,98716,103893v4307,23629,5791,47801,4096,68981c96419,177933,92462,183883,93679,191748v4283,27701,109235,137315,146684,157496c253454,356299,265280,353652,275564,347108r320,555c293996,337193,324545,354625,347507,388530v12796,18896,21508,40473,23892,59587c347296,472826,310581,469765,288158,468159,253182,465654,-15065,364036,664,89829,3125,70964,7079,53749,14299,39550,20978,26415,30453,15861,44367,9445xm85842,6v61440,-944,70609,106336,62120,128150c140696,146825,125598,157194,109217,167957v1997,-20955,384,-44208,-3944,-66933c95931,51971,75887,14560,55177,5105,63799,1769,73998,188,85842,6xe" filled="f" stroked="f" strokeweight="1.25pt">
                  <v:path arrowok="t" o:connecttype="custom" o:connectlocs="78251,63309;94169,76833;90091,88734;84235,77167;68624,68135;78251,63309;10603,1901;23591,20907;24569,34788;22387,38587;57441,70281;65853,69851;65929,69962;83045,78186;88755,90177;68862,94211;159,18077;3417,7959;10603,1901;20514,1;35359,25790;26100,33799;25158,20330;13186,1027;20514,1" o:connectangles="0,0,0,0,0,0,0,0,0,0,0,0,0,0,0,0,0,0,0,0,0,0,0,0,0"/>
                  <o:lock v:ext="edit" aspectratio="t"/>
                </v:shape>
                <v:shape id="定位 19" o:spid="_x0000_s1029" style="position:absolute;left:574;top:4905;width:699;height:1136;visibility:visible;mso-wrap-style:square;v-text-anchor:middle" coordsize="559792,955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RIcMA&#10;AADcAAAADwAAAGRycy9kb3ducmV2LnhtbESP0YrCMBRE3wX/IVzBF9FUV0SqaXEFQXyRrX7Atbm2&#10;xeam20Stf28WhH0cZuYMs047U4sHta6yrGA6iUAQ51ZXXCg4n3bjJQjnkTXWlknBixykSb+3xljb&#10;J//QI/OFCBB2MSoovW9iKV1ekkE3sQ1x8K62NeiDbAupW3wGuKnlLIoW0mDFYaHEhrYl5bfsbhTs&#10;jkbry3we0eu7dr+jaVbpQ6bUcNBtViA8df4//GnvtYLZ1wL+zoQjI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aRIcMAAADcAAAADwAAAAAAAAAAAAAAAACYAgAAZHJzL2Rv&#10;d25yZXYueG1sUEsFBgAAAAAEAAQA9QAAAIgD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ed="f" stroked="f" strokeweight="1.25pt">
                  <v:path arrowok="t" o:connecttype="custom" o:connectlocs="34952,23102;9801,47034;34952,70966;60103,47034;34952,23102;34952,0;69904,13776;69904,80292;34952,113550;0,80292;0,13776;34952,0" o:connectangles="0,0,0,0,0,0,0,0,0,0,0,0"/>
                  <o:lock v:ext="edit" aspectratio="t"/>
                </v:shape>
                <v:shape id="任意多边形 244" o:spid="_x0000_s1030" style="position:absolute;left:358;top:7197;width:1136;height:889;visibility:visible;mso-wrap-style:square;v-text-anchor:middle" coordsize="606559,436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rXMYA&#10;AADcAAAADwAAAGRycy9kb3ducmV2LnhtbESPUWvCMBSF34X9h3AHvshMVtyQziibTNiDCnX7AXfN&#10;XdvZ3JQk1u7fm4Hg4+Gc8x3OYjXYVvTkQ+NYw+NUgSAunWm40vD1uXmYgwgR2WDrmDT8UYDV8m60&#10;wNy4MxfUH2IlEoRDjhrqGLtcylDWZDFMXUecvB/nLcYkfSWNx3OC21ZmSj1Liw2nhRo7WtdUHg8n&#10;q2H7W5z6+f5Y7N7eh53PntTke620Ht8Pry8gIg3xFr62P4yGbDaD/zPp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SrXMYAAADcAAAADwAAAAAAAAAAAAAAAACYAgAAZHJz&#10;L2Rvd25yZXYueG1sUEsFBgAAAAAEAAQA9QAAAIsDAAAAAA==&#10;" path="m,98549l296815,248835,606559,99699r,267312c606559,405645,575240,436964,536606,436964r-466653,c31319,436964,,405645,,367011l,98549xm69953,l536606,v38634,,69953,31319,69953,69953l606559,82447,296815,231583,,81297,,69953c,31319,31319,,69953,xe" filled="f" stroked="f" strokeweight="1.25pt">
                  <v:path arrowok="t" o:connecttype="custom" o:connectlocs="0,20068;55614,50671;113650,20302;113650,74735;100543,88980;13107,88980;0,74735;0,20068;13107,0;100543,0;113650,14245;113650,16789;55614,47158;0,16555;0,14245;13107,0" o:connectangles="0,0,0,0,0,0,0,0,0,0,0,0,0,0,0,0"/>
                  <o:lock v:ext="edit" aspectratio="t"/>
                </v:shape>
              </v:group>
            </w:pict>
          </mc:Fallback>
        </mc:AlternateContent>
      </w:r>
      <w:r w:rsidR="00F600FA">
        <w:rPr>
          <w:rFonts w:ascii="微软雅黑" w:eastAsia="微软雅黑" w:hAnsi="微软雅黑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23169" wp14:editId="2F9E62E9">
                <wp:simplePos x="0" y="0"/>
                <wp:positionH relativeFrom="column">
                  <wp:posOffset>2525395</wp:posOffset>
                </wp:positionH>
                <wp:positionV relativeFrom="page">
                  <wp:posOffset>798830</wp:posOffset>
                </wp:positionV>
                <wp:extent cx="1666875" cy="1130935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C5B47" w:rsidRPr="00BA5413" w:rsidRDefault="00F600F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lang w:val="zh-CN"/>
                              </w:rPr>
                            </w:pPr>
                            <w:r w:rsidRPr="00BA5413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lang w:val="zh-CN"/>
                              </w:rPr>
                              <w:t>1992.03</w:t>
                            </w:r>
                          </w:p>
                          <w:p w:rsidR="007C5B47" w:rsidRPr="00BA5413" w:rsidRDefault="00F600F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lang w:val="zh-CN"/>
                              </w:rPr>
                            </w:pPr>
                            <w:r w:rsidRPr="00BA5413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lang w:val="zh-CN"/>
                              </w:rPr>
                              <w:t>北京</w:t>
                            </w:r>
                            <w:r w:rsidRPr="00BA5413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lang w:val="zh-CN"/>
                              </w:rPr>
                              <w:t xml:space="preserve"> </w:t>
                            </w:r>
                            <w:r w:rsidRPr="00BA5413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lang w:val="zh-CN"/>
                              </w:rPr>
                              <w:t>朝</w:t>
                            </w:r>
                            <w:r w:rsidRPr="00BA5413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lang w:val="zh-CN"/>
                              </w:rPr>
                              <w:t>阳</w:t>
                            </w:r>
                            <w:r w:rsidRPr="00BA5413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lang w:val="zh-CN"/>
                              </w:rPr>
                              <w:t>区</w:t>
                            </w:r>
                          </w:p>
                          <w:p w:rsidR="007C5B47" w:rsidRPr="00BA5413" w:rsidRDefault="00F600F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lang w:val="zh-CN"/>
                              </w:rPr>
                            </w:pPr>
                            <w:r w:rsidRPr="00BA5413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lang w:val="zh-CN"/>
                              </w:rPr>
                              <w:t>138-0000-3800</w:t>
                            </w:r>
                          </w:p>
                          <w:p w:rsidR="007C5B47" w:rsidRPr="00BA5413" w:rsidRDefault="00F600F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</w:rPr>
                            </w:pPr>
                            <w:r w:rsidRPr="00BA5413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</w:rPr>
                              <w:t>22448900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2316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1" type="#_x0000_t202" style="position:absolute;left:0;text-align:left;margin-left:198.85pt;margin-top:62.9pt;width:131.25pt;height:8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" filled="f" stroked="f">
                <v:textbox>
                  <w:txbxContent>
                    <w:p w:rsidR="007C5B47" w:rsidRPr="00BA5413" w:rsidRDefault="00F600FA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 w:val="20"/>
                          <w:lang w:val="zh-CN"/>
                        </w:rPr>
                      </w:pPr>
                      <w:r w:rsidRPr="00BA5413">
                        <w:rPr>
                          <w:rFonts w:ascii="微软雅黑" w:eastAsia="微软雅黑" w:hAnsi="微软雅黑"/>
                          <w:color w:val="404040" w:themeColor="text1" w:themeTint="BF"/>
                          <w:sz w:val="20"/>
                          <w:lang w:val="zh-CN"/>
                        </w:rPr>
                        <w:t>1992.03</w:t>
                      </w:r>
                    </w:p>
                    <w:p w:rsidR="007C5B47" w:rsidRPr="00BA5413" w:rsidRDefault="00F600FA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 w:val="20"/>
                          <w:lang w:val="zh-CN"/>
                        </w:rPr>
                      </w:pPr>
                      <w:r w:rsidRPr="00BA5413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0"/>
                          <w:lang w:val="zh-CN"/>
                        </w:rPr>
                        <w:t>北京</w:t>
                      </w:r>
                      <w:r w:rsidRPr="00BA5413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0"/>
                          <w:lang w:val="zh-CN"/>
                        </w:rPr>
                        <w:t xml:space="preserve"> </w:t>
                      </w:r>
                      <w:r w:rsidRPr="00BA5413">
                        <w:rPr>
                          <w:rFonts w:ascii="微软雅黑" w:eastAsia="微软雅黑" w:hAnsi="微软雅黑"/>
                          <w:color w:val="404040" w:themeColor="text1" w:themeTint="BF"/>
                          <w:sz w:val="20"/>
                          <w:lang w:val="zh-CN"/>
                        </w:rPr>
                        <w:t>朝</w:t>
                      </w:r>
                      <w:r w:rsidRPr="00BA5413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 w:val="20"/>
                          <w:lang w:val="zh-CN"/>
                        </w:rPr>
                        <w:t>阳</w:t>
                      </w:r>
                      <w:r w:rsidRPr="00BA5413">
                        <w:rPr>
                          <w:rFonts w:ascii="微软雅黑" w:eastAsia="微软雅黑" w:hAnsi="微软雅黑"/>
                          <w:color w:val="404040" w:themeColor="text1" w:themeTint="BF"/>
                          <w:sz w:val="20"/>
                          <w:lang w:val="zh-CN"/>
                        </w:rPr>
                        <w:t>区</w:t>
                      </w:r>
                    </w:p>
                    <w:p w:rsidR="007C5B47" w:rsidRPr="00BA5413" w:rsidRDefault="00F600FA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 w:val="20"/>
                          <w:lang w:val="zh-CN"/>
                        </w:rPr>
                      </w:pPr>
                      <w:r w:rsidRPr="00BA5413">
                        <w:rPr>
                          <w:rFonts w:ascii="微软雅黑" w:eastAsia="微软雅黑" w:hAnsi="微软雅黑"/>
                          <w:color w:val="404040" w:themeColor="text1" w:themeTint="BF"/>
                          <w:sz w:val="20"/>
                          <w:lang w:val="zh-CN"/>
                        </w:rPr>
                        <w:t>138-0000-3800</w:t>
                      </w:r>
                    </w:p>
                    <w:p w:rsidR="007C5B47" w:rsidRPr="00BA5413" w:rsidRDefault="00F600FA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  <w:sz w:val="20"/>
                        </w:rPr>
                      </w:pPr>
                      <w:r w:rsidRPr="00BA5413">
                        <w:rPr>
                          <w:rFonts w:ascii="微软雅黑" w:eastAsia="微软雅黑" w:hAnsi="微软雅黑"/>
                          <w:color w:val="404040" w:themeColor="text1" w:themeTint="BF"/>
                          <w:sz w:val="20"/>
                        </w:rPr>
                        <w:t>22448900@q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00F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6A454F59" wp14:editId="0001E6D9">
                <wp:simplePos x="0" y="0"/>
                <wp:positionH relativeFrom="column">
                  <wp:posOffset>-22860</wp:posOffset>
                </wp:positionH>
                <wp:positionV relativeFrom="page">
                  <wp:posOffset>788670</wp:posOffset>
                </wp:positionV>
                <wp:extent cx="1549400" cy="62992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B47" w:rsidRPr="00C5760D" w:rsidRDefault="00C5760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 w:rsidRPr="00C5760D"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52"/>
                                <w:szCs w:val="52"/>
                              </w:rPr>
                              <w:t>小陈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54F59" id="文本框 246" o:spid="_x0000_s1032" type="#_x0000_t202" style="position:absolute;left:0;text-align:left;margin-left:-1.8pt;margin-top:62.1pt;width:122pt;height:49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" o:allowincell="f" filled="f" stroked="f" strokeweight=".5pt">
                <v:textbox>
                  <w:txbxContent>
                    <w:p w:rsidR="007C5B47" w:rsidRPr="00C5760D" w:rsidRDefault="00C5760D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404040" w:themeColor="text1" w:themeTint="BF"/>
                          <w:sz w:val="52"/>
                          <w:szCs w:val="52"/>
                        </w:rPr>
                      </w:pPr>
                      <w:r w:rsidRPr="00C5760D">
                        <w:rPr>
                          <w:rFonts w:ascii="微软雅黑" w:eastAsia="微软雅黑" w:hAnsi="微软雅黑" w:hint="eastAsia"/>
                          <w:b/>
                          <w:color w:val="404040" w:themeColor="text1" w:themeTint="BF"/>
                          <w:sz w:val="52"/>
                          <w:szCs w:val="52"/>
                        </w:rPr>
                        <w:t>小陈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C5B47" w:rsidRDefault="007C5B47">
      <w:pPr>
        <w:snapToGrid w:val="0"/>
        <w:rPr>
          <w:rFonts w:ascii="微软雅黑" w:eastAsia="微软雅黑" w:hAnsi="微软雅黑"/>
        </w:rPr>
      </w:pPr>
    </w:p>
    <w:p w:rsidR="007C5B47" w:rsidRDefault="00F600FA">
      <w:pPr>
        <w:snapToGrid w:val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680066C" wp14:editId="38832C96">
                <wp:simplePos x="0" y="0"/>
                <wp:positionH relativeFrom="column">
                  <wp:posOffset>-60325</wp:posOffset>
                </wp:positionH>
                <wp:positionV relativeFrom="page">
                  <wp:posOffset>1386840</wp:posOffset>
                </wp:positionV>
                <wp:extent cx="2258060" cy="437515"/>
                <wp:effectExtent l="0" t="0" r="0" b="63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B47" w:rsidRDefault="00F600F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0066C" id="文本框 50" o:spid="_x0000_s1033" type="#_x0000_t202" style="position:absolute;left:0;text-align:left;margin-left:-4.75pt;margin-top:109.2pt;width:177.8pt;height:34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" o:allowincell="f" filled="f" stroked="f" strokeweight=".5pt">
                <v:textbox>
                  <w:txbxContent>
                    <w:p w:rsidR="007C5B47" w:rsidRDefault="00F600FA">
                      <w:pPr>
                        <w:snapToGrid w:val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意向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教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C5B47" w:rsidRDefault="007C5B47">
      <w:pPr>
        <w:snapToGrid w:val="0"/>
        <w:rPr>
          <w:rFonts w:ascii="微软雅黑" w:eastAsia="微软雅黑" w:hAnsi="微软雅黑"/>
          <w:color w:val="FFFFFF" w:themeColor="background1"/>
        </w:rPr>
      </w:pPr>
    </w:p>
    <w:p w:rsidR="007C5B47" w:rsidRDefault="007C5B47">
      <w:pPr>
        <w:snapToGrid w:val="0"/>
        <w:ind w:rightChars="1800" w:right="3780"/>
        <w:rPr>
          <w:rFonts w:ascii="微软雅黑" w:eastAsia="微软雅黑" w:hAnsi="微软雅黑"/>
          <w:b/>
          <w:sz w:val="24"/>
          <w:szCs w:val="24"/>
        </w:rPr>
      </w:pPr>
    </w:p>
    <w:p w:rsidR="007C5B47" w:rsidRDefault="007C5B47">
      <w:pPr>
        <w:snapToGrid w:val="0"/>
        <w:ind w:leftChars="200" w:left="420" w:rightChars="1800" w:right="3780"/>
        <w:rPr>
          <w:rFonts w:ascii="微软雅黑" w:eastAsia="微软雅黑" w:hAnsi="微软雅黑"/>
          <w:color w:val="595959" w:themeColor="text1" w:themeTint="A6"/>
          <w:sz w:val="20"/>
        </w:rPr>
      </w:pPr>
    </w:p>
    <w:p w:rsidR="007C5B47" w:rsidRDefault="00EE46D6">
      <w:pPr>
        <w:snapToGrid w:val="0"/>
        <w:ind w:rightChars="1800" w:right="3780"/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4186AD0" wp14:editId="07C67832">
                <wp:simplePos x="0" y="0"/>
                <wp:positionH relativeFrom="column">
                  <wp:posOffset>4430023</wp:posOffset>
                </wp:positionH>
                <wp:positionV relativeFrom="paragraph">
                  <wp:posOffset>151130</wp:posOffset>
                </wp:positionV>
                <wp:extent cx="2278380" cy="406400"/>
                <wp:effectExtent l="0" t="0" r="4572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40" name="对角圆角矩形 40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47" w:rsidRDefault="00F600F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奖项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86AD0" id="组合 39" o:spid="_x0000_s1034" style="position:absolute;left:0;text-align:left;margin-left:348.8pt;margin-top:11.9pt;width:179.4pt;height:32pt;z-index:251774976" coordorigin="110,220" coordsize="22795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">
                <v:shape id="对角圆角矩形 40" o:spid="_x0000_s1035" style="position:absolute;left:110;top:991;width:10080;height:2520;visibility:visible;mso-wrap-style:square;v-text-anchor:middle" coordsize="1008000,25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mS8EA&#10;AADbAAAADwAAAGRycy9kb3ducmV2LnhtbERPy2oCMRTdF/yHcIXuakYrRUejiCBYKIoPcHuZXCej&#10;k5shieP075uF0OXhvOfLztaiJR8qxwqGgwwEceF0xaWC82nzMQERIrLG2jEp+KUAy0XvbY65dk8+&#10;UHuMpUghHHJUYGJscilDYchiGLiGOHFX5y3GBH0ptcdnCre1HGXZl7RYcWow2NDaUHE/PqyC6WE8&#10;urc/l2n27fdmvfenz525KfXe71YzEJG6+C9+ubdawTitT1/S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xJkvBAAAA2wAAAA8AAAAAAAAAAAAAAAAAmAIAAGRycy9kb3du&#10;cmV2LnhtbFBLBQYAAAAABAAEAPUAAACGAwAAAAA=&#10;" path="m42001,r965999,l1008000,r,209999c1008000,233196,989196,252000,965999,252000l,252000r,l,42001c,18804,18804,,42001,xe" fillcolor="#595959" strokecolor="#595959" strokeweight="1pt">
                  <v:stroke joinstyle="miter"/>
                  <v:path arrowok="t" o:connecttype="custom" o:connectlocs="42001,0;1008000,0;1008000,0;1008000,209999;965999,252000;0,252000;0,252000;0,42001;42001,0" o:connectangles="0,0,0,0,0,0,0,0,0"/>
                </v:shape>
                <v:line id="直接连接符 41" o:spid="_x0000_s1036" style="position:absolute;visibility:visible;mso-wrap-style:square" from="220,3525" to="22905,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LbfcIAAADbAAAADwAAAGRycy9kb3ducmV2LnhtbESPzarCMBSE9xd8h3AEd9e0opdSjSKC&#10;oCvR68/20BzbYnNSm6j17Y0guBxm5htmMmtNJe7UuNKygrgfgSDOrC45V7D/X/4mIJxH1lhZJgVP&#10;cjCbdn4mmGr74C3ddz4XAcIuRQWF93UqpcsKMuj6tiYO3tk2Bn2QTS51g48AN5UcRNGfNFhyWCiw&#10;pkVB2WV3Mwqudr1N4isdo80wn1ej1eE2OB2U6nXb+RiEp9Z/w5/2SisYxvD+En6An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LbfcIAAADbAAAADwAAAAAAAAAAAAAA&#10;AAChAgAAZHJzL2Rvd25yZXYueG1sUEsFBgAAAAAEAAQA+QAAAJADAAAAAA==&#10;" strokecolor="#595959" strokeweight="1.5pt">
                  <v:stroke joinstyle="miter"/>
                </v:line>
                <v:shape id="文本框 42" o:spid="_x0000_s1037" type="#_x0000_t202" style="position:absolute;left:550;top:220;width:9255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7C5B47" w:rsidRDefault="00F600FA">
                        <w:pPr>
                          <w:snapToGrid w:val="0"/>
                          <w:rPr>
                            <w:rFonts w:ascii="微软雅黑" w:eastAsia="微软雅黑" w:hAnsi="微软雅黑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奖项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BFD625C" wp14:editId="32B32AD4">
                <wp:simplePos x="0" y="0"/>
                <wp:positionH relativeFrom="column">
                  <wp:posOffset>-63500</wp:posOffset>
                </wp:positionH>
                <wp:positionV relativeFrom="paragraph">
                  <wp:posOffset>167640</wp:posOffset>
                </wp:positionV>
                <wp:extent cx="4043045" cy="407035"/>
                <wp:effectExtent l="0" t="0" r="33655" b="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22034"/>
                          <a:chExt cx="4043204" cy="407625"/>
                        </a:xfrm>
                      </wpg:grpSpPr>
                      <wps:wsp>
                        <wps:cNvPr id="227" name="对角圆角矩形 227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直接连接符 256"/>
                        <wps:cNvCnPr/>
                        <wps:spPr>
                          <a:xfrm>
                            <a:off x="22032" y="352540"/>
                            <a:ext cx="40321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文本框 23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47" w:rsidRDefault="00F600F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D625C" id="组合 233" o:spid="_x0000_s1038" style="position:absolute;left:0;text-align:left;margin-left:-5pt;margin-top:13.2pt;width:318.35pt;height:32.05pt;z-index:251767808" coordorigin="110,220" coordsize="40432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">
                <v:shape id="对角圆角矩形 227" o:spid="_x0000_s1039" style="position:absolute;left:110;top:991;width:10080;height:2520;visibility:visible;mso-wrap-style:square;v-text-anchor:middle" coordsize="1008000,25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PncYA&#10;AADcAAAADwAAAGRycy9kb3ducmV2LnhtbESP3WoCMRSE7wu+QziCdzXrKq1ujSKC0EKp+AO9PWxO&#10;N1s3J0sS1/Xtm0Khl8PMfMMs171tREc+1I4VTMYZCOLS6ZorBefT7nEOIkRkjY1jUnCnAOvV4GGJ&#10;hXY3PlB3jJVIEA4FKjAxtoWUoTRkMYxdS5y8L+ctxiR9JbXHW4LbRuZZ9iQt1pwWDLa0NVRejler&#10;YHGY5Zfu/XORvfm92e79afphvpUaDfvNC4hIffwP/7VftYI8f4b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jPncYAAADcAAAADwAAAAAAAAAAAAAAAACYAgAAZHJz&#10;L2Rvd25yZXYueG1sUEsFBgAAAAAEAAQA9QAAAIsDAAAAAA==&#10;" path="m42001,r965999,l1008000,r,209999c1008000,233196,989196,252000,965999,252000l,252000r,l,42001c,18804,18804,,42001,xe" fillcolor="#595959" strokecolor="#595959" strokeweight="1pt">
                  <v:stroke joinstyle="miter"/>
                  <v:path arrowok="t" o:connecttype="custom" o:connectlocs="42001,0;1008000,0;1008000,0;1008000,209999;965999,252000;0,252000;0,252000;0,42001;42001,0" o:connectangles="0,0,0,0,0,0,0,0,0"/>
                </v:shape>
                <v:line id="直接连接符 256" o:spid="_x0000_s1040" style="position:absolute;visibility:visible;mso-wrap-style:square" from="220,3525" to="40542,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fVusUAAADcAAAADwAAAGRycy9kb3ducmV2LnhtbESPQWvCQBSE74L/YXlCb7pJMCKpa5BC&#10;QU8ltrbXR/Y1Cc2+jdk1Sf99VxB6HGbmG2aXT6YVA/WusawgXkUgiEurG64UfLy/LrcgnEfW2Fom&#10;Bb/kIN/PZzvMtB25oOHsKxEg7DJUUHvfZVK6siaDbmU74uB9296gD7KvpO5xDHDTyiSKNtJgw2Gh&#10;xo5eaip/zjej4GpPxTa+0mf0tq4ObXq83JKvi1JPi+nwDMLT5P/Dj/ZRK0jSDdzPhCM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9fVusUAAADcAAAADwAAAAAAAAAA&#10;AAAAAAChAgAAZHJzL2Rvd25yZXYueG1sUEsFBgAAAAAEAAQA+QAAAJMDAAAAAA==&#10;" strokecolor="#595959" strokeweight="1.5pt">
                  <v:stroke joinstyle="miter"/>
                </v:line>
                <v:shape id="文本框 230" o:spid="_x0000_s1041" type="#_x0000_t202" style="position:absolute;left:550;top:220;width:9255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:rsidR="007C5B47" w:rsidRDefault="00F600FA">
                        <w:pPr>
                          <w:snapToGrid w:val="0"/>
                          <w:rPr>
                            <w:rFonts w:ascii="微软雅黑" w:eastAsia="微软雅黑" w:hAnsi="微软雅黑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00FA">
        <w:rPr>
          <w:rFonts w:ascii="微软雅黑" w:eastAsia="微软雅黑" w:hAnsi="微软雅黑"/>
          <w:b/>
          <w:color w:val="595959" w:themeColor="text1" w:themeTint="A6"/>
          <w:sz w:val="24"/>
          <w:szCs w:val="24"/>
        </w:rPr>
        <w:t xml:space="preserve"> </w:t>
      </w:r>
    </w:p>
    <w:p w:rsidR="007C5B47" w:rsidRDefault="000E2941">
      <w:pPr>
        <w:snapToGrid w:val="0"/>
        <w:rPr>
          <w:rFonts w:ascii="微软雅黑" w:eastAsia="微软雅黑" w:hAnsi="微软雅黑"/>
          <w:color w:val="595959" w:themeColor="text1" w:themeTint="A6"/>
          <w:sz w:val="20"/>
        </w:rPr>
      </w:pPr>
      <w:bookmarkStart w:id="0" w:name="_GoBack"/>
      <w:bookmarkEnd w:id="0"/>
      <w:r>
        <w:rPr>
          <w:rFonts w:ascii="微软雅黑" w:eastAsia="微软雅黑" w:hAnsi="微软雅黑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F3F87E" wp14:editId="4190B1AC">
                <wp:simplePos x="0" y="0"/>
                <wp:positionH relativeFrom="column">
                  <wp:posOffset>-63500</wp:posOffset>
                </wp:positionH>
                <wp:positionV relativeFrom="page">
                  <wp:posOffset>4110990</wp:posOffset>
                </wp:positionV>
                <wp:extent cx="4058285" cy="29165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291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46D6" w:rsidRDefault="00EE46D6" w:rsidP="00EE46D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014.06-2015.06        广州飞扬师范分校     英语教师</w:t>
                            </w:r>
                          </w:p>
                          <w:p w:rsidR="00EE46D6" w:rsidRDefault="00EE46D6" w:rsidP="00EE46D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 w:rsidR="00EE46D6" w:rsidRDefault="00EE46D6" w:rsidP="00EE46D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 w:rsidR="00EE46D6" w:rsidRDefault="00EE46D6" w:rsidP="00EE46D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EE46D6" w:rsidRDefault="00EE46D6" w:rsidP="00EE46D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013.09-2013.12        广州飞扬中小学校      支教（实习）</w:t>
                            </w:r>
                          </w:p>
                          <w:p w:rsidR="00EE46D6" w:rsidRDefault="00EE46D6" w:rsidP="00EE46D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 w:rsidR="00EE46D6" w:rsidRDefault="00EE46D6" w:rsidP="00EE46D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 w:rsidR="00EE46D6" w:rsidRDefault="00EE46D6" w:rsidP="00EE46D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EE46D6" w:rsidRDefault="00EE46D6" w:rsidP="00EE46D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2011.09-2014.06        中小学生英语/数学    家教/志愿者</w:t>
                            </w:r>
                          </w:p>
                          <w:p w:rsidR="00EE46D6" w:rsidRDefault="00EE46D6" w:rsidP="00EE46D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家教工作获得好评；</w:t>
                            </w:r>
                          </w:p>
                          <w:p w:rsidR="00EE46D6" w:rsidRDefault="00EE46D6" w:rsidP="00EE46D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 w:rsidR="00EE46D6" w:rsidRDefault="00EE46D6" w:rsidP="00EE46D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52"/>
                                <w:szCs w:val="52"/>
                              </w:rPr>
                            </w:pPr>
                          </w:p>
                          <w:p w:rsidR="00EE46D6" w:rsidRDefault="00EE46D6" w:rsidP="00EE46D6">
                            <w:pPr>
                              <w:snapToGrid w:val="0"/>
                              <w:ind w:firstLineChars="200" w:firstLine="200"/>
                              <w:rPr>
                                <w:rFonts w:ascii="微软雅黑" w:eastAsia="微软雅黑" w:hAnsi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E46D6" w:rsidRDefault="00EE46D6" w:rsidP="00EE46D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 w:rsidR="00EE46D6" w:rsidRDefault="00EE46D6" w:rsidP="00EE46D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 w:rsidR="00EE46D6" w:rsidRDefault="00EE46D6" w:rsidP="00EE46D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F87E" id="文本框 7" o:spid="_x0000_s1042" type="#_x0000_t202" style="position:absolute;left:0;text-align:left;margin-left:-5pt;margin-top:323.7pt;width:319.55pt;height:229.6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" filled="f" stroked="f" strokeweight=".5pt">
                <v:textbox>
                  <w:txbxContent>
                    <w:p w:rsidR="00EE46D6" w:rsidRDefault="00EE46D6" w:rsidP="00EE46D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014.06-2015.06        广州飞扬师范分校     英语教师</w:t>
                      </w:r>
                    </w:p>
                    <w:p w:rsidR="00EE46D6" w:rsidRDefault="00EE46D6" w:rsidP="00EE46D6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 w:rsidR="00EE46D6" w:rsidRDefault="00EE46D6" w:rsidP="00EE46D6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组织开展了2015年亲子元旦游园活动，取得了圆满的成功。</w:t>
                      </w:r>
                    </w:p>
                    <w:p w:rsidR="00EE46D6" w:rsidRDefault="00EE46D6" w:rsidP="00EE46D6">
                      <w:pPr>
                        <w:snapToGrid w:val="0"/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EE46D6" w:rsidRDefault="00EE46D6" w:rsidP="00EE46D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013.09-2013.12        广州飞扬中小学校      支教（实习）</w:t>
                      </w:r>
                    </w:p>
                    <w:p w:rsidR="00EE46D6" w:rsidRDefault="00EE46D6" w:rsidP="00EE46D6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担任班的英语教学工作、班主任工作；</w:t>
                      </w:r>
                    </w:p>
                    <w:p w:rsidR="00EE46D6" w:rsidRDefault="00EE46D6" w:rsidP="00EE46D6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同时担任小学一至六年级的写字和书法教学。</w:t>
                      </w:r>
                    </w:p>
                    <w:p w:rsidR="00EE46D6" w:rsidRDefault="00EE46D6" w:rsidP="00EE46D6">
                      <w:pPr>
                        <w:snapToGrid w:val="0"/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EE46D6" w:rsidRDefault="00EE46D6" w:rsidP="00EE46D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2011.09-2014.06        中小学生英语/数学    家教/志愿者</w:t>
                      </w:r>
                    </w:p>
                    <w:p w:rsidR="00EE46D6" w:rsidRDefault="00EE46D6" w:rsidP="00EE46D6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家教工作获得好评；</w:t>
                      </w:r>
                    </w:p>
                    <w:p w:rsidR="00EE46D6" w:rsidRDefault="00EE46D6" w:rsidP="00EE46D6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 w:rsidR="00EE46D6" w:rsidRDefault="00EE46D6" w:rsidP="00EE46D6">
                      <w:pPr>
                        <w:snapToGrid w:val="0"/>
                        <w:rPr>
                          <w:rFonts w:ascii="微软雅黑" w:eastAsia="微软雅黑" w:hAnsi="微软雅黑"/>
                          <w:sz w:val="52"/>
                          <w:szCs w:val="52"/>
                        </w:rPr>
                      </w:pPr>
                    </w:p>
                    <w:p w:rsidR="00EE46D6" w:rsidRDefault="00EE46D6" w:rsidP="00EE46D6">
                      <w:pPr>
                        <w:snapToGrid w:val="0"/>
                        <w:ind w:firstLineChars="200" w:firstLine="200"/>
                        <w:rPr>
                          <w:rFonts w:ascii="微软雅黑" w:eastAsia="微软雅黑" w:hAnsi="微软雅黑"/>
                          <w:b/>
                          <w:sz w:val="10"/>
                          <w:szCs w:val="10"/>
                        </w:rPr>
                      </w:pPr>
                    </w:p>
                    <w:p w:rsidR="00EE46D6" w:rsidRDefault="00EE46D6" w:rsidP="00EE46D6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 w:rsidR="00EE46D6" w:rsidRDefault="00EE46D6" w:rsidP="00EE46D6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 w:rsidR="00EE46D6" w:rsidRDefault="00EE46D6" w:rsidP="00EE46D6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829A5E5" wp14:editId="70CE3A4C">
                <wp:simplePos x="0" y="0"/>
                <wp:positionH relativeFrom="column">
                  <wp:posOffset>-63500</wp:posOffset>
                </wp:positionH>
                <wp:positionV relativeFrom="paragraph">
                  <wp:posOffset>1295663</wp:posOffset>
                </wp:positionV>
                <wp:extent cx="4043045" cy="406400"/>
                <wp:effectExtent l="0" t="0" r="33655" b="0"/>
                <wp:wrapNone/>
                <wp:docPr id="247" name="组合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6400"/>
                          <a:chOff x="11017" y="22034"/>
                          <a:chExt cx="4043922" cy="407625"/>
                        </a:xfrm>
                      </wpg:grpSpPr>
                      <wps:wsp>
                        <wps:cNvPr id="254" name="对角圆角矩形 2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2033" y="352540"/>
                            <a:ext cx="40329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47" w:rsidRDefault="00F600F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实践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9A5E5" id="组合 247" o:spid="_x0000_s1043" style="position:absolute;left:0;text-align:left;margin-left:-5pt;margin-top:102pt;width:318.35pt;height:32pt;z-index:251769856" coordorigin="110,220" coordsize="40439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">
                <v:shape id="对角圆角矩形 254" o:spid="_x0000_s1044" style="position:absolute;left:110;top:991;width:10080;height:2520;visibility:visible;mso-wrap-style:square;v-text-anchor:middle" coordsize="1008000,25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il8YA&#10;AADcAAAADwAAAGRycy9kb3ducmV2LnhtbESP3WoCMRSE7wXfIRyhd5rt1pa6GqUIhRak4g94e9gc&#10;N1s3J0uSrtu3N4WCl8PMfMMsVr1tREc+1I4VPE4yEMSl0zVXCo6H9/EriBCRNTaOScEvBVgth4MF&#10;FtpdeUfdPlYiQTgUqMDE2BZShtKQxTBxLXHyzs5bjEn6SmqP1wS3jcyz7EVarDktGGxpbai87H+s&#10;gtluml+6zWmWffqtWW/94enLfCv1MOrf5iAi9fEe/m9/aAX58xT+zq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wil8YAAADcAAAADwAAAAAAAAAAAAAAAACYAgAAZHJz&#10;L2Rvd25yZXYueG1sUEsFBgAAAAAEAAQA9QAAAIsDAAAAAA==&#10;" path="m42001,r965999,l1008000,r,209999c1008000,233196,989196,252000,965999,252000l,252000r,l,42001c,18804,18804,,42001,xe" fillcolor="#595959" strokecolor="#595959" strokeweight="1pt">
                  <v:stroke joinstyle="miter"/>
                  <v:path arrowok="t" o:connecttype="custom" o:connectlocs="42001,0;1008000,0;1008000,0;1008000,209999;965999,252000;0,252000;0,252000;0,42001;42001,0" o:connectangles="0,0,0,0,0,0,0,0,0"/>
                </v:shape>
                <v:line id="直接连接符 32" o:spid="_x0000_s1045" style="position:absolute;visibility:visible;mso-wrap-style:square" from="220,3525" to="40549,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Y2d8MAAADbAAAADwAAAGRycy9kb3ducmV2LnhtbESPS4vCQBCE78L+h6EX9qaTxAcSnYgs&#10;CO5p8X1tMm0SNtMTM6Nm/70jCB6LqvqKmi86U4sbta6yrCAeRCCIc6srLhTsd6v+FITzyBpry6Tg&#10;nxwsso/eHFNt77yh29YXIkDYpaig9L5JpXR5SQbdwDbEwTvb1qAPsi2kbvEe4KaWSRRNpMGKw0KJ&#10;DX2XlP9tr0bBxf5spvGFjtHvqFjW4/XhmpwOSn19dssZCE+df4df7bVWMEzg+SX8AJk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mNnfDAAAA2wAAAA8AAAAAAAAAAAAA&#10;AAAAoQIAAGRycy9kb3ducmV2LnhtbFBLBQYAAAAABAAEAPkAAACRAwAAAAA=&#10;" strokecolor="#595959" strokeweight="1.5pt">
                  <v:stroke joinstyle="miter"/>
                </v:line>
                <v:shape id="文本框 33" o:spid="_x0000_s1046" type="#_x0000_t202" style="position:absolute;left:550;top:220;width:9255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7C5B47" w:rsidRDefault="00F600FA">
                        <w:pPr>
                          <w:snapToGrid w:val="0"/>
                          <w:rPr>
                            <w:rFonts w:ascii="微软雅黑" w:eastAsia="微软雅黑" w:hAnsi="微软雅黑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实践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0B8C8E" wp14:editId="401C1002">
                <wp:simplePos x="0" y="0"/>
                <wp:positionH relativeFrom="margin">
                  <wp:posOffset>-63500</wp:posOffset>
                </wp:positionH>
                <wp:positionV relativeFrom="page">
                  <wp:posOffset>7411720</wp:posOffset>
                </wp:positionV>
                <wp:extent cx="4058285" cy="26009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260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46D6" w:rsidRPr="00EE46D6" w:rsidRDefault="00EE46D6" w:rsidP="00EE46D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</w:p>
                          <w:p w:rsidR="00EE46D6" w:rsidRDefault="00EE46D6" w:rsidP="00EE46D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 w:rsidR="00EE46D6" w:rsidRPr="00EE46D6" w:rsidRDefault="00EE46D6" w:rsidP="00EE46D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 w:rsidR="00EE46D6" w:rsidRDefault="00EE46D6" w:rsidP="00EE46D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8C8E" id="文本框 6" o:spid="_x0000_s1047" type="#_x0000_t202" style="position:absolute;left:0;text-align:left;margin-left:-5pt;margin-top:583.6pt;width:319.55pt;height:204.8pt;z-index:251782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" filled="f" stroked="f" strokeweight=".5pt">
                <v:textbox>
                  <w:txbxContent>
                    <w:p w:rsidR="00EE46D6" w:rsidRPr="00EE46D6" w:rsidRDefault="00EE46D6" w:rsidP="00EE46D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</w:p>
                    <w:p w:rsidR="00EE46D6" w:rsidRDefault="00EE46D6" w:rsidP="00EE46D6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 w:rsidR="00EE46D6" w:rsidRPr="00EE46D6" w:rsidRDefault="00EE46D6" w:rsidP="00EE46D6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 w:rsidR="00EE46D6" w:rsidRDefault="00EE46D6" w:rsidP="00EE46D6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F9EF046" wp14:editId="5F747536">
                <wp:simplePos x="0" y="0"/>
                <wp:positionH relativeFrom="column">
                  <wp:posOffset>-63500</wp:posOffset>
                </wp:positionH>
                <wp:positionV relativeFrom="paragraph">
                  <wp:posOffset>4692913</wp:posOffset>
                </wp:positionV>
                <wp:extent cx="4043045" cy="407035"/>
                <wp:effectExtent l="0" t="0" r="33655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22034"/>
                          <a:chExt cx="4043380" cy="407625"/>
                        </a:xfrm>
                      </wpg:grpSpPr>
                      <wps:wsp>
                        <wps:cNvPr id="35" name="对角圆角矩形 35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22033" y="352540"/>
                            <a:ext cx="40323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47" w:rsidRDefault="00F600F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EF046" id="组合 34" o:spid="_x0000_s1048" style="position:absolute;left:0;text-align:left;margin-left:-5pt;margin-top:369.5pt;width:318.35pt;height:32.05pt;z-index:251771904" coordorigin="110,220" coordsize="40433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">
                <v:shape id="对角圆角矩形 35" o:spid="_x0000_s1049" style="position:absolute;left:110;top:991;width:10080;height:2520;visibility:visible;mso-wrap-style:square;v-text-anchor:middle" coordsize="1008000,25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2rsQA&#10;AADbAAAADwAAAGRycy9kb3ducmV2LnhtbESPQWsCMRSE7wX/Q3iCt5pVW9GtUUQQFEpFLfT62Lxu&#10;VjcvSxLX7b9vCgWPw8x8wyxWna1FSz5UjhWMhhkI4sLpiksFn+ft8wxEiMgaa8ek4IcCrJa9pwXm&#10;2t35SO0pliJBOOSowMTY5FKGwpDFMHQNcfK+nbcYk/Sl1B7vCW5rOc6yqbRYcVow2NDGUHE93ayC&#10;+fFlfG3fv+bZ3h/M5uDPkw9zUWrQ79ZvICJ18RH+b++0gskr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A9q7EAAAA2wAAAA8AAAAAAAAAAAAAAAAAmAIAAGRycy9k&#10;b3ducmV2LnhtbFBLBQYAAAAABAAEAPUAAACJAwAAAAA=&#10;" path="m42001,r965999,l1008000,r,209999c1008000,233196,989196,252000,965999,252000l,252000r,l,42001c,18804,18804,,42001,xe" fillcolor="#595959" strokecolor="#595959" strokeweight="1pt">
                  <v:stroke joinstyle="miter"/>
                  <v:path arrowok="t" o:connecttype="custom" o:connectlocs="42001,0;1008000,0;1008000,0;1008000,209999;965999,252000;0,252000;0,252000;0,42001;42001,0" o:connectangles="0,0,0,0,0,0,0,0,0"/>
                </v:shape>
                <v:line id="直接连接符 36" o:spid="_x0000_s1050" style="position:absolute;visibility:visible;mso-wrap-style:square" from="220,3525" to="40543,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0wdMQAAADbAAAADwAAAGRycy9kb3ducmV2LnhtbESPS2vDMBCE74X8B7GF3mo5j5rgWAkh&#10;EEhPJa/2ulgb29RaOZZiu/8+CgR6HGbmGyZbDaYWHbWusqxgHMUgiHOrKy4UnI7b9zkI55E11pZJ&#10;wR85WC1HLxmm2va8p+7gCxEg7FJUUHrfpFK6vCSDLrINcfAutjXog2wLqVvsA9zUchLHiTRYcVgo&#10;saFNSfnv4WYUXO3nfj6+0nf8NSvW9cfufJv8nJV6ex3WCxCeBv8ffrZ3WsE0gceX8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TB0xAAAANsAAAAPAAAAAAAAAAAA&#10;AAAAAKECAABkcnMvZG93bnJldi54bWxQSwUGAAAAAAQABAD5AAAAkgMAAAAA&#10;" strokecolor="#595959" strokeweight="1.5pt">
                  <v:stroke joinstyle="miter"/>
                </v:line>
                <v:shape id="文本框 37" o:spid="_x0000_s1051" type="#_x0000_t202" style="position:absolute;left:550;top:220;width:9255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7C5B47" w:rsidRDefault="00F600FA">
                        <w:pPr>
                          <w:snapToGrid w:val="0"/>
                          <w:rPr>
                            <w:rFonts w:ascii="微软雅黑" w:eastAsia="微软雅黑" w:hAnsi="微软雅黑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46D6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1C172E9" wp14:editId="45620366">
                <wp:simplePos x="0" y="0"/>
                <wp:positionH relativeFrom="column">
                  <wp:posOffset>4429760</wp:posOffset>
                </wp:positionH>
                <wp:positionV relativeFrom="paragraph">
                  <wp:posOffset>4832350</wp:posOffset>
                </wp:positionV>
                <wp:extent cx="2279015" cy="407035"/>
                <wp:effectExtent l="0" t="0" r="45085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407035"/>
                          <a:chOff x="11017" y="22034"/>
                          <a:chExt cx="2279531" cy="407625"/>
                        </a:xfrm>
                      </wpg:grpSpPr>
                      <wps:wsp>
                        <wps:cNvPr id="58" name="对角圆角矩形 58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47" w:rsidRDefault="00F600F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172E9" id="组合 57" o:spid="_x0000_s1052" style="position:absolute;left:0;text-align:left;margin-left:348.8pt;margin-top:380.5pt;width:179.45pt;height:32.05pt;z-index:251779072" coordorigin="110,220" coordsize="22795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">
                <v:shape id="对角圆角矩形 58" o:spid="_x0000_s1053" style="position:absolute;left:110;top:991;width:10080;height:2520;visibility:visible;mso-wrap-style:square;v-text-anchor:middle" coordsize="1008000,25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8kMEA&#10;AADbAAAADwAAAGRycy9kb3ducmV2LnhtbERPy2oCMRTdC/5DuII7zVTbUkejiCBYKBUf4PYyuU6m&#10;Tm6GJI7Tv28WBZeH816sOluLlnyoHCt4GWcgiAunKy4VnE/b0QeIEJE11o5JwS8FWC37vQXm2j34&#10;QO0xliKFcMhRgYmxyaUMhSGLYewa4sRdnbcYE/Sl1B4fKdzWcpJl79JixanBYEMbQ8XteLcKZofX&#10;ya39usyyT783m70/Tb/Nj1LDQbeeg4jUxaf4373TCt7S2PQl/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evJDBAAAA2wAAAA8AAAAAAAAAAAAAAAAAmAIAAGRycy9kb3du&#10;cmV2LnhtbFBLBQYAAAAABAAEAPUAAACGAwAAAAA=&#10;" path="m42001,r965999,l1008000,r,209999c1008000,233196,989196,252000,965999,252000l,252000r,l,42001c,18804,18804,,42001,xe" fillcolor="#595959" strokecolor="#595959" strokeweight="1pt">
                  <v:stroke joinstyle="miter"/>
                  <v:path arrowok="t" o:connecttype="custom" o:connectlocs="42001,0;1008000,0;1008000,0;1008000,209999;965999,252000;0,252000;0,252000;0,42001;42001,0" o:connectangles="0,0,0,0,0,0,0,0,0"/>
                </v:shape>
                <v:line id="直接连接符 59" o:spid="_x0000_s1054" style="position:absolute;visibility:visible;mso-wrap-style:square" from="220,3525" to="22905,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1BpsEAAADbAAAADwAAAGRycy9kb3ducmV2LnhtbESPzarCMBSE94LvEI7g7poqetFqFBEE&#10;XYn/20NzbIvNSW2i1rc3guBymJlvmMmsNoV4UOVyywq6nQgEcWJ1zqmCw375NwThPLLGwjIpeJGD&#10;2bTZmGCs7ZO39Nj5VAQIuxgVZN6XsZQuycig69iSOHgXWxn0QVap1BU+A9wUshdF/9JgzmEhw5IW&#10;GSXX3d0ouNn1dti90Sna9NN5MVgd773zUal2q56PQXiq/S/8ba+0gsEIPl/CD5DT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HUGmwQAAANsAAAAPAAAAAAAAAAAAAAAA&#10;AKECAABkcnMvZG93bnJldi54bWxQSwUGAAAAAAQABAD5AAAAjwMAAAAA&#10;" strokecolor="#595959" strokeweight="1.5pt">
                  <v:stroke joinstyle="miter"/>
                </v:line>
                <v:shape id="文本框 60" o:spid="_x0000_s1055" type="#_x0000_t202" style="position:absolute;left:550;top:220;width:9255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7C5B47" w:rsidRDefault="00F600FA">
                        <w:pPr>
                          <w:snapToGrid w:val="0"/>
                          <w:rPr>
                            <w:rFonts w:ascii="微软雅黑" w:eastAsia="微软雅黑" w:hAnsi="微软雅黑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兴趣爱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46D6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C294714" wp14:editId="3698C11A">
                <wp:simplePos x="0" y="0"/>
                <wp:positionH relativeFrom="column">
                  <wp:posOffset>4430023</wp:posOffset>
                </wp:positionH>
                <wp:positionV relativeFrom="paragraph">
                  <wp:posOffset>1981200</wp:posOffset>
                </wp:positionV>
                <wp:extent cx="2278380" cy="406400"/>
                <wp:effectExtent l="0" t="0" r="4572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54" name="对角圆角矩形 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47" w:rsidRDefault="00F600F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技能水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94714" id="组合 53" o:spid="_x0000_s1056" style="position:absolute;left:0;text-align:left;margin-left:348.8pt;margin-top:156pt;width:179.4pt;height:32pt;z-index:251777024" coordorigin="110,220" coordsize="22795,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">
                <v:shape id="对角圆角矩形 54" o:spid="_x0000_s1057" style="position:absolute;left:110;top:991;width:10080;height:2520;visibility:visible;mso-wrap-style:square;v-text-anchor:middle" coordsize="1008000,25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2lcQA&#10;AADbAAAADwAAAGRycy9kb3ducmV2LnhtbESP3WoCMRSE7wu+QziCdzVbtaWuRhFBaEEq/oC3h81x&#10;s3VzsiTpun17Uyh4OczMN8x82dlatORD5VjByzADQVw4XXGp4HTcPL+DCBFZY+2YFPxSgOWi9zTH&#10;XLsb76k9xFIkCIccFZgYm1zKUBiyGIauIU7exXmLMUlfSu3xluC2lqMse5MWK04LBhtaGyquhx+r&#10;YLqfjK7t9jzNPv3OrHf+OP4y30oN+t1qBiJSFx/h//aHVvA6gb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tpXEAAAA2wAAAA8AAAAAAAAAAAAAAAAAmAIAAGRycy9k&#10;b3ducmV2LnhtbFBLBQYAAAAABAAEAPUAAACJAwAAAAA=&#10;" path="m42001,r965999,l1008000,r,209999c1008000,233196,989196,252000,965999,252000l,252000r,l,42001c,18804,18804,,42001,xe" fillcolor="#595959" strokecolor="#595959" strokeweight="1pt">
                  <v:stroke joinstyle="miter"/>
                  <v:path arrowok="t" o:connecttype="custom" o:connectlocs="42001,0;1008000,0;1008000,0;1008000,209999;965999,252000;0,252000;0,252000;0,42001;42001,0" o:connectangles="0,0,0,0,0,0,0,0,0"/>
                </v:shape>
                <v:line id="直接连接符 55" o:spid="_x0000_s1058" style="position:absolute;visibility:visible;mso-wrap-style:square" from="220,3525" to="22905,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Lo8IAAADbAAAADwAAAGRycy9kb3ducmV2LnhtbESPT4vCMBTE74LfIbwFb5pWrEjXWEQQ&#10;9CT+vz6at23Z5qU2Ueu33ywIHoeZ+Q0zzzpTiwe1rrKsIB5FIIhzqysuFJyO6+EMhPPIGmvLpOBF&#10;DrJFvzfHVNsn7+lx8IUIEHYpKii9b1IpXV6SQTeyDXHwfmxr0AfZFlK3+AxwU8txFE2lwYrDQokN&#10;rUrKfw93o+Bmt/tZfKNLtJsUyzrZnO/j61mpwVe3/AbhqfOf8Lu90QqS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BLo8IAAADbAAAADwAAAAAAAAAAAAAA&#10;AAChAgAAZHJzL2Rvd25yZXYueG1sUEsFBgAAAAAEAAQA+QAAAJADAAAAAA==&#10;" strokecolor="#595959" strokeweight="1.5pt">
                  <v:stroke joinstyle="miter"/>
                </v:line>
                <v:shape id="文本框 56" o:spid="_x0000_s1059" type="#_x0000_t202" style="position:absolute;left:550;top:220;width:9255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7C5B47" w:rsidRDefault="00F600FA">
                        <w:pPr>
                          <w:snapToGrid w:val="0"/>
                          <w:rPr>
                            <w:rFonts w:ascii="微软雅黑" w:eastAsia="微软雅黑" w:hAnsi="微软雅黑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 w:val="28"/>
                            <w:szCs w:val="28"/>
                          </w:rPr>
                          <w:t>技能水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46D6">
        <w:rPr>
          <w:rFonts w:ascii="微软雅黑" w:eastAsia="微软雅黑" w:hAnsi="微软雅黑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FF0D97" wp14:editId="60B93FFB">
                <wp:simplePos x="0" y="0"/>
                <wp:positionH relativeFrom="column">
                  <wp:posOffset>-63500</wp:posOffset>
                </wp:positionH>
                <wp:positionV relativeFrom="page">
                  <wp:posOffset>2679700</wp:posOffset>
                </wp:positionV>
                <wp:extent cx="4058285" cy="804041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804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B47" w:rsidRDefault="00F600F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2011.09-2014.06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广州飞扬师范学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英语（本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t>科）</w:t>
                            </w:r>
                          </w:p>
                          <w:p w:rsidR="007C5B47" w:rsidRDefault="00F600F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>主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课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  <w:t>程</w:t>
                            </w:r>
                          </w:p>
                          <w:p w:rsidR="007C5B47" w:rsidRDefault="00F600F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英语视听、英语口语、英语阅读、英语写作、英语语法、综合英语等。</w:t>
                            </w:r>
                          </w:p>
                          <w:p w:rsidR="007C5B47" w:rsidRDefault="007C5B4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7C5B47" w:rsidRDefault="00F600F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2014.06-2015.06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广州飞扬师范分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英语教师</w:t>
                            </w:r>
                          </w:p>
                          <w:p w:rsidR="007C5B47" w:rsidRDefault="00F600F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 w:rsidR="007C5B47" w:rsidRDefault="00F600F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组织开展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201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年亲子元旦游园活动，取得了圆满的成功。</w:t>
                            </w:r>
                          </w:p>
                          <w:p w:rsidR="007C5B47" w:rsidRDefault="007C5B4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7C5B47" w:rsidRDefault="00F600F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2013.09-2013.12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广州飞扬中小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支教（实习）</w:t>
                            </w:r>
                          </w:p>
                          <w:p w:rsidR="007C5B47" w:rsidRDefault="00F600F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 w:rsidR="007C5B47" w:rsidRDefault="00F600F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 w:rsidR="007C5B47" w:rsidRDefault="007C5B4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  <w:p w:rsidR="007C5B47" w:rsidRDefault="00F600F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2011.09-2014.06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中小学生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数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家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志愿者</w:t>
                            </w:r>
                          </w:p>
                          <w:p w:rsidR="007C5B47" w:rsidRDefault="00F600F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家教工作获得好评；</w:t>
                            </w:r>
                          </w:p>
                          <w:p w:rsidR="007C5B47" w:rsidRDefault="00F600F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 w:rsidR="007C5B47" w:rsidRDefault="007C5B4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52"/>
                                <w:szCs w:val="52"/>
                              </w:rPr>
                            </w:pPr>
                          </w:p>
                          <w:p w:rsidR="007C5B47" w:rsidRDefault="007C5B47">
                            <w:pPr>
                              <w:snapToGrid w:val="0"/>
                              <w:ind w:firstLineChars="200" w:firstLine="200"/>
                              <w:rPr>
                                <w:rFonts w:ascii="微软雅黑" w:eastAsia="微软雅黑" w:hAnsi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C5B47" w:rsidRDefault="00F600F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 w:rsidR="007C5B47" w:rsidRDefault="00F600F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本人热爱祖国、热爱教育事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 w:rsidR="007C5B47" w:rsidRDefault="00F600F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0D97" id="文本框 1" o:spid="_x0000_s1060" type="#_x0000_t202" style="position:absolute;left:0;text-align:left;margin-left:-5pt;margin-top:211pt;width:319.55pt;height:63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" filled="f" stroked="f" strokeweight=".5pt">
                <v:textbox>
                  <w:txbxContent>
                    <w:p w:rsidR="007C5B47" w:rsidRDefault="00F600F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 xml:space="preserve">2011.09-2014.06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广州飞扬师范学院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英语（本</w:t>
                      </w:r>
                      <w:r>
                        <w:rPr>
                          <w:rFonts w:ascii="微软雅黑" w:eastAsia="微软雅黑" w:hAnsi="微软雅黑"/>
                          <w:b/>
                          <w:sz w:val="20"/>
                        </w:rPr>
                        <w:t>科）</w:t>
                      </w:r>
                    </w:p>
                    <w:p w:rsidR="007C5B47" w:rsidRDefault="00F600F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>主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课</w:t>
                      </w:r>
                      <w:r>
                        <w:rPr>
                          <w:rFonts w:ascii="微软雅黑" w:eastAsia="微软雅黑" w:hAnsi="微软雅黑"/>
                          <w:b/>
                          <w:szCs w:val="21"/>
                        </w:rPr>
                        <w:t>程</w:t>
                      </w:r>
                    </w:p>
                    <w:p w:rsidR="007C5B47" w:rsidRDefault="00F600FA">
                      <w:pPr>
                        <w:snapToGrid w:val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英语视听、英语口语、英语阅读、英语写作、英语语法、综合英语等。</w:t>
                      </w:r>
                    </w:p>
                    <w:p w:rsidR="007C5B47" w:rsidRDefault="007C5B4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52"/>
                          <w:szCs w:val="52"/>
                        </w:rPr>
                      </w:pPr>
                    </w:p>
                    <w:p w:rsidR="007C5B47" w:rsidRDefault="00F600F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 xml:space="preserve">2014.06-2015.06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广州飞扬师范分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英语教师</w:t>
                      </w:r>
                    </w:p>
                    <w:p w:rsidR="007C5B47" w:rsidRDefault="00F600FA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 w:rsidR="007C5B47" w:rsidRDefault="00F600FA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组织开展了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2015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年亲子元旦游园活动，取得了圆满的成功。</w:t>
                      </w:r>
                    </w:p>
                    <w:p w:rsidR="007C5B47" w:rsidRDefault="007C5B47">
                      <w:pPr>
                        <w:snapToGrid w:val="0"/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7C5B47" w:rsidRDefault="00F600F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 xml:space="preserve">2013.09-2013.12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广州飞扬中小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支教（实习）</w:t>
                      </w:r>
                    </w:p>
                    <w:p w:rsidR="007C5B47" w:rsidRDefault="00F600FA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担任班的英语教学工作、班主任工作；</w:t>
                      </w:r>
                    </w:p>
                    <w:p w:rsidR="007C5B47" w:rsidRDefault="00F600FA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同时担任小学一至六年级的写字和书法教学。</w:t>
                      </w:r>
                    </w:p>
                    <w:p w:rsidR="007C5B47" w:rsidRDefault="007C5B47">
                      <w:pPr>
                        <w:snapToGrid w:val="0"/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  <w:p w:rsidR="007C5B47" w:rsidRDefault="00F600F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 xml:space="preserve">2011.09-2014.06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中小学生英语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/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数学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家教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/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志愿者</w:t>
                      </w:r>
                    </w:p>
                    <w:p w:rsidR="007C5B47" w:rsidRDefault="00F600FA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家教工作获得好评；</w:t>
                      </w:r>
                    </w:p>
                    <w:p w:rsidR="007C5B47" w:rsidRDefault="00F600FA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 w:rsidR="007C5B47" w:rsidRDefault="007C5B47">
                      <w:pPr>
                        <w:snapToGrid w:val="0"/>
                        <w:rPr>
                          <w:rFonts w:ascii="微软雅黑" w:eastAsia="微软雅黑" w:hAnsi="微软雅黑"/>
                          <w:sz w:val="52"/>
                          <w:szCs w:val="52"/>
                        </w:rPr>
                      </w:pPr>
                    </w:p>
                    <w:p w:rsidR="007C5B47" w:rsidRDefault="007C5B47">
                      <w:pPr>
                        <w:snapToGrid w:val="0"/>
                        <w:ind w:firstLineChars="200" w:firstLine="200"/>
                        <w:rPr>
                          <w:rFonts w:ascii="微软雅黑" w:eastAsia="微软雅黑" w:hAnsi="微软雅黑"/>
                          <w:b/>
                          <w:sz w:val="10"/>
                          <w:szCs w:val="10"/>
                        </w:rPr>
                      </w:pPr>
                    </w:p>
                    <w:p w:rsidR="007C5B47" w:rsidRDefault="00F600FA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 w:rsidR="007C5B47" w:rsidRDefault="00F600FA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本人热爱祖国、热爱教育事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 xml:space="preserve">,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立志于教育行业，崇敬教育职业精神；在教学方法上循循善诱，大胆创新，注重培养学生独立思考问题的能力，并能很好的处理师生关系。</w:t>
                      </w:r>
                    </w:p>
                    <w:p w:rsidR="007C5B47" w:rsidRDefault="00F600FA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66D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DD87034" wp14:editId="33554392">
                <wp:simplePos x="0" y="0"/>
                <wp:positionH relativeFrom="margin">
                  <wp:posOffset>4422775</wp:posOffset>
                </wp:positionH>
                <wp:positionV relativeFrom="page">
                  <wp:posOffset>2607573</wp:posOffset>
                </wp:positionV>
                <wp:extent cx="2228850" cy="1156335"/>
                <wp:effectExtent l="0" t="0" r="0" b="5715"/>
                <wp:wrapNone/>
                <wp:docPr id="2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C5B47" w:rsidRDefault="007C5B47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C5B47" w:rsidRPr="00607D71" w:rsidRDefault="00F600FA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607D7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初级中学英语教师资格证</w:t>
                            </w:r>
                          </w:p>
                          <w:p w:rsidR="007C5B47" w:rsidRPr="00607D71" w:rsidRDefault="00F600FA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607D7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获得国家英语四级证书</w:t>
                            </w:r>
                          </w:p>
                          <w:p w:rsidR="007C5B47" w:rsidRPr="00607D71" w:rsidRDefault="00F600FA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607D7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国家普通话二级乙等证书</w:t>
                            </w:r>
                          </w:p>
                          <w:p w:rsidR="007C5B47" w:rsidRPr="00607D71" w:rsidRDefault="00F600FA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607D7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Cs w:val="21"/>
                              </w:rPr>
                              <w:t>全国计算机一级等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87034" id="_x0000_s1061" type="#_x0000_t202" style="position:absolute;left:0;text-align:left;margin-left:348.25pt;margin-top:205.3pt;width:175.5pt;height:91.05pt;z-index:2517452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" filled="f" stroked="f">
                <v:textbox>
                  <w:txbxContent>
                    <w:p w:rsidR="007C5B47" w:rsidRDefault="007C5B47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z w:val="10"/>
                          <w:szCs w:val="10"/>
                        </w:rPr>
                      </w:pPr>
                    </w:p>
                    <w:p w:rsidR="007C5B47" w:rsidRPr="00607D71" w:rsidRDefault="00F600FA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607D7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初级中学英语教师资格证</w:t>
                      </w:r>
                    </w:p>
                    <w:p w:rsidR="007C5B47" w:rsidRPr="00607D71" w:rsidRDefault="00F600FA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607D7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获得国家英语四级证书</w:t>
                      </w:r>
                    </w:p>
                    <w:p w:rsidR="007C5B47" w:rsidRPr="00607D71" w:rsidRDefault="00F600FA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607D7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国家普通话二级乙等证书</w:t>
                      </w:r>
                    </w:p>
                    <w:p w:rsidR="007C5B47" w:rsidRPr="00607D71" w:rsidRDefault="00F600FA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607D71"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szCs w:val="21"/>
                        </w:rPr>
                        <w:t>全国计算机一级等级证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5760D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90E1938" wp14:editId="5CEA69BC">
                <wp:simplePos x="0" y="0"/>
                <wp:positionH relativeFrom="column">
                  <wp:posOffset>4477407</wp:posOffset>
                </wp:positionH>
                <wp:positionV relativeFrom="paragraph">
                  <wp:posOffset>6457490</wp:posOffset>
                </wp:positionV>
                <wp:extent cx="1832610" cy="849585"/>
                <wp:effectExtent l="0" t="0" r="0" b="825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610" cy="849585"/>
                          <a:chOff x="26894" y="-47374"/>
                          <a:chExt cx="1832610" cy="851159"/>
                        </a:xfrm>
                      </wpg:grpSpPr>
                      <wps:wsp>
                        <wps:cNvPr id="224" name="文本框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392940"/>
                            <a:ext cx="1832610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7C5B47" w:rsidRDefault="00F600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</w:pPr>
                              <w:r w:rsidRPr="00607D71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看</w:t>
                              </w:r>
                              <w:r w:rsidRPr="00607D71"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Cs w:val="21"/>
                                </w:rPr>
                                <w:t>书</w:t>
                              </w:r>
                              <w:r w:rsidRPr="00607D71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  <w:t xml:space="preserve">         </w:t>
                              </w:r>
                              <w:r w:rsidRPr="00607D71"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   </w:t>
                              </w:r>
                              <w:r w:rsidRPr="00607D71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音乐</w:t>
                              </w:r>
                              <w:r w:rsidRPr="00607D71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228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88156" y="-47374"/>
                            <a:ext cx="350787" cy="253813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E1938" id="组合 31" o:spid="_x0000_s1062" style="position:absolute;left:0;text-align:left;margin-left:352.55pt;margin-top:508.45pt;width:144.3pt;height:66.9pt;z-index:251695104;mso-height-relative:margin" coordorigin="268,-473" coordsize="18326,8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">
                <v:shape id="文本框 224" o:spid="_x0000_s1063" type="#_x0000_t202" style="position:absolute;left:268;top:3929;width:18327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SDMMA&#10;AADcAAAADwAAAGRycy9kb3ducmV2LnhtbESPQWsCMRSE7wX/Q3iCt5p1kVJWo6ig9KCH2v6Ax+a5&#10;Wd28LEnq7vrrTaHQ4zAz3zDLdW8bcScfascKZtMMBHHpdM2Vgu+v/es7iBCRNTaOScFAAdar0csS&#10;C+06/qT7OVYiQTgUqMDE2BZShtKQxTB1LXHyLs5bjEn6SmqPXYLbRuZZ9iYt1pwWDLa0M1Tezj9W&#10;gX3MHv6IaK+HIceuHczhdNwqNRn3mwWISH38D/+1P7SCPJ/D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ySDMMAAADcAAAADwAAAAAAAAAAAAAAAACYAgAAZHJzL2Rv&#10;d25yZXYueG1sUEsFBgAAAAAEAAQA9QAAAIgDAAAAAA==&#10;" filled="f" stroked="f">
                  <v:textbox inset=",0,,0">
                    <w:txbxContent>
                      <w:p w:rsidR="007C5B47" w:rsidRDefault="00F600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</w:pPr>
                        <w:r w:rsidRPr="00607D71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Cs w:val="21"/>
                          </w:rPr>
                          <w:t>看</w:t>
                        </w:r>
                        <w:r w:rsidRPr="00607D71">
                          <w:rPr>
                            <w:rFonts w:ascii="微软雅黑" w:eastAsia="微软雅黑" w:hAnsi="微软雅黑"/>
                            <w:color w:val="404040" w:themeColor="text1" w:themeTint="BF"/>
                            <w:szCs w:val="21"/>
                          </w:rPr>
                          <w:t>书</w:t>
                        </w:r>
                        <w:r w:rsidRPr="00607D71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  <w:t xml:space="preserve">         </w:t>
                        </w:r>
                        <w:r w:rsidRPr="00607D71">
                          <w:rPr>
                            <w:rFonts w:ascii="微软雅黑" w:eastAsia="微软雅黑" w:hAnsi="微软雅黑"/>
                            <w:color w:val="404040" w:themeColor="text1" w:themeTint="BF"/>
                            <w:szCs w:val="21"/>
                          </w:rPr>
                          <w:t xml:space="preserve">   </w:t>
                        </w:r>
                        <w:r w:rsidRPr="00607D71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Cs w:val="21"/>
                          </w:rPr>
                          <w:t>音乐</w:t>
                        </w:r>
                        <w:r w:rsidRPr="00607D71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Freeform 5" o:spid="_x0000_s1064" style="position:absolute;left:11881;top:-473;width:3508;height:2537;visibility:visible;mso-wrap-style:square;v-text-anchor:top" coordsize="835,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8eMAA&#10;AADcAAAADwAAAGRycy9kb3ducmV2LnhtbERPTWsCMRC9F/wPYYReRLPmIGU1iogFLwrVQq/DZkxW&#10;N5Nlk67rv28OQo+P973aDL4RPXWxDqxhPitAEFfB1Gw1fF8+px8gYkI22AQmDU+KsFmP3lZYmvDg&#10;L+rPyYocwrFEDS6ltpQyVo48xlloiTN3DZ3HlGFnpenwkcN9I1VRLKTHmnODw5Z2jqr7+ddr6NX8&#10;8rSNLX6OC+v2k5ufDCel9ft42C5BJBrSv/jlPhgNSuW1+Uw+An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F8eMAAAADcAAAADwAAAAAAAAAAAAAAAACYAgAAZHJzL2Rvd25y&#10;ZXYueG1sUEsFBgAAAAAEAAQA9QAAAIUDAAAAAA==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595959" stroked="f">
                  <v:path arrowok="t" o:connecttype="custom" o:connectlocs="2521,176436;20165,151391;9662,235870;0,211199;307936,115879;264246,29157;144516,3364;45371,82237;40330,116627;86121,114758;112588,62799;197449,40745;262145,109898;307936,117001;304996,155876;284831,137186;239039,155876;241980,244842;284831,253813;304996,234375;304996,155876;107967,156250;89902,137560;44951,145410;42431,231759;61335,253439;100405,249701;107967,194752;326841,246337;346166,222787;338604,162605;326841,246337" o:connectangles="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C5760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E73CD2" wp14:editId="6D1510DD">
                <wp:simplePos x="0" y="0"/>
                <wp:positionH relativeFrom="column">
                  <wp:posOffset>4582160</wp:posOffset>
                </wp:positionH>
                <wp:positionV relativeFrom="paragraph">
                  <wp:posOffset>6460753</wp:posOffset>
                </wp:positionV>
                <wp:extent cx="251460" cy="251460"/>
                <wp:effectExtent l="0" t="0" r="0" b="0"/>
                <wp:wrapNone/>
                <wp:docPr id="46" name="Freefor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171 w 176"/>
                            <a:gd name="T1" fmla="*/ 13 h 167"/>
                            <a:gd name="T2" fmla="*/ 153 w 176"/>
                            <a:gd name="T3" fmla="*/ 1 h 167"/>
                            <a:gd name="T4" fmla="*/ 27 w 176"/>
                            <a:gd name="T5" fmla="*/ 2 h 167"/>
                            <a:gd name="T6" fmla="*/ 21 w 176"/>
                            <a:gd name="T7" fmla="*/ 14 h 167"/>
                            <a:gd name="T8" fmla="*/ 0 w 176"/>
                            <a:gd name="T9" fmla="*/ 161 h 167"/>
                            <a:gd name="T10" fmla="*/ 5 w 176"/>
                            <a:gd name="T11" fmla="*/ 167 h 167"/>
                            <a:gd name="T12" fmla="*/ 176 w 176"/>
                            <a:gd name="T13" fmla="*/ 19 h 167"/>
                            <a:gd name="T14" fmla="*/ 93 w 176"/>
                            <a:gd name="T15" fmla="*/ 22 h 167"/>
                            <a:gd name="T16" fmla="*/ 93 w 176"/>
                            <a:gd name="T17" fmla="*/ 153 h 167"/>
                            <a:gd name="T18" fmla="*/ 82 w 176"/>
                            <a:gd name="T19" fmla="*/ 153 h 167"/>
                            <a:gd name="T20" fmla="*/ 11 w 176"/>
                            <a:gd name="T21" fmla="*/ 25 h 167"/>
                            <a:gd name="T22" fmla="*/ 26 w 176"/>
                            <a:gd name="T23" fmla="*/ 154 h 167"/>
                            <a:gd name="T24" fmla="*/ 11 w 176"/>
                            <a:gd name="T25" fmla="*/ 25 h 167"/>
                            <a:gd name="T26" fmla="*/ 150 w 176"/>
                            <a:gd name="T27" fmla="*/ 153 h 167"/>
                            <a:gd name="T28" fmla="*/ 165 w 176"/>
                            <a:gd name="T29" fmla="*/ 24 h 167"/>
                            <a:gd name="T30" fmla="*/ 44 w 176"/>
                            <a:gd name="T31" fmla="*/ 29 h 167"/>
                            <a:gd name="T32" fmla="*/ 70 w 176"/>
                            <a:gd name="T33" fmla="*/ 41 h 167"/>
                            <a:gd name="T34" fmla="*/ 72 w 176"/>
                            <a:gd name="T35" fmla="*/ 34 h 167"/>
                            <a:gd name="T36" fmla="*/ 40 w 176"/>
                            <a:gd name="T37" fmla="*/ 51 h 167"/>
                            <a:gd name="T38" fmla="*/ 71 w 176"/>
                            <a:gd name="T39" fmla="*/ 61 h 167"/>
                            <a:gd name="T40" fmla="*/ 72 w 176"/>
                            <a:gd name="T41" fmla="*/ 73 h 167"/>
                            <a:gd name="T42" fmla="*/ 42 w 176"/>
                            <a:gd name="T43" fmla="*/ 75 h 167"/>
                            <a:gd name="T44" fmla="*/ 75 w 176"/>
                            <a:gd name="T45" fmla="*/ 77 h 167"/>
                            <a:gd name="T46" fmla="*/ 44 w 176"/>
                            <a:gd name="T47" fmla="*/ 87 h 167"/>
                            <a:gd name="T48" fmla="*/ 70 w 176"/>
                            <a:gd name="T49" fmla="*/ 99 h 167"/>
                            <a:gd name="T50" fmla="*/ 72 w 176"/>
                            <a:gd name="T51" fmla="*/ 92 h 167"/>
                            <a:gd name="T52" fmla="*/ 40 w 176"/>
                            <a:gd name="T53" fmla="*/ 109 h 167"/>
                            <a:gd name="T54" fmla="*/ 71 w 176"/>
                            <a:gd name="T55" fmla="*/ 118 h 167"/>
                            <a:gd name="T56" fmla="*/ 72 w 176"/>
                            <a:gd name="T57" fmla="*/ 130 h 167"/>
                            <a:gd name="T58" fmla="*/ 42 w 176"/>
                            <a:gd name="T59" fmla="*/ 132 h 167"/>
                            <a:gd name="T60" fmla="*/ 75 w 176"/>
                            <a:gd name="T61" fmla="*/ 134 h 167"/>
                            <a:gd name="T62" fmla="*/ 104 w 176"/>
                            <a:gd name="T63" fmla="*/ 34 h 167"/>
                            <a:gd name="T64" fmla="*/ 105 w 176"/>
                            <a:gd name="T65" fmla="*/ 41 h 167"/>
                            <a:gd name="T66" fmla="*/ 132 w 176"/>
                            <a:gd name="T67" fmla="*/ 28 h 167"/>
                            <a:gd name="T68" fmla="*/ 101 w 176"/>
                            <a:gd name="T69" fmla="*/ 57 h 167"/>
                            <a:gd name="T70" fmla="*/ 133 w 176"/>
                            <a:gd name="T71" fmla="*/ 54 h 167"/>
                            <a:gd name="T72" fmla="*/ 132 w 176"/>
                            <a:gd name="T73" fmla="*/ 66 h 167"/>
                            <a:gd name="T74" fmla="*/ 105 w 176"/>
                            <a:gd name="T75" fmla="*/ 79 h 167"/>
                            <a:gd name="T76" fmla="*/ 136 w 176"/>
                            <a:gd name="T77" fmla="*/ 69 h 167"/>
                            <a:gd name="T78" fmla="*/ 104 w 176"/>
                            <a:gd name="T79" fmla="*/ 91 h 167"/>
                            <a:gd name="T80" fmla="*/ 105 w 176"/>
                            <a:gd name="T81" fmla="*/ 98 h 167"/>
                            <a:gd name="T82" fmla="*/ 132 w 176"/>
                            <a:gd name="T83" fmla="*/ 85 h 167"/>
                            <a:gd name="T84" fmla="*/ 101 w 176"/>
                            <a:gd name="T85" fmla="*/ 115 h 167"/>
                            <a:gd name="T86" fmla="*/ 133 w 176"/>
                            <a:gd name="T87" fmla="*/ 112 h 167"/>
                            <a:gd name="T88" fmla="*/ 132 w 176"/>
                            <a:gd name="T89" fmla="*/ 124 h 167"/>
                            <a:gd name="T90" fmla="*/ 105 w 176"/>
                            <a:gd name="T91" fmla="*/ 137 h 167"/>
                            <a:gd name="T92" fmla="*/ 136 w 176"/>
                            <a:gd name="T93" fmla="*/ 127 h 167"/>
                            <a:gd name="T94" fmla="*/ 132 w 176"/>
                            <a:gd name="T95" fmla="*/ 124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6" h="167">
                              <a:moveTo>
                                <a:pt x="174" y="15"/>
                              </a:moveTo>
                              <a:cubicBezTo>
                                <a:pt x="173" y="14"/>
                                <a:pt x="172" y="13"/>
                                <a:pt x="171" y="13"/>
                              </a:cubicBezTo>
                              <a:cubicBezTo>
                                <a:pt x="171" y="13"/>
                                <a:pt x="171" y="13"/>
                                <a:pt x="171" y="13"/>
                              </a:cubicBezTo>
                              <a:cubicBezTo>
                                <a:pt x="155" y="13"/>
                                <a:pt x="155" y="13"/>
                                <a:pt x="155" y="13"/>
                              </a:cubicBezTo>
                              <a:cubicBezTo>
                                <a:pt x="155" y="6"/>
                                <a:pt x="155" y="6"/>
                                <a:pt x="155" y="6"/>
                              </a:cubicBezTo>
                              <a:cubicBezTo>
                                <a:pt x="155" y="4"/>
                                <a:pt x="154" y="2"/>
                                <a:pt x="153" y="1"/>
                              </a:cubicBezTo>
                              <a:cubicBezTo>
                                <a:pt x="152" y="0"/>
                                <a:pt x="150" y="0"/>
                                <a:pt x="148" y="0"/>
                              </a:cubicBezTo>
                              <a:cubicBezTo>
                                <a:pt x="88" y="12"/>
                                <a:pt x="88" y="12"/>
                                <a:pt x="88" y="12"/>
                              </a:cubicBezTo>
                              <a:cubicBezTo>
                                <a:pt x="27" y="2"/>
                                <a:pt x="27" y="2"/>
                                <a:pt x="27" y="2"/>
                              </a:cubicBezTo>
                              <a:cubicBezTo>
                                <a:pt x="26" y="1"/>
                                <a:pt x="24" y="2"/>
                                <a:pt x="23" y="3"/>
                              </a:cubicBezTo>
                              <a:cubicBezTo>
                                <a:pt x="22" y="4"/>
                                <a:pt x="21" y="5"/>
                                <a:pt x="21" y="7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4"/>
                                <a:pt x="0" y="16"/>
                                <a:pt x="0" y="19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3"/>
                                <a:pt x="0" y="164"/>
                                <a:pt x="1" y="165"/>
                              </a:cubicBezTo>
                              <a:cubicBezTo>
                                <a:pt x="2" y="166"/>
                                <a:pt x="4" y="167"/>
                                <a:pt x="5" y="167"/>
                              </a:cubicBezTo>
                              <a:cubicBezTo>
                                <a:pt x="5" y="167"/>
                                <a:pt x="5" y="167"/>
                                <a:pt x="5" y="167"/>
                              </a:cubicBezTo>
                              <a:cubicBezTo>
                                <a:pt x="171" y="166"/>
                                <a:pt x="171" y="166"/>
                                <a:pt x="171" y="166"/>
                              </a:cubicBezTo>
                              <a:cubicBezTo>
                                <a:pt x="174" y="166"/>
                                <a:pt x="176" y="164"/>
                                <a:pt x="176" y="161"/>
                              </a:cubicBezTo>
                              <a:cubicBezTo>
                                <a:pt x="176" y="19"/>
                                <a:pt x="176" y="19"/>
                                <a:pt x="176" y="19"/>
                              </a:cubicBezTo>
                              <a:cubicBezTo>
                                <a:pt x="176" y="17"/>
                                <a:pt x="176" y="16"/>
                                <a:pt x="174" y="15"/>
                              </a:cubicBezTo>
                              <a:close/>
                              <a:moveTo>
                                <a:pt x="93" y="153"/>
                              </a:moveTo>
                              <a:cubicBezTo>
                                <a:pt x="93" y="22"/>
                                <a:pt x="93" y="22"/>
                                <a:pt x="93" y="22"/>
                              </a:cubicBezTo>
                              <a:cubicBezTo>
                                <a:pt x="144" y="12"/>
                                <a:pt x="144" y="12"/>
                                <a:pt x="144" y="12"/>
                              </a:cubicBezTo>
                              <a:cubicBezTo>
                                <a:pt x="144" y="143"/>
                                <a:pt x="144" y="143"/>
                                <a:pt x="144" y="143"/>
                              </a:cubicBezTo>
                              <a:cubicBezTo>
                                <a:pt x="93" y="153"/>
                                <a:pt x="93" y="153"/>
                                <a:pt x="93" y="153"/>
                              </a:cubicBezTo>
                              <a:close/>
                              <a:moveTo>
                                <a:pt x="32" y="14"/>
                              </a:moveTo>
                              <a:cubicBezTo>
                                <a:pt x="82" y="23"/>
                                <a:pt x="82" y="23"/>
                                <a:pt x="82" y="23"/>
                              </a:cubicBezTo>
                              <a:cubicBezTo>
                                <a:pt x="82" y="153"/>
                                <a:pt x="82" y="153"/>
                                <a:pt x="82" y="153"/>
                              </a:cubicBezTo>
                              <a:cubicBezTo>
                                <a:pt x="32" y="144"/>
                                <a:pt x="32" y="144"/>
                                <a:pt x="32" y="144"/>
                              </a:cubicBezTo>
                              <a:cubicBezTo>
                                <a:pt x="32" y="14"/>
                                <a:pt x="32" y="14"/>
                                <a:pt x="32" y="14"/>
                              </a:cubicBezTo>
                              <a:close/>
                              <a:moveTo>
                                <a:pt x="11" y="25"/>
                              </a:move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21" y="149"/>
                                <a:pt x="21" y="149"/>
                                <a:pt x="21" y="149"/>
                              </a:cubicBezTo>
                              <a:cubicBezTo>
                                <a:pt x="21" y="152"/>
                                <a:pt x="23" y="154"/>
                                <a:pt x="26" y="154"/>
                              </a:cubicBezTo>
                              <a:cubicBezTo>
                                <a:pt x="32" y="156"/>
                                <a:pt x="32" y="156"/>
                                <a:pt x="32" y="156"/>
                              </a:cubicBezTo>
                              <a:cubicBezTo>
                                <a:pt x="11" y="156"/>
                                <a:pt x="11" y="156"/>
                                <a:pt x="11" y="156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lose/>
                              <a:moveTo>
                                <a:pt x="165" y="155"/>
                              </a:moveTo>
                              <a:cubicBezTo>
                                <a:pt x="138" y="155"/>
                                <a:pt x="138" y="155"/>
                                <a:pt x="138" y="155"/>
                              </a:cubicBezTo>
                              <a:cubicBezTo>
                                <a:pt x="150" y="153"/>
                                <a:pt x="150" y="153"/>
                                <a:pt x="150" y="153"/>
                              </a:cubicBezTo>
                              <a:cubicBezTo>
                                <a:pt x="153" y="152"/>
                                <a:pt x="155" y="150"/>
                                <a:pt x="155" y="147"/>
                              </a:cubicBezTo>
                              <a:cubicBezTo>
                                <a:pt x="155" y="24"/>
                                <a:pt x="155" y="24"/>
                                <a:pt x="155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155"/>
                                <a:pt x="165" y="155"/>
                                <a:pt x="165" y="155"/>
                              </a:cubicBezTo>
                              <a:close/>
                              <a:moveTo>
                                <a:pt x="72" y="34"/>
                              </a:move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cubicBezTo>
                                <a:pt x="42" y="29"/>
                                <a:pt x="40" y="30"/>
                                <a:pt x="40" y="32"/>
                              </a:cubicBezTo>
                              <a:cubicBezTo>
                                <a:pt x="39" y="34"/>
                                <a:pt x="41" y="36"/>
                                <a:pt x="42" y="36"/>
                              </a:cubicBezTo>
                              <a:cubicBezTo>
                                <a:pt x="70" y="41"/>
                                <a:pt x="70" y="41"/>
                                <a:pt x="70" y="41"/>
                              </a:cubicBezTo>
                              <a:cubicBezTo>
                                <a:pt x="71" y="41"/>
                                <a:pt x="71" y="41"/>
                                <a:pt x="71" y="41"/>
                              </a:cubicBezTo>
                              <a:cubicBezTo>
                                <a:pt x="73" y="41"/>
                                <a:pt x="74" y="40"/>
                                <a:pt x="75" y="38"/>
                              </a:cubicBezTo>
                              <a:cubicBezTo>
                                <a:pt x="75" y="36"/>
                                <a:pt x="74" y="35"/>
                                <a:pt x="72" y="34"/>
                              </a:cubicBezTo>
                              <a:close/>
                              <a:moveTo>
                                <a:pt x="72" y="53"/>
                              </a:moveTo>
                              <a:cubicBezTo>
                                <a:pt x="44" y="48"/>
                                <a:pt x="44" y="48"/>
                                <a:pt x="44" y="48"/>
                              </a:cubicBezTo>
                              <a:cubicBezTo>
                                <a:pt x="42" y="48"/>
                                <a:pt x="40" y="49"/>
                                <a:pt x="40" y="51"/>
                              </a:cubicBezTo>
                              <a:cubicBezTo>
                                <a:pt x="39" y="53"/>
                                <a:pt x="41" y="55"/>
                                <a:pt x="42" y="55"/>
                              </a:cubicBezTo>
                              <a:cubicBezTo>
                                <a:pt x="70" y="61"/>
                                <a:pt x="70" y="61"/>
                                <a:pt x="70" y="61"/>
                              </a:cubicBezTo>
                              <a:cubicBezTo>
                                <a:pt x="71" y="61"/>
                                <a:pt x="71" y="61"/>
                                <a:pt x="71" y="61"/>
                              </a:cubicBezTo>
                              <a:cubicBezTo>
                                <a:pt x="73" y="61"/>
                                <a:pt x="74" y="59"/>
                                <a:pt x="75" y="58"/>
                              </a:cubicBezTo>
                              <a:cubicBezTo>
                                <a:pt x="75" y="56"/>
                                <a:pt x="74" y="54"/>
                                <a:pt x="72" y="53"/>
                              </a:cubicBezTo>
                              <a:close/>
                              <a:moveTo>
                                <a:pt x="72" y="73"/>
                              </a:move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42" y="67"/>
                                <a:pt x="40" y="68"/>
                                <a:pt x="40" y="70"/>
                              </a:cubicBezTo>
                              <a:cubicBezTo>
                                <a:pt x="39" y="72"/>
                                <a:pt x="41" y="74"/>
                                <a:pt x="42" y="75"/>
                              </a:cubicBezTo>
                              <a:cubicBezTo>
                                <a:pt x="70" y="80"/>
                                <a:pt x="70" y="80"/>
                                <a:pt x="70" y="80"/>
                              </a:cubicBezTo>
                              <a:cubicBezTo>
                                <a:pt x="71" y="80"/>
                                <a:pt x="71" y="80"/>
                                <a:pt x="71" y="80"/>
                              </a:cubicBezTo>
                              <a:cubicBezTo>
                                <a:pt x="73" y="80"/>
                                <a:pt x="74" y="79"/>
                                <a:pt x="75" y="77"/>
                              </a:cubicBezTo>
                              <a:cubicBezTo>
                                <a:pt x="75" y="75"/>
                                <a:pt x="74" y="73"/>
                                <a:pt x="72" y="73"/>
                              </a:cubicBezTo>
                              <a:close/>
                              <a:moveTo>
                                <a:pt x="72" y="92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42" y="86"/>
                                <a:pt x="40" y="88"/>
                                <a:pt x="40" y="90"/>
                              </a:cubicBezTo>
                              <a:cubicBezTo>
                                <a:pt x="39" y="91"/>
                                <a:pt x="41" y="93"/>
                                <a:pt x="42" y="94"/>
                              </a:cubicBezTo>
                              <a:cubicBezTo>
                                <a:pt x="70" y="99"/>
                                <a:pt x="70" y="99"/>
                                <a:pt x="70" y="99"/>
                              </a:cubicBezTo>
                              <a:cubicBezTo>
                                <a:pt x="71" y="99"/>
                                <a:pt x="71" y="99"/>
                                <a:pt x="71" y="99"/>
                              </a:cubicBezTo>
                              <a:cubicBezTo>
                                <a:pt x="73" y="99"/>
                                <a:pt x="74" y="98"/>
                                <a:pt x="75" y="96"/>
                              </a:cubicBezTo>
                              <a:cubicBezTo>
                                <a:pt x="75" y="94"/>
                                <a:pt x="74" y="92"/>
                                <a:pt x="72" y="92"/>
                              </a:cubicBezTo>
                              <a:close/>
                              <a:moveTo>
                                <a:pt x="72" y="111"/>
                              </a:moveTo>
                              <a:cubicBezTo>
                                <a:pt x="44" y="106"/>
                                <a:pt x="44" y="106"/>
                                <a:pt x="44" y="106"/>
                              </a:cubicBezTo>
                              <a:cubicBezTo>
                                <a:pt x="42" y="105"/>
                                <a:pt x="40" y="107"/>
                                <a:pt x="40" y="109"/>
                              </a:cubicBezTo>
                              <a:cubicBezTo>
                                <a:pt x="39" y="111"/>
                                <a:pt x="41" y="113"/>
                                <a:pt x="42" y="113"/>
                              </a:cubicBezTo>
                              <a:cubicBezTo>
                                <a:pt x="70" y="118"/>
                                <a:pt x="70" y="118"/>
                                <a:pt x="70" y="118"/>
                              </a:cubicBezTo>
                              <a:cubicBezTo>
                                <a:pt x="71" y="118"/>
                                <a:pt x="71" y="118"/>
                                <a:pt x="71" y="118"/>
                              </a:cubicBezTo>
                              <a:cubicBezTo>
                                <a:pt x="73" y="118"/>
                                <a:pt x="74" y="117"/>
                                <a:pt x="75" y="115"/>
                              </a:cubicBezTo>
                              <a:cubicBezTo>
                                <a:pt x="75" y="113"/>
                                <a:pt x="74" y="111"/>
                                <a:pt x="72" y="111"/>
                              </a:cubicBezTo>
                              <a:close/>
                              <a:moveTo>
                                <a:pt x="72" y="130"/>
                              </a:moveTo>
                              <a:cubicBezTo>
                                <a:pt x="44" y="125"/>
                                <a:pt x="44" y="125"/>
                                <a:pt x="44" y="125"/>
                              </a:cubicBezTo>
                              <a:cubicBezTo>
                                <a:pt x="42" y="125"/>
                                <a:pt x="40" y="126"/>
                                <a:pt x="40" y="128"/>
                              </a:cubicBezTo>
                              <a:cubicBezTo>
                                <a:pt x="39" y="130"/>
                                <a:pt x="41" y="132"/>
                                <a:pt x="42" y="132"/>
                              </a:cubicBezTo>
                              <a:cubicBezTo>
                                <a:pt x="70" y="137"/>
                                <a:pt x="70" y="137"/>
                                <a:pt x="70" y="137"/>
                              </a:cubicBezTo>
                              <a:cubicBezTo>
                                <a:pt x="71" y="137"/>
                                <a:pt x="71" y="137"/>
                                <a:pt x="71" y="137"/>
                              </a:cubicBezTo>
                              <a:cubicBezTo>
                                <a:pt x="73" y="137"/>
                                <a:pt x="74" y="136"/>
                                <a:pt x="75" y="134"/>
                              </a:cubicBezTo>
                              <a:cubicBezTo>
                                <a:pt x="75" y="132"/>
                                <a:pt x="74" y="131"/>
                                <a:pt x="72" y="130"/>
                              </a:cubicBezTo>
                              <a:close/>
                              <a:moveTo>
                                <a:pt x="132" y="28"/>
                              </a:moveTo>
                              <a:cubicBezTo>
                                <a:pt x="104" y="34"/>
                                <a:pt x="104" y="34"/>
                                <a:pt x="104" y="34"/>
                              </a:cubicBezTo>
                              <a:cubicBezTo>
                                <a:pt x="102" y="34"/>
                                <a:pt x="101" y="36"/>
                                <a:pt x="101" y="38"/>
                              </a:cubicBezTo>
                              <a:cubicBezTo>
                                <a:pt x="102" y="40"/>
                                <a:pt x="103" y="41"/>
                                <a:pt x="105" y="41"/>
                              </a:cubicBezTo>
                              <a:cubicBezTo>
                                <a:pt x="105" y="41"/>
                                <a:pt x="105" y="41"/>
                                <a:pt x="105" y="41"/>
                              </a:cubicBezTo>
                              <a:cubicBezTo>
                                <a:pt x="133" y="35"/>
                                <a:pt x="133" y="35"/>
                                <a:pt x="133" y="35"/>
                              </a:cubicBezTo>
                              <a:cubicBezTo>
                                <a:pt x="135" y="34"/>
                                <a:pt x="137" y="33"/>
                                <a:pt x="136" y="31"/>
                              </a:cubicBezTo>
                              <a:cubicBezTo>
                                <a:pt x="136" y="29"/>
                                <a:pt x="134" y="27"/>
                                <a:pt x="132" y="28"/>
                              </a:cubicBezTo>
                              <a:close/>
                              <a:moveTo>
                                <a:pt x="132" y="47"/>
                              </a:moveTo>
                              <a:cubicBezTo>
                                <a:pt x="104" y="53"/>
                                <a:pt x="104" y="53"/>
                                <a:pt x="104" y="53"/>
                              </a:cubicBezTo>
                              <a:cubicBezTo>
                                <a:pt x="102" y="53"/>
                                <a:pt x="101" y="55"/>
                                <a:pt x="101" y="57"/>
                              </a:cubicBezTo>
                              <a:cubicBezTo>
                                <a:pt x="102" y="59"/>
                                <a:pt x="103" y="60"/>
                                <a:pt x="105" y="60"/>
                              </a:cubicBezTo>
                              <a:cubicBezTo>
                                <a:pt x="105" y="60"/>
                                <a:pt x="105" y="60"/>
                                <a:pt x="105" y="60"/>
                              </a:cubicBezTo>
                              <a:cubicBezTo>
                                <a:pt x="133" y="54"/>
                                <a:pt x="133" y="54"/>
                                <a:pt x="133" y="54"/>
                              </a:cubicBezTo>
                              <a:cubicBezTo>
                                <a:pt x="135" y="54"/>
                                <a:pt x="137" y="52"/>
                                <a:pt x="136" y="50"/>
                              </a:cubicBezTo>
                              <a:cubicBezTo>
                                <a:pt x="136" y="48"/>
                                <a:pt x="134" y="47"/>
                                <a:pt x="132" y="47"/>
                              </a:cubicBezTo>
                              <a:close/>
                              <a:moveTo>
                                <a:pt x="132" y="66"/>
                              </a:moveTo>
                              <a:cubicBezTo>
                                <a:pt x="104" y="72"/>
                                <a:pt x="104" y="72"/>
                                <a:pt x="104" y="72"/>
                              </a:cubicBezTo>
                              <a:cubicBezTo>
                                <a:pt x="102" y="73"/>
                                <a:pt x="101" y="75"/>
                                <a:pt x="101" y="76"/>
                              </a:cubicBezTo>
                              <a:cubicBezTo>
                                <a:pt x="102" y="78"/>
                                <a:pt x="103" y="79"/>
                                <a:pt x="105" y="79"/>
                              </a:cubicBezTo>
                              <a:cubicBezTo>
                                <a:pt x="105" y="79"/>
                                <a:pt x="105" y="79"/>
                                <a:pt x="105" y="79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35" y="73"/>
                                <a:pt x="137" y="71"/>
                                <a:pt x="136" y="69"/>
                              </a:cubicBezTo>
                              <a:cubicBezTo>
                                <a:pt x="136" y="67"/>
                                <a:pt x="134" y="66"/>
                                <a:pt x="132" y="66"/>
                              </a:cubicBezTo>
                              <a:close/>
                              <a:moveTo>
                                <a:pt x="132" y="85"/>
                              </a:moveTo>
                              <a:cubicBezTo>
                                <a:pt x="104" y="91"/>
                                <a:pt x="104" y="91"/>
                                <a:pt x="104" y="91"/>
                              </a:cubicBezTo>
                              <a:cubicBezTo>
                                <a:pt x="102" y="92"/>
                                <a:pt x="101" y="94"/>
                                <a:pt x="101" y="96"/>
                              </a:cubicBezTo>
                              <a:cubicBezTo>
                                <a:pt x="102" y="97"/>
                                <a:pt x="103" y="99"/>
                                <a:pt x="105" y="99"/>
                              </a:cubicBezTo>
                              <a:cubicBezTo>
                                <a:pt x="105" y="99"/>
                                <a:pt x="105" y="99"/>
                                <a:pt x="105" y="98"/>
                              </a:cubicBezTo>
                              <a:cubicBezTo>
                                <a:pt x="133" y="93"/>
                                <a:pt x="133" y="93"/>
                                <a:pt x="133" y="93"/>
                              </a:cubicBezTo>
                              <a:cubicBezTo>
                                <a:pt x="135" y="92"/>
                                <a:pt x="137" y="90"/>
                                <a:pt x="136" y="88"/>
                              </a:cubicBezTo>
                              <a:cubicBezTo>
                                <a:pt x="136" y="86"/>
                                <a:pt x="134" y="85"/>
                                <a:pt x="132" y="85"/>
                              </a:cubicBezTo>
                              <a:close/>
                              <a:moveTo>
                                <a:pt x="132" y="105"/>
                              </a:moveTo>
                              <a:cubicBezTo>
                                <a:pt x="104" y="111"/>
                                <a:pt x="104" y="111"/>
                                <a:pt x="104" y="111"/>
                              </a:cubicBezTo>
                              <a:cubicBezTo>
                                <a:pt x="102" y="111"/>
                                <a:pt x="101" y="113"/>
                                <a:pt x="101" y="115"/>
                              </a:cubicBezTo>
                              <a:cubicBezTo>
                                <a:pt x="102" y="117"/>
                                <a:pt x="103" y="118"/>
                                <a:pt x="105" y="118"/>
                              </a:cubicBezTo>
                              <a:cubicBezTo>
                                <a:pt x="105" y="118"/>
                                <a:pt x="105" y="118"/>
                                <a:pt x="105" y="118"/>
                              </a:cubicBezTo>
                              <a:cubicBezTo>
                                <a:pt x="133" y="112"/>
                                <a:pt x="133" y="112"/>
                                <a:pt x="133" y="112"/>
                              </a:cubicBezTo>
                              <a:cubicBezTo>
                                <a:pt x="135" y="111"/>
                                <a:pt x="137" y="109"/>
                                <a:pt x="136" y="107"/>
                              </a:cubicBezTo>
                              <a:cubicBezTo>
                                <a:pt x="136" y="105"/>
                                <a:pt x="134" y="104"/>
                                <a:pt x="132" y="105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04" y="130"/>
                                <a:pt x="104" y="130"/>
                                <a:pt x="104" y="130"/>
                              </a:cubicBezTo>
                              <a:cubicBezTo>
                                <a:pt x="102" y="130"/>
                                <a:pt x="101" y="132"/>
                                <a:pt x="101" y="134"/>
                              </a:cubicBezTo>
                              <a:cubicBezTo>
                                <a:pt x="102" y="136"/>
                                <a:pt x="103" y="137"/>
                                <a:pt x="105" y="137"/>
                              </a:cubicBezTo>
                              <a:cubicBezTo>
                                <a:pt x="105" y="137"/>
                                <a:pt x="105" y="137"/>
                                <a:pt x="105" y="137"/>
                              </a:cubicBezTo>
                              <a:cubicBezTo>
                                <a:pt x="133" y="131"/>
                                <a:pt x="133" y="131"/>
                                <a:pt x="133" y="131"/>
                              </a:cubicBezTo>
                              <a:cubicBezTo>
                                <a:pt x="135" y="131"/>
                                <a:pt x="137" y="129"/>
                                <a:pt x="136" y="127"/>
                              </a:cubicBezTo>
                              <a:cubicBezTo>
                                <a:pt x="136" y="125"/>
                                <a:pt x="134" y="123"/>
                                <a:pt x="132" y="124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32" y="124"/>
                                <a:pt x="132" y="124"/>
                                <a:pt x="132" y="124"/>
                              </a:cubicBezTo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542F704" id="Freeform 194" o:spid="_x0000_s1026" style="position:absolute;left:0;text-align:left;margin-left:360.8pt;margin-top:508.7pt;width:19.8pt;height:19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" path="m174,15v-1,-1,-2,-2,-3,-2c171,13,171,13,171,13v-16,,-16,,-16,c155,6,155,6,155,6v,-2,-1,-4,-2,-5c152,,150,,148,,88,12,88,12,88,12,27,2,27,2,27,2,26,1,24,2,23,3,22,4,21,5,21,7v,7,,7,,7c5,14,5,14,5,14,2,14,,16,,19,,161,,161,,161v,2,,3,1,4c2,166,4,167,5,167v,,,,,c171,166,171,166,171,166v3,,5,-2,5,-5c176,19,176,19,176,19v,-2,,-3,-2,-4xm93,153c93,22,93,22,93,22,144,12,144,12,144,12v,131,,131,,131c93,153,93,153,93,153xm32,14v50,9,50,9,50,9c82,153,82,153,82,153,32,144,32,144,32,144,32,14,32,14,32,14xm11,25v10,,10,,10,c21,149,21,149,21,149v,3,2,5,5,5c32,156,32,156,32,156v-21,,-21,,-21,c11,25,11,25,11,25xm165,155v-27,,-27,,-27,c150,153,150,153,150,153v3,-1,5,-3,5,-6c155,24,155,24,155,24v10,,10,,10,c165,155,165,155,165,155xm72,34c44,29,44,29,44,29v-2,,-4,1,-4,3c39,34,41,36,42,36v28,5,28,5,28,5c71,41,71,41,71,41v2,,3,-1,4,-3c75,36,74,35,72,34xm72,53c44,48,44,48,44,48v-2,,-4,1,-4,3c39,53,41,55,42,55v28,6,28,6,28,6c71,61,71,61,71,61v2,,3,-2,4,-3c75,56,74,54,72,53xm72,73c44,67,44,67,44,67v-2,,-4,1,-4,3c39,72,41,74,42,75v28,5,28,5,28,5c71,80,71,80,71,80v2,,3,-1,4,-3c75,75,74,73,72,73xm72,92c44,87,44,87,44,87v-2,-1,-4,1,-4,3c39,91,41,93,42,94v28,5,28,5,28,5c71,99,71,99,71,99v2,,3,-1,4,-3c75,94,74,92,72,92xm72,111c44,106,44,106,44,106v-2,-1,-4,1,-4,3c39,111,41,113,42,113v28,5,28,5,28,5c71,118,71,118,71,118v2,,3,-1,4,-3c75,113,74,111,72,111xm72,130c44,125,44,125,44,125v-2,,-4,1,-4,3c39,130,41,132,42,132v28,5,28,5,28,5c71,137,71,137,71,137v2,,3,-1,4,-3c75,132,74,131,72,130xm132,28v-28,6,-28,6,-28,6c102,34,101,36,101,38v1,2,2,3,4,3c105,41,105,41,105,41v28,-6,28,-6,28,-6c135,34,137,33,136,31v,-2,-2,-4,-4,-3xm132,47v-28,6,-28,6,-28,6c102,53,101,55,101,57v1,2,2,3,4,3c105,60,105,60,105,60v28,-6,28,-6,28,-6c135,54,137,52,136,50v,-2,-2,-3,-4,-3xm132,66v-28,6,-28,6,-28,6c102,73,101,75,101,76v1,2,2,3,4,3c105,79,105,79,105,79v28,-6,28,-6,28,-6c135,73,137,71,136,69v,-2,-2,-3,-4,-3xm132,85v-28,6,-28,6,-28,6c102,92,101,94,101,96v1,1,2,3,4,3c105,99,105,99,105,98v28,-5,28,-5,28,-5c135,92,137,90,136,88v,-2,-2,-3,-4,-3xm132,105v-28,6,-28,6,-28,6c102,111,101,113,101,115v1,2,2,3,4,3c105,118,105,118,105,118v28,-6,28,-6,28,-6c135,111,137,109,136,107v,-2,-2,-3,-4,-2xm132,124v-28,6,-28,6,-28,6c102,130,101,132,101,134v1,2,2,3,4,3c105,137,105,137,105,137v28,-6,28,-6,28,-6c135,131,137,129,136,127v,-2,-2,-4,-4,-3xm132,124v,,,,,e" fillcolor="#595959" stroked="f">
                <v:path arrowok="t" o:connecttype="custom" o:connectlocs="244316,19575;218599,1506;38576,3011;30004,21080;0,242426;7144,251460;251460,28609;132874,33126;132874,230380;117158,230380;15716,37644;37148,231885;15716,37644;214313,230380;235744,36138;62865,43667;100013,61736;102870,51195;57150,76793;101441,91851;102870,109920;60008,112931;107156,115943;62865,131000;100013,149069;102870,138529;57150,164127;101441,177678;102870,195747;60008,198759;107156,201770;148590,51195;150019,61736;188595,42161;144304,85828;190024,81310;188595,99379;150019,118954;194310,103897;148590,137023;150019,147563;188595,127989;144304,173161;190024,168644;188595,186713;150019,206288;194310,191230;188595,186713" o:connectangles="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C5760D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C34E08D" wp14:editId="73975B35">
                <wp:simplePos x="0" y="0"/>
                <wp:positionH relativeFrom="column">
                  <wp:posOffset>4493172</wp:posOffset>
                </wp:positionH>
                <wp:positionV relativeFrom="paragraph">
                  <wp:posOffset>5432732</wp:posOffset>
                </wp:positionV>
                <wp:extent cx="2476500" cy="647065"/>
                <wp:effectExtent l="0" t="0" r="0" b="63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647065"/>
                          <a:chOff x="13447" y="0"/>
                          <a:chExt cx="2476500" cy="647825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101600" y="0"/>
                            <a:ext cx="1398708" cy="287655"/>
                            <a:chOff x="1107982" y="0"/>
                            <a:chExt cx="1410254" cy="325755"/>
                          </a:xfrm>
                          <a:solidFill>
                            <a:srgbClr val="22B9A6"/>
                          </a:solidFill>
                        </wpg:grpSpPr>
                        <wps:wsp>
                          <wps:cNvPr id="2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07982" y="35750"/>
                              <a:ext cx="259715" cy="287656"/>
                            </a:xfrm>
                            <a:custGeom>
                              <a:avLst/>
                              <a:gdLst>
                                <a:gd name="T0" fmla="*/ 125 w 169"/>
                                <a:gd name="T1" fmla="*/ 0 h 187"/>
                                <a:gd name="T2" fmla="*/ 132 w 169"/>
                                <a:gd name="T3" fmla="*/ 1 h 187"/>
                                <a:gd name="T4" fmla="*/ 146 w 169"/>
                                <a:gd name="T5" fmla="*/ 7 h 187"/>
                                <a:gd name="T6" fmla="*/ 161 w 169"/>
                                <a:gd name="T7" fmla="*/ 22 h 187"/>
                                <a:gd name="T8" fmla="*/ 168 w 169"/>
                                <a:gd name="T9" fmla="*/ 41 h 187"/>
                                <a:gd name="T10" fmla="*/ 166 w 169"/>
                                <a:gd name="T11" fmla="*/ 57 h 187"/>
                                <a:gd name="T12" fmla="*/ 164 w 169"/>
                                <a:gd name="T13" fmla="*/ 63 h 187"/>
                                <a:gd name="T14" fmla="*/ 163 w 169"/>
                                <a:gd name="T15" fmla="*/ 63 h 187"/>
                                <a:gd name="T16" fmla="*/ 136 w 169"/>
                                <a:gd name="T17" fmla="*/ 52 h 187"/>
                                <a:gd name="T18" fmla="*/ 106 w 169"/>
                                <a:gd name="T19" fmla="*/ 11 h 187"/>
                                <a:gd name="T20" fmla="*/ 105 w 169"/>
                                <a:gd name="T21" fmla="*/ 6 h 187"/>
                                <a:gd name="T22" fmla="*/ 106 w 169"/>
                                <a:gd name="T23" fmla="*/ 5 h 187"/>
                                <a:gd name="T24" fmla="*/ 121 w 169"/>
                                <a:gd name="T25" fmla="*/ 1 h 187"/>
                                <a:gd name="T26" fmla="*/ 121 w 169"/>
                                <a:gd name="T27" fmla="*/ 0 h 187"/>
                                <a:gd name="T28" fmla="*/ 125 w 169"/>
                                <a:gd name="T29" fmla="*/ 0 h 187"/>
                                <a:gd name="T30" fmla="*/ 83 w 169"/>
                                <a:gd name="T31" fmla="*/ 55 h 187"/>
                                <a:gd name="T32" fmla="*/ 82 w 169"/>
                                <a:gd name="T33" fmla="*/ 55 h 187"/>
                                <a:gd name="T34" fmla="*/ 43 w 169"/>
                                <a:gd name="T35" fmla="*/ 103 h 187"/>
                                <a:gd name="T36" fmla="*/ 16 w 169"/>
                                <a:gd name="T37" fmla="*/ 136 h 187"/>
                                <a:gd name="T38" fmla="*/ 13 w 169"/>
                                <a:gd name="T39" fmla="*/ 146 h 187"/>
                                <a:gd name="T40" fmla="*/ 12 w 169"/>
                                <a:gd name="T41" fmla="*/ 148 h 187"/>
                                <a:gd name="T42" fmla="*/ 2 w 169"/>
                                <a:gd name="T43" fmla="*/ 161 h 187"/>
                                <a:gd name="T44" fmla="*/ 0 w 169"/>
                                <a:gd name="T45" fmla="*/ 171 h 187"/>
                                <a:gd name="T46" fmla="*/ 7 w 169"/>
                                <a:gd name="T47" fmla="*/ 182 h 187"/>
                                <a:gd name="T48" fmla="*/ 11 w 169"/>
                                <a:gd name="T49" fmla="*/ 185 h 187"/>
                                <a:gd name="T50" fmla="*/ 15 w 169"/>
                                <a:gd name="T51" fmla="*/ 186 h 187"/>
                                <a:gd name="T52" fmla="*/ 34 w 169"/>
                                <a:gd name="T53" fmla="*/ 185 h 187"/>
                                <a:gd name="T54" fmla="*/ 48 w 169"/>
                                <a:gd name="T55" fmla="*/ 179 h 187"/>
                                <a:gd name="T56" fmla="*/ 63 w 169"/>
                                <a:gd name="T57" fmla="*/ 166 h 187"/>
                                <a:gd name="T58" fmla="*/ 78 w 169"/>
                                <a:gd name="T59" fmla="*/ 155 h 187"/>
                                <a:gd name="T60" fmla="*/ 102 w 169"/>
                                <a:gd name="T61" fmla="*/ 150 h 187"/>
                                <a:gd name="T62" fmla="*/ 121 w 169"/>
                                <a:gd name="T63" fmla="*/ 156 h 187"/>
                                <a:gd name="T64" fmla="*/ 145 w 169"/>
                                <a:gd name="T65" fmla="*/ 175 h 187"/>
                                <a:gd name="T66" fmla="*/ 152 w 169"/>
                                <a:gd name="T67" fmla="*/ 183 h 187"/>
                                <a:gd name="T68" fmla="*/ 158 w 169"/>
                                <a:gd name="T69" fmla="*/ 185 h 187"/>
                                <a:gd name="T70" fmla="*/ 161 w 169"/>
                                <a:gd name="T71" fmla="*/ 175 h 187"/>
                                <a:gd name="T72" fmla="*/ 139 w 169"/>
                                <a:gd name="T73" fmla="*/ 153 h 187"/>
                                <a:gd name="T74" fmla="*/ 104 w 169"/>
                                <a:gd name="T75" fmla="*/ 138 h 187"/>
                                <a:gd name="T76" fmla="*/ 90 w 169"/>
                                <a:gd name="T77" fmla="*/ 138 h 187"/>
                                <a:gd name="T78" fmla="*/ 70 w 169"/>
                                <a:gd name="T79" fmla="*/ 146 h 187"/>
                                <a:gd name="T80" fmla="*/ 54 w 169"/>
                                <a:gd name="T81" fmla="*/ 159 h 187"/>
                                <a:gd name="T82" fmla="*/ 39 w 169"/>
                                <a:gd name="T83" fmla="*/ 170 h 187"/>
                                <a:gd name="T84" fmla="*/ 19 w 169"/>
                                <a:gd name="T85" fmla="*/ 174 h 187"/>
                                <a:gd name="T86" fmla="*/ 13 w 169"/>
                                <a:gd name="T87" fmla="*/ 171 h 187"/>
                                <a:gd name="T88" fmla="*/ 12 w 169"/>
                                <a:gd name="T89" fmla="*/ 168 h 187"/>
                                <a:gd name="T90" fmla="*/ 15 w 169"/>
                                <a:gd name="T91" fmla="*/ 162 h 187"/>
                                <a:gd name="T92" fmla="*/ 20 w 169"/>
                                <a:gd name="T93" fmla="*/ 156 h 187"/>
                                <a:gd name="T94" fmla="*/ 21 w 169"/>
                                <a:gd name="T95" fmla="*/ 156 h 187"/>
                                <a:gd name="T96" fmla="*/ 24 w 169"/>
                                <a:gd name="T97" fmla="*/ 156 h 187"/>
                                <a:gd name="T98" fmla="*/ 33 w 169"/>
                                <a:gd name="T99" fmla="*/ 153 h 187"/>
                                <a:gd name="T100" fmla="*/ 105 w 169"/>
                                <a:gd name="T101" fmla="*/ 93 h 187"/>
                                <a:gd name="T102" fmla="*/ 114 w 169"/>
                                <a:gd name="T103" fmla="*/ 86 h 187"/>
                                <a:gd name="T104" fmla="*/ 83 w 169"/>
                                <a:gd name="T105" fmla="*/ 55 h 187"/>
                                <a:gd name="T106" fmla="*/ 95 w 169"/>
                                <a:gd name="T107" fmla="*/ 15 h 187"/>
                                <a:gd name="T108" fmla="*/ 94 w 169"/>
                                <a:gd name="T109" fmla="*/ 18 h 187"/>
                                <a:gd name="T110" fmla="*/ 91 w 169"/>
                                <a:gd name="T111" fmla="*/ 38 h 187"/>
                                <a:gd name="T112" fmla="*/ 97 w 169"/>
                                <a:gd name="T113" fmla="*/ 56 h 187"/>
                                <a:gd name="T114" fmla="*/ 121 w 169"/>
                                <a:gd name="T115" fmla="*/ 76 h 187"/>
                                <a:gd name="T116" fmla="*/ 143 w 169"/>
                                <a:gd name="T117" fmla="*/ 78 h 187"/>
                                <a:gd name="T118" fmla="*/ 153 w 169"/>
                                <a:gd name="T119" fmla="*/ 73 h 187"/>
                                <a:gd name="T120" fmla="*/ 95 w 169"/>
                                <a:gd name="T121" fmla="*/ 1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94386" y="0"/>
                              <a:ext cx="323850" cy="325755"/>
                            </a:xfrm>
                            <a:custGeom>
                              <a:avLst/>
                              <a:gdLst>
                                <a:gd name="T0" fmla="*/ 62 w 182"/>
                                <a:gd name="T1" fmla="*/ 60 h 184"/>
                                <a:gd name="T2" fmla="*/ 56 w 182"/>
                                <a:gd name="T3" fmla="*/ 74 h 184"/>
                                <a:gd name="T4" fmla="*/ 42 w 182"/>
                                <a:gd name="T5" fmla="*/ 86 h 184"/>
                                <a:gd name="T6" fmla="*/ 58 w 182"/>
                                <a:gd name="T7" fmla="*/ 99 h 184"/>
                                <a:gd name="T8" fmla="*/ 88 w 182"/>
                                <a:gd name="T9" fmla="*/ 91 h 184"/>
                                <a:gd name="T10" fmla="*/ 84 w 182"/>
                                <a:gd name="T11" fmla="*/ 76 h 184"/>
                                <a:gd name="T12" fmla="*/ 89 w 182"/>
                                <a:gd name="T13" fmla="*/ 53 h 184"/>
                                <a:gd name="T14" fmla="*/ 138 w 182"/>
                                <a:gd name="T15" fmla="*/ 61 h 184"/>
                                <a:gd name="T16" fmla="*/ 180 w 182"/>
                                <a:gd name="T17" fmla="*/ 105 h 184"/>
                                <a:gd name="T18" fmla="*/ 164 w 182"/>
                                <a:gd name="T19" fmla="*/ 155 h 184"/>
                                <a:gd name="T20" fmla="*/ 106 w 182"/>
                                <a:gd name="T21" fmla="*/ 182 h 184"/>
                                <a:gd name="T22" fmla="*/ 34 w 182"/>
                                <a:gd name="T23" fmla="*/ 171 h 184"/>
                                <a:gd name="T24" fmla="*/ 2 w 182"/>
                                <a:gd name="T25" fmla="*/ 137 h 184"/>
                                <a:gd name="T26" fmla="*/ 18 w 182"/>
                                <a:gd name="T27" fmla="*/ 127 h 184"/>
                                <a:gd name="T28" fmla="*/ 51 w 182"/>
                                <a:gd name="T29" fmla="*/ 123 h 184"/>
                                <a:gd name="T30" fmla="*/ 53 w 182"/>
                                <a:gd name="T31" fmla="*/ 119 h 184"/>
                                <a:gd name="T32" fmla="*/ 40 w 182"/>
                                <a:gd name="T33" fmla="*/ 108 h 184"/>
                                <a:gd name="T34" fmla="*/ 19 w 182"/>
                                <a:gd name="T35" fmla="*/ 92 h 184"/>
                                <a:gd name="T36" fmla="*/ 27 w 182"/>
                                <a:gd name="T37" fmla="*/ 72 h 184"/>
                                <a:gd name="T38" fmla="*/ 64 w 182"/>
                                <a:gd name="T39" fmla="*/ 55 h 184"/>
                                <a:gd name="T40" fmla="*/ 35 w 182"/>
                                <a:gd name="T41" fmla="*/ 140 h 184"/>
                                <a:gd name="T42" fmla="*/ 30 w 182"/>
                                <a:gd name="T43" fmla="*/ 150 h 184"/>
                                <a:gd name="T44" fmla="*/ 52 w 182"/>
                                <a:gd name="T45" fmla="*/ 154 h 184"/>
                                <a:gd name="T46" fmla="*/ 58 w 182"/>
                                <a:gd name="T47" fmla="*/ 144 h 184"/>
                                <a:gd name="T48" fmla="*/ 44 w 182"/>
                                <a:gd name="T49" fmla="*/ 139 h 184"/>
                                <a:gd name="T50" fmla="*/ 132 w 182"/>
                                <a:gd name="T51" fmla="*/ 158 h 184"/>
                                <a:gd name="T52" fmla="*/ 137 w 182"/>
                                <a:gd name="T53" fmla="*/ 148 h 184"/>
                                <a:gd name="T54" fmla="*/ 115 w 182"/>
                                <a:gd name="T55" fmla="*/ 145 h 184"/>
                                <a:gd name="T56" fmla="*/ 109 w 182"/>
                                <a:gd name="T57" fmla="*/ 154 h 184"/>
                                <a:gd name="T58" fmla="*/ 124 w 182"/>
                                <a:gd name="T59" fmla="*/ 159 h 184"/>
                                <a:gd name="T60" fmla="*/ 154 w 182"/>
                                <a:gd name="T61" fmla="*/ 138 h 184"/>
                                <a:gd name="T62" fmla="*/ 163 w 182"/>
                                <a:gd name="T63" fmla="*/ 134 h 184"/>
                                <a:gd name="T64" fmla="*/ 159 w 182"/>
                                <a:gd name="T65" fmla="*/ 125 h 184"/>
                                <a:gd name="T66" fmla="*/ 135 w 182"/>
                                <a:gd name="T67" fmla="*/ 128 h 184"/>
                                <a:gd name="T68" fmla="*/ 139 w 182"/>
                                <a:gd name="T69" fmla="*/ 137 h 184"/>
                                <a:gd name="T70" fmla="*/ 81 w 182"/>
                                <a:gd name="T71" fmla="*/ 152 h 184"/>
                                <a:gd name="T72" fmla="*/ 69 w 182"/>
                                <a:gd name="T73" fmla="*/ 155 h 184"/>
                                <a:gd name="T74" fmla="*/ 73 w 182"/>
                                <a:gd name="T75" fmla="*/ 166 h 184"/>
                                <a:gd name="T76" fmla="*/ 95 w 182"/>
                                <a:gd name="T77" fmla="*/ 163 h 184"/>
                                <a:gd name="T78" fmla="*/ 92 w 182"/>
                                <a:gd name="T79" fmla="*/ 154 h 184"/>
                                <a:gd name="T80" fmla="*/ 152 w 182"/>
                                <a:gd name="T81" fmla="*/ 114 h 184"/>
                                <a:gd name="T82" fmla="*/ 166 w 182"/>
                                <a:gd name="T83" fmla="*/ 109 h 184"/>
                                <a:gd name="T84" fmla="*/ 160 w 182"/>
                                <a:gd name="T85" fmla="*/ 99 h 184"/>
                                <a:gd name="T86" fmla="*/ 138 w 182"/>
                                <a:gd name="T87" fmla="*/ 103 h 184"/>
                                <a:gd name="T88" fmla="*/ 142 w 182"/>
                                <a:gd name="T89" fmla="*/ 112 h 184"/>
                                <a:gd name="T90" fmla="*/ 95 w 182"/>
                                <a:gd name="T91" fmla="*/ 0 h 184"/>
                                <a:gd name="T92" fmla="*/ 97 w 182"/>
                                <a:gd name="T93" fmla="*/ 16 h 184"/>
                                <a:gd name="T94" fmla="*/ 92 w 182"/>
                                <a:gd name="T95" fmla="*/ 39 h 184"/>
                                <a:gd name="T96" fmla="*/ 85 w 182"/>
                                <a:gd name="T97" fmla="*/ 42 h 184"/>
                                <a:gd name="T98" fmla="*/ 77 w 182"/>
                                <a:gd name="T99" fmla="*/ 39 h 184"/>
                                <a:gd name="T100" fmla="*/ 77 w 182"/>
                                <a:gd name="T101" fmla="*/ 11 h 184"/>
                                <a:gd name="T102" fmla="*/ 95 w 182"/>
                                <a:gd name="T103" fmla="*/ 0 h 184"/>
                                <a:gd name="T104" fmla="*/ 91 w 182"/>
                                <a:gd name="T105" fmla="*/ 3 h 184"/>
                                <a:gd name="T106" fmla="*/ 75 w 182"/>
                                <a:gd name="T107" fmla="*/ 24 h 184"/>
                                <a:gd name="T108" fmla="*/ 81 w 182"/>
                                <a:gd name="T109" fmla="*/ 39 h 184"/>
                                <a:gd name="T110" fmla="*/ 61 w 182"/>
                                <a:gd name="T111" fmla="*/ 74 h 184"/>
                                <a:gd name="T112" fmla="*/ 85 w 182"/>
                                <a:gd name="T113" fmla="*/ 44 h 184"/>
                                <a:gd name="T114" fmla="*/ 61 w 182"/>
                                <a:gd name="T115" fmla="*/ 74 h 184"/>
                                <a:gd name="T116" fmla="*/ 54 w 182"/>
                                <a:gd name="T117" fmla="*/ 93 h 184"/>
                                <a:gd name="T118" fmla="*/ 75 w 182"/>
                                <a:gd name="T119" fmla="*/ 94 h 184"/>
                                <a:gd name="T120" fmla="*/ 78 w 182"/>
                                <a:gd name="T121" fmla="*/ 82 h 184"/>
                                <a:gd name="T122" fmla="*/ 53 w 182"/>
                                <a:gd name="T123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2" h="184">
                                  <a:moveTo>
                                    <a:pt x="64" y="55"/>
                                  </a:moveTo>
                                  <a:cubicBezTo>
                                    <a:pt x="64" y="57"/>
                                    <a:pt x="63" y="59"/>
                                    <a:pt x="62" y="60"/>
                                  </a:cubicBezTo>
                                  <a:cubicBezTo>
                                    <a:pt x="61" y="64"/>
                                    <a:pt x="59" y="68"/>
                                    <a:pt x="57" y="73"/>
                                  </a:cubicBezTo>
                                  <a:cubicBezTo>
                                    <a:pt x="57" y="73"/>
                                    <a:pt x="56" y="73"/>
                                    <a:pt x="56" y="74"/>
                                  </a:cubicBezTo>
                                  <a:cubicBezTo>
                                    <a:pt x="52" y="75"/>
                                    <a:pt x="49" y="76"/>
                                    <a:pt x="46" y="79"/>
                                  </a:cubicBezTo>
                                  <a:cubicBezTo>
                                    <a:pt x="44" y="81"/>
                                    <a:pt x="43" y="83"/>
                                    <a:pt x="42" y="86"/>
                                  </a:cubicBezTo>
                                  <a:cubicBezTo>
                                    <a:pt x="42" y="89"/>
                                    <a:pt x="44" y="92"/>
                                    <a:pt x="47" y="94"/>
                                  </a:cubicBezTo>
                                  <a:cubicBezTo>
                                    <a:pt x="50" y="96"/>
                                    <a:pt x="54" y="98"/>
                                    <a:pt x="58" y="99"/>
                                  </a:cubicBezTo>
                                  <a:cubicBezTo>
                                    <a:pt x="66" y="100"/>
                                    <a:pt x="74" y="99"/>
                                    <a:pt x="81" y="96"/>
                                  </a:cubicBezTo>
                                  <a:cubicBezTo>
                                    <a:pt x="84" y="95"/>
                                    <a:pt x="86" y="93"/>
                                    <a:pt x="88" y="91"/>
                                  </a:cubicBezTo>
                                  <a:cubicBezTo>
                                    <a:pt x="92" y="87"/>
                                    <a:pt x="92" y="82"/>
                                    <a:pt x="87" y="78"/>
                                  </a:cubicBezTo>
                                  <a:cubicBezTo>
                                    <a:pt x="87" y="77"/>
                                    <a:pt x="86" y="76"/>
                                    <a:pt x="84" y="76"/>
                                  </a:cubicBezTo>
                                  <a:cubicBezTo>
                                    <a:pt x="84" y="75"/>
                                    <a:pt x="84" y="75"/>
                                    <a:pt x="84" y="75"/>
                                  </a:cubicBezTo>
                                  <a:cubicBezTo>
                                    <a:pt x="86" y="67"/>
                                    <a:pt x="87" y="60"/>
                                    <a:pt x="89" y="53"/>
                                  </a:cubicBezTo>
                                  <a:cubicBezTo>
                                    <a:pt x="89" y="52"/>
                                    <a:pt x="89" y="52"/>
                                    <a:pt x="90" y="52"/>
                                  </a:cubicBezTo>
                                  <a:cubicBezTo>
                                    <a:pt x="106" y="52"/>
                                    <a:pt x="123" y="54"/>
                                    <a:pt x="138" y="61"/>
                                  </a:cubicBezTo>
                                  <a:cubicBezTo>
                                    <a:pt x="148" y="65"/>
                                    <a:pt x="157" y="71"/>
                                    <a:pt x="165" y="79"/>
                                  </a:cubicBezTo>
                                  <a:cubicBezTo>
                                    <a:pt x="172" y="86"/>
                                    <a:pt x="178" y="95"/>
                                    <a:pt x="180" y="105"/>
                                  </a:cubicBezTo>
                                  <a:cubicBezTo>
                                    <a:pt x="182" y="115"/>
                                    <a:pt x="182" y="124"/>
                                    <a:pt x="178" y="133"/>
                                  </a:cubicBezTo>
                                  <a:cubicBezTo>
                                    <a:pt x="175" y="141"/>
                                    <a:pt x="170" y="149"/>
                                    <a:pt x="164" y="155"/>
                                  </a:cubicBezTo>
                                  <a:cubicBezTo>
                                    <a:pt x="155" y="164"/>
                                    <a:pt x="144" y="171"/>
                                    <a:pt x="132" y="176"/>
                                  </a:cubicBezTo>
                                  <a:cubicBezTo>
                                    <a:pt x="123" y="179"/>
                                    <a:pt x="115" y="181"/>
                                    <a:pt x="106" y="182"/>
                                  </a:cubicBezTo>
                                  <a:cubicBezTo>
                                    <a:pt x="98" y="184"/>
                                    <a:pt x="91" y="184"/>
                                    <a:pt x="83" y="184"/>
                                  </a:cubicBezTo>
                                  <a:cubicBezTo>
                                    <a:pt x="66" y="183"/>
                                    <a:pt x="49" y="179"/>
                                    <a:pt x="34" y="171"/>
                                  </a:cubicBezTo>
                                  <a:cubicBezTo>
                                    <a:pt x="22" y="165"/>
                                    <a:pt x="12" y="156"/>
                                    <a:pt x="4" y="144"/>
                                  </a:cubicBezTo>
                                  <a:cubicBezTo>
                                    <a:pt x="3" y="142"/>
                                    <a:pt x="2" y="140"/>
                                    <a:pt x="2" y="137"/>
                                  </a:cubicBezTo>
                                  <a:cubicBezTo>
                                    <a:pt x="0" y="133"/>
                                    <a:pt x="2" y="130"/>
                                    <a:pt x="6" y="129"/>
                                  </a:cubicBezTo>
                                  <a:cubicBezTo>
                                    <a:pt x="10" y="128"/>
                                    <a:pt x="14" y="127"/>
                                    <a:pt x="18" y="127"/>
                                  </a:cubicBezTo>
                                  <a:cubicBezTo>
                                    <a:pt x="26" y="127"/>
                                    <a:pt x="33" y="126"/>
                                    <a:pt x="41" y="126"/>
                                  </a:cubicBezTo>
                                  <a:cubicBezTo>
                                    <a:pt x="44" y="125"/>
                                    <a:pt x="47" y="125"/>
                                    <a:pt x="51" y="123"/>
                                  </a:cubicBezTo>
                                  <a:cubicBezTo>
                                    <a:pt x="51" y="123"/>
                                    <a:pt x="52" y="123"/>
                                    <a:pt x="53" y="122"/>
                                  </a:cubicBezTo>
                                  <a:cubicBezTo>
                                    <a:pt x="54" y="121"/>
                                    <a:pt x="54" y="120"/>
                                    <a:pt x="53" y="119"/>
                                  </a:cubicBezTo>
                                  <a:cubicBezTo>
                                    <a:pt x="52" y="118"/>
                                    <a:pt x="52" y="117"/>
                                    <a:pt x="50" y="116"/>
                                  </a:cubicBezTo>
                                  <a:cubicBezTo>
                                    <a:pt x="47" y="113"/>
                                    <a:pt x="43" y="110"/>
                                    <a:pt x="40" y="108"/>
                                  </a:cubicBezTo>
                                  <a:cubicBezTo>
                                    <a:pt x="36" y="105"/>
                                    <a:pt x="31" y="102"/>
                                    <a:pt x="27" y="99"/>
                                  </a:cubicBezTo>
                                  <a:cubicBezTo>
                                    <a:pt x="24" y="97"/>
                                    <a:pt x="22" y="95"/>
                                    <a:pt x="19" y="92"/>
                                  </a:cubicBezTo>
                                  <a:cubicBezTo>
                                    <a:pt x="15" y="87"/>
                                    <a:pt x="15" y="82"/>
                                    <a:pt x="20" y="77"/>
                                  </a:cubicBezTo>
                                  <a:cubicBezTo>
                                    <a:pt x="22" y="75"/>
                                    <a:pt x="24" y="74"/>
                                    <a:pt x="27" y="72"/>
                                  </a:cubicBezTo>
                                  <a:cubicBezTo>
                                    <a:pt x="38" y="64"/>
                                    <a:pt x="50" y="59"/>
                                    <a:pt x="64" y="55"/>
                                  </a:cubicBezTo>
                                  <a:cubicBezTo>
                                    <a:pt x="64" y="55"/>
                                    <a:pt x="64" y="55"/>
                                    <a:pt x="64" y="55"/>
                                  </a:cubicBezTo>
                                  <a:close/>
                                  <a:moveTo>
                                    <a:pt x="44" y="139"/>
                                  </a:moveTo>
                                  <a:cubicBezTo>
                                    <a:pt x="41" y="139"/>
                                    <a:pt x="38" y="139"/>
                                    <a:pt x="35" y="140"/>
                                  </a:cubicBezTo>
                                  <a:cubicBezTo>
                                    <a:pt x="33" y="141"/>
                                    <a:pt x="31" y="142"/>
                                    <a:pt x="30" y="144"/>
                                  </a:cubicBezTo>
                                  <a:cubicBezTo>
                                    <a:pt x="28" y="146"/>
                                    <a:pt x="28" y="148"/>
                                    <a:pt x="30" y="150"/>
                                  </a:cubicBezTo>
                                  <a:cubicBezTo>
                                    <a:pt x="31" y="152"/>
                                    <a:pt x="33" y="153"/>
                                    <a:pt x="36" y="154"/>
                                  </a:cubicBezTo>
                                  <a:cubicBezTo>
                                    <a:pt x="41" y="155"/>
                                    <a:pt x="46" y="155"/>
                                    <a:pt x="52" y="154"/>
                                  </a:cubicBezTo>
                                  <a:cubicBezTo>
                                    <a:pt x="54" y="153"/>
                                    <a:pt x="56" y="152"/>
                                    <a:pt x="58" y="150"/>
                                  </a:cubicBezTo>
                                  <a:cubicBezTo>
                                    <a:pt x="59" y="148"/>
                                    <a:pt x="59" y="146"/>
                                    <a:pt x="58" y="144"/>
                                  </a:cubicBezTo>
                                  <a:cubicBezTo>
                                    <a:pt x="57" y="143"/>
                                    <a:pt x="55" y="142"/>
                                    <a:pt x="54" y="141"/>
                                  </a:cubicBezTo>
                                  <a:cubicBezTo>
                                    <a:pt x="51" y="140"/>
                                    <a:pt x="47" y="139"/>
                                    <a:pt x="44" y="139"/>
                                  </a:cubicBezTo>
                                  <a:close/>
                                  <a:moveTo>
                                    <a:pt x="124" y="159"/>
                                  </a:moveTo>
                                  <a:cubicBezTo>
                                    <a:pt x="126" y="159"/>
                                    <a:pt x="129" y="159"/>
                                    <a:pt x="132" y="158"/>
                                  </a:cubicBezTo>
                                  <a:cubicBezTo>
                                    <a:pt x="134" y="157"/>
                                    <a:pt x="136" y="156"/>
                                    <a:pt x="137" y="155"/>
                                  </a:cubicBezTo>
                                  <a:cubicBezTo>
                                    <a:pt x="139" y="153"/>
                                    <a:pt x="139" y="150"/>
                                    <a:pt x="137" y="148"/>
                                  </a:cubicBezTo>
                                  <a:cubicBezTo>
                                    <a:pt x="136" y="146"/>
                                    <a:pt x="134" y="145"/>
                                    <a:pt x="131" y="145"/>
                                  </a:cubicBezTo>
                                  <a:cubicBezTo>
                                    <a:pt x="126" y="143"/>
                                    <a:pt x="121" y="143"/>
                                    <a:pt x="115" y="145"/>
                                  </a:cubicBezTo>
                                  <a:cubicBezTo>
                                    <a:pt x="113" y="146"/>
                                    <a:pt x="111" y="147"/>
                                    <a:pt x="109" y="149"/>
                                  </a:cubicBezTo>
                                  <a:cubicBezTo>
                                    <a:pt x="108" y="150"/>
                                    <a:pt x="108" y="152"/>
                                    <a:pt x="109" y="154"/>
                                  </a:cubicBezTo>
                                  <a:cubicBezTo>
                                    <a:pt x="110" y="155"/>
                                    <a:pt x="112" y="156"/>
                                    <a:pt x="113" y="157"/>
                                  </a:cubicBezTo>
                                  <a:cubicBezTo>
                                    <a:pt x="116" y="159"/>
                                    <a:pt x="119" y="159"/>
                                    <a:pt x="124" y="159"/>
                                  </a:cubicBezTo>
                                  <a:close/>
                                  <a:moveTo>
                                    <a:pt x="149" y="139"/>
                                  </a:moveTo>
                                  <a:cubicBezTo>
                                    <a:pt x="151" y="139"/>
                                    <a:pt x="152" y="139"/>
                                    <a:pt x="154" y="138"/>
                                  </a:cubicBezTo>
                                  <a:cubicBezTo>
                                    <a:pt x="155" y="138"/>
                                    <a:pt x="156" y="138"/>
                                    <a:pt x="157" y="138"/>
                                  </a:cubicBezTo>
                                  <a:cubicBezTo>
                                    <a:pt x="159" y="137"/>
                                    <a:pt x="161" y="136"/>
                                    <a:pt x="163" y="134"/>
                                  </a:cubicBezTo>
                                  <a:cubicBezTo>
                                    <a:pt x="165" y="132"/>
                                    <a:pt x="165" y="130"/>
                                    <a:pt x="163" y="128"/>
                                  </a:cubicBezTo>
                                  <a:cubicBezTo>
                                    <a:pt x="162" y="127"/>
                                    <a:pt x="160" y="126"/>
                                    <a:pt x="159" y="125"/>
                                  </a:cubicBezTo>
                                  <a:cubicBezTo>
                                    <a:pt x="153" y="123"/>
                                    <a:pt x="147" y="123"/>
                                    <a:pt x="141" y="125"/>
                                  </a:cubicBezTo>
                                  <a:cubicBezTo>
                                    <a:pt x="139" y="125"/>
                                    <a:pt x="137" y="126"/>
                                    <a:pt x="135" y="128"/>
                                  </a:cubicBezTo>
                                  <a:cubicBezTo>
                                    <a:pt x="133" y="130"/>
                                    <a:pt x="133" y="132"/>
                                    <a:pt x="135" y="134"/>
                                  </a:cubicBezTo>
                                  <a:cubicBezTo>
                                    <a:pt x="136" y="135"/>
                                    <a:pt x="137" y="136"/>
                                    <a:pt x="139" y="137"/>
                                  </a:cubicBezTo>
                                  <a:cubicBezTo>
                                    <a:pt x="142" y="138"/>
                                    <a:pt x="145" y="139"/>
                                    <a:pt x="149" y="139"/>
                                  </a:cubicBezTo>
                                  <a:close/>
                                  <a:moveTo>
                                    <a:pt x="81" y="152"/>
                                  </a:moveTo>
                                  <a:cubicBezTo>
                                    <a:pt x="79" y="152"/>
                                    <a:pt x="76" y="152"/>
                                    <a:pt x="73" y="153"/>
                                  </a:cubicBezTo>
                                  <a:cubicBezTo>
                                    <a:pt x="72" y="154"/>
                                    <a:pt x="70" y="154"/>
                                    <a:pt x="69" y="155"/>
                                  </a:cubicBezTo>
                                  <a:cubicBezTo>
                                    <a:pt x="65" y="158"/>
                                    <a:pt x="65" y="161"/>
                                    <a:pt x="69" y="164"/>
                                  </a:cubicBezTo>
                                  <a:cubicBezTo>
                                    <a:pt x="70" y="165"/>
                                    <a:pt x="72" y="166"/>
                                    <a:pt x="73" y="166"/>
                                  </a:cubicBezTo>
                                  <a:cubicBezTo>
                                    <a:pt x="79" y="168"/>
                                    <a:pt x="84" y="168"/>
                                    <a:pt x="89" y="166"/>
                                  </a:cubicBezTo>
                                  <a:cubicBezTo>
                                    <a:pt x="92" y="166"/>
                                    <a:pt x="93" y="165"/>
                                    <a:pt x="95" y="163"/>
                                  </a:cubicBezTo>
                                  <a:cubicBezTo>
                                    <a:pt x="97" y="161"/>
                                    <a:pt x="97" y="158"/>
                                    <a:pt x="95" y="156"/>
                                  </a:cubicBezTo>
                                  <a:cubicBezTo>
                                    <a:pt x="94" y="155"/>
                                    <a:pt x="93" y="154"/>
                                    <a:pt x="92" y="154"/>
                                  </a:cubicBezTo>
                                  <a:cubicBezTo>
                                    <a:pt x="88" y="152"/>
                                    <a:pt x="85" y="152"/>
                                    <a:pt x="81" y="152"/>
                                  </a:cubicBezTo>
                                  <a:close/>
                                  <a:moveTo>
                                    <a:pt x="152" y="114"/>
                                  </a:moveTo>
                                  <a:cubicBezTo>
                                    <a:pt x="155" y="114"/>
                                    <a:pt x="158" y="114"/>
                                    <a:pt x="160" y="113"/>
                                  </a:cubicBezTo>
                                  <a:cubicBezTo>
                                    <a:pt x="162" y="112"/>
                                    <a:pt x="164" y="111"/>
                                    <a:pt x="166" y="109"/>
                                  </a:cubicBezTo>
                                  <a:cubicBezTo>
                                    <a:pt x="168" y="107"/>
                                    <a:pt x="168" y="105"/>
                                    <a:pt x="166" y="103"/>
                                  </a:cubicBezTo>
                                  <a:cubicBezTo>
                                    <a:pt x="164" y="101"/>
                                    <a:pt x="162" y="100"/>
                                    <a:pt x="160" y="99"/>
                                  </a:cubicBezTo>
                                  <a:cubicBezTo>
                                    <a:pt x="155" y="98"/>
                                    <a:pt x="149" y="98"/>
                                    <a:pt x="144" y="99"/>
                                  </a:cubicBezTo>
                                  <a:cubicBezTo>
                                    <a:pt x="142" y="100"/>
                                    <a:pt x="140" y="101"/>
                                    <a:pt x="138" y="103"/>
                                  </a:cubicBezTo>
                                  <a:cubicBezTo>
                                    <a:pt x="137" y="105"/>
                                    <a:pt x="136" y="107"/>
                                    <a:pt x="138" y="109"/>
                                  </a:cubicBezTo>
                                  <a:cubicBezTo>
                                    <a:pt x="139" y="110"/>
                                    <a:pt x="141" y="111"/>
                                    <a:pt x="142" y="112"/>
                                  </a:cubicBezTo>
                                  <a:cubicBezTo>
                                    <a:pt x="145" y="113"/>
                                    <a:pt x="149" y="114"/>
                                    <a:pt x="152" y="114"/>
                                  </a:cubicBezTo>
                                  <a:close/>
                                  <a:moveTo>
                                    <a:pt x="95" y="0"/>
                                  </a:moveTo>
                                  <a:cubicBezTo>
                                    <a:pt x="94" y="2"/>
                                    <a:pt x="94" y="4"/>
                                    <a:pt x="94" y="6"/>
                                  </a:cubicBezTo>
                                  <a:cubicBezTo>
                                    <a:pt x="95" y="10"/>
                                    <a:pt x="96" y="13"/>
                                    <a:pt x="97" y="16"/>
                                  </a:cubicBezTo>
                                  <a:cubicBezTo>
                                    <a:pt x="98" y="19"/>
                                    <a:pt x="99" y="23"/>
                                    <a:pt x="99" y="26"/>
                                  </a:cubicBezTo>
                                  <a:cubicBezTo>
                                    <a:pt x="99" y="32"/>
                                    <a:pt x="96" y="36"/>
                                    <a:pt x="92" y="39"/>
                                  </a:cubicBezTo>
                                  <a:cubicBezTo>
                                    <a:pt x="90" y="40"/>
                                    <a:pt x="88" y="41"/>
                                    <a:pt x="86" y="42"/>
                                  </a:cubicBezTo>
                                  <a:cubicBezTo>
                                    <a:pt x="86" y="42"/>
                                    <a:pt x="85" y="42"/>
                                    <a:pt x="85" y="42"/>
                                  </a:cubicBezTo>
                                  <a:cubicBezTo>
                                    <a:pt x="82" y="41"/>
                                    <a:pt x="80" y="41"/>
                                    <a:pt x="77" y="40"/>
                                  </a:cubicBezTo>
                                  <a:cubicBezTo>
                                    <a:pt x="77" y="40"/>
                                    <a:pt x="77" y="39"/>
                                    <a:pt x="77" y="39"/>
                                  </a:cubicBezTo>
                                  <a:cubicBezTo>
                                    <a:pt x="74" y="34"/>
                                    <a:pt x="72" y="30"/>
                                    <a:pt x="73" y="24"/>
                                  </a:cubicBezTo>
                                  <a:cubicBezTo>
                                    <a:pt x="73" y="19"/>
                                    <a:pt x="74" y="15"/>
                                    <a:pt x="77" y="11"/>
                                  </a:cubicBezTo>
                                  <a:cubicBezTo>
                                    <a:pt x="82" y="6"/>
                                    <a:pt x="88" y="2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lose/>
                                  <a:moveTo>
                                    <a:pt x="91" y="3"/>
                                  </a:moveTo>
                                  <a:cubicBezTo>
                                    <a:pt x="87" y="6"/>
                                    <a:pt x="83" y="8"/>
                                    <a:pt x="80" y="12"/>
                                  </a:cubicBezTo>
                                  <a:cubicBezTo>
                                    <a:pt x="77" y="16"/>
                                    <a:pt x="75" y="20"/>
                                    <a:pt x="75" y="24"/>
                                  </a:cubicBezTo>
                                  <a:cubicBezTo>
                                    <a:pt x="75" y="29"/>
                                    <a:pt x="76" y="33"/>
                                    <a:pt x="78" y="37"/>
                                  </a:cubicBezTo>
                                  <a:cubicBezTo>
                                    <a:pt x="78" y="38"/>
                                    <a:pt x="79" y="39"/>
                                    <a:pt x="81" y="39"/>
                                  </a:cubicBezTo>
                                  <a:cubicBezTo>
                                    <a:pt x="76" y="25"/>
                                    <a:pt x="80" y="13"/>
                                    <a:pt x="91" y="3"/>
                                  </a:cubicBezTo>
                                  <a:close/>
                                  <a:moveTo>
                                    <a:pt x="61" y="74"/>
                                  </a:moveTo>
                                  <a:cubicBezTo>
                                    <a:pt x="66" y="76"/>
                                    <a:pt x="72" y="78"/>
                                    <a:pt x="78" y="80"/>
                                  </a:cubicBezTo>
                                  <a:cubicBezTo>
                                    <a:pt x="80" y="68"/>
                                    <a:pt x="83" y="56"/>
                                    <a:pt x="85" y="44"/>
                                  </a:cubicBezTo>
                                  <a:cubicBezTo>
                                    <a:pt x="82" y="43"/>
                                    <a:pt x="79" y="42"/>
                                    <a:pt x="76" y="41"/>
                                  </a:cubicBezTo>
                                  <a:cubicBezTo>
                                    <a:pt x="71" y="52"/>
                                    <a:pt x="66" y="63"/>
                                    <a:pt x="61" y="74"/>
                                  </a:cubicBezTo>
                                  <a:close/>
                                  <a:moveTo>
                                    <a:pt x="53" y="93"/>
                                  </a:moveTo>
                                  <a:cubicBezTo>
                                    <a:pt x="53" y="93"/>
                                    <a:pt x="53" y="93"/>
                                    <a:pt x="54" y="93"/>
                                  </a:cubicBezTo>
                                  <a:cubicBezTo>
                                    <a:pt x="60" y="95"/>
                                    <a:pt x="67" y="96"/>
                                    <a:pt x="74" y="94"/>
                                  </a:cubicBezTo>
                                  <a:cubicBezTo>
                                    <a:pt x="74" y="94"/>
                                    <a:pt x="75" y="94"/>
                                    <a:pt x="75" y="94"/>
                                  </a:cubicBezTo>
                                  <a:cubicBezTo>
                                    <a:pt x="75" y="92"/>
                                    <a:pt x="76" y="90"/>
                                    <a:pt x="76" y="88"/>
                                  </a:cubicBezTo>
                                  <a:cubicBezTo>
                                    <a:pt x="77" y="86"/>
                                    <a:pt x="77" y="84"/>
                                    <a:pt x="78" y="82"/>
                                  </a:cubicBezTo>
                                  <a:cubicBezTo>
                                    <a:pt x="71" y="80"/>
                                    <a:pt x="65" y="78"/>
                                    <a:pt x="59" y="76"/>
                                  </a:cubicBezTo>
                                  <a:cubicBezTo>
                                    <a:pt x="57" y="82"/>
                                    <a:pt x="55" y="87"/>
                                    <a:pt x="53" y="92"/>
                                  </a:cubicBezTo>
                                  <a:cubicBezTo>
                                    <a:pt x="53" y="93"/>
                                    <a:pt x="53" y="93"/>
                                    <a:pt x="53" y="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" y="381760"/>
                            <a:ext cx="24765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7C5B47" w:rsidRDefault="00F600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  <w:shd w:val="pct10" w:color="auto" w:fill="FFFFFF"/>
                                </w:rPr>
                              </w:pPr>
                              <w:r w:rsidRPr="00607D71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唱歌</w:t>
                              </w:r>
                              <w:r w:rsidRPr="00607D71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Cs w:val="21"/>
                                </w:rPr>
                                <w:t xml:space="preserve">     </w:t>
                              </w:r>
                              <w:r w:rsidRPr="00607D71">
                                <w:rPr>
                                  <w:rFonts w:ascii="微软雅黑" w:eastAsia="微软雅黑" w:hAnsi="微软雅黑"/>
                                  <w:color w:val="404040" w:themeColor="text1" w:themeTint="BF"/>
                                  <w:szCs w:val="21"/>
                                </w:rPr>
                                <w:t xml:space="preserve"> </w:t>
                              </w:r>
                              <w:r w:rsidRPr="00607D71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 xml:space="preserve"> </w:t>
                              </w:r>
                              <w:r w:rsidRPr="00607D71">
                                <w:rPr>
                                  <w:rFonts w:ascii="微软雅黑" w:eastAsia="微软雅黑" w:hAnsi="微软雅黑" w:hint="eastAsia"/>
                                  <w:color w:val="404040" w:themeColor="text1" w:themeTint="BF"/>
                                  <w:szCs w:val="21"/>
                                </w:rPr>
                                <w:t>画画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4E08D" id="组合 26" o:spid="_x0000_s1065" style="position:absolute;left:0;text-align:left;margin-left:353.8pt;margin-top:427.75pt;width:195pt;height:50.95pt;z-index:251694080" coordorigin="134" coordsize="24765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">
                <v:group id="组合 27" o:spid="_x0000_s1066" style="position:absolute;left:1016;width:13987;height:2876" coordorigin="11079" coordsize="14102,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9" o:spid="_x0000_s1067" style="position:absolute;left:11079;top:357;width:2597;height:2877;visibility:visible;mso-wrap-style:square;v-text-anchor:top" coordsize="16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8n8QA&#10;AADbAAAADwAAAGRycy9kb3ducmV2LnhtbESPwWrDMBBE74H+g9hCb4lsQ9vUjRxKwBDIqU6g18Xa&#10;2MbSyliK7fTrq0Khx2Fm3jC7/WKNmGj0nWMF6SYBQVw73XGj4HIu11sQPiBrNI5JwZ087IuH1Q5z&#10;7Wb+pKkKjYgQ9jkqaEMYcil93ZJFv3EDcfSubrQYohwbqUecI9wamSXJi7TYcVxocaBDS3Vf3ayC&#10;ckjxa97ev01aPle33p/Or9eTUk+Py8c7iEBL+A//tY9aQfYGv1/i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EfJ/EAAAA2wAAAA8AAAAAAAAAAAAAAAAAmAIAAGRycy9k&#10;b3ducmV2LnhtbFBLBQYAAAAABAAEAPUAAACJAwAAAAA=&#10;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595959" stroked="f">
                    <v:path arrowok="t" o:connecttype="custom" o:connectlocs="192097,0;202854,1538;224369,10768;247421,33842;258178,63069;255105,87681;252031,96911;250494,96911;209001,79990;162898,16921;161361,9230;162898,7691;185950,1538;185950,0;192097,0;127552,84605;126016,84605;66081,158442;24588,209204;19978,224587;18441,227664;3074,247661;0,263044;10757,279965;16905,284579;23052,286118;52250,284579;73765,275350;96817,255352;119868,238431;156751,230740;185950,239970;222832,269197;233590,281503;242810,284579;247421,269197;213612,235355;159825,212281;138310,212281;107574,224587;82986,244585;59934,261505;29199,267659;19978,263044;18441,258429;23052,249199;30736,239970;32272,239970;36883,239970;50714,235355;161361,143059;175192,132291;127552,84605;145994,23074;144457,27689;139847,58454;149067,86143;185950,116908;219759,119985;235127,112294;145994,23074" o:connectangles="0,0,0,0,0,0,0,0,0,0,0,0,0,0,0,0,0,0,0,0,0,0,0,0,0,0,0,0,0,0,0,0,0,0,0,0,0,0,0,0,0,0,0,0,0,0,0,0,0,0,0,0,0,0,0,0,0,0,0,0,0"/>
                    <o:lock v:ext="edit" aspectratio="t" verticies="t"/>
                  </v:shape>
                  <v:shape id="Freeform 11" o:spid="_x0000_s1068" style="position:absolute;left:21943;width:3239;height:3257;visibility:visible;mso-wrap-style:square;v-text-anchor:top" coordsize="18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Ll78A&#10;AADbAAAADwAAAGRycy9kb3ducmV2LnhtbERP3WrCMBS+H/gO4QjezVTHhnRGEUHZlbDOBzg2Z022&#10;5qQkqa17+uVC8PLj+19vR9eKK4VoPStYzAsQxLXXlhsF56/D8wpETMgaW8+k4EYRtpvJ0xpL7Qf+&#10;pGuVGpFDOJaowKTUlVLG2pDDOPcdcea+fXCYMgyN1AGHHO5auSyKN+nQcm4w2NHeUP1b9U5BUVkT&#10;Lno4NT/9KR37V/d3tEulZtNx9w4i0Zge4rv7Qyt4yevzl/w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iwuXvwAAANsAAAAPAAAAAAAAAAAAAAAAAJgCAABkcnMvZG93bnJl&#10;di54bWxQSwUGAAAAAAQABAD1AAAAhAMAAAAA&#10;" path="m64,55v,2,-1,4,-2,5c61,64,59,68,57,73v,,-1,,-1,1c52,75,49,76,46,79v-2,2,-3,4,-4,7c42,89,44,92,47,94v3,2,7,4,11,5c66,100,74,99,81,96v3,-1,5,-3,7,-5c92,87,92,82,87,78v,-1,-1,-2,-3,-2c84,75,84,75,84,75v2,-8,3,-15,5,-22c89,52,89,52,90,52v16,,33,2,48,9c148,65,157,71,165,79v7,7,13,16,15,26c182,115,182,124,178,133v-3,8,-8,16,-14,22c155,164,144,171,132,176v-9,3,-17,5,-26,6c98,184,91,184,83,184,66,183,49,179,34,171,22,165,12,156,4,144,3,142,2,140,2,137v-2,-4,,-7,4,-8c10,128,14,127,18,127v8,,15,-1,23,-1c44,125,47,125,51,123v,,1,,2,-1c54,121,54,120,53,119v-1,-1,-1,-2,-3,-3c47,113,43,110,40,108v-4,-3,-9,-6,-13,-9c24,97,22,95,19,92,15,87,15,82,20,77v2,-2,4,-3,7,-5c38,64,50,59,64,55v,,,,,xm44,139v-3,,-6,,-9,1c33,141,31,142,30,144v-2,2,-2,4,,6c31,152,33,153,36,154v5,1,10,1,16,c54,153,56,152,58,150v1,-2,1,-4,,-6c57,143,55,142,54,141v-3,-1,-7,-2,-10,-2xm124,159v2,,5,,8,-1c134,157,136,156,137,155v2,-2,2,-5,,-7c136,146,134,145,131,145v-5,-2,-10,-2,-16,c113,146,111,147,109,149v-1,1,-1,3,,5c110,155,112,156,113,157v3,2,6,2,11,2xm149,139v2,,3,,5,-1c155,138,156,138,157,138v2,-1,4,-2,6,-4c165,132,165,130,163,128v-1,-1,-3,-2,-4,-3c153,123,147,123,141,125v-2,,-4,1,-6,3c133,130,133,132,135,134v1,1,2,2,4,3c142,138,145,139,149,139xm81,152v-2,,-5,,-8,1c72,154,70,154,69,155v-4,3,-4,6,,9c70,165,72,166,73,166v6,2,11,2,16,c92,166,93,165,95,163v2,-2,2,-5,,-7c94,155,93,154,92,154v-4,-2,-7,-2,-11,-2xm152,114v3,,6,,8,-1c162,112,164,111,166,109v2,-2,2,-4,,-6c164,101,162,100,160,99v-5,-1,-11,-1,-16,c142,100,140,101,138,103v-1,2,-2,4,,6c139,110,141,111,142,112v3,1,7,2,10,2xm95,c94,2,94,4,94,6v1,4,2,7,3,10c98,19,99,23,99,26v,6,-3,10,-7,13c90,40,88,41,86,42v,,-1,,-1,c82,41,80,41,77,40v,,,-1,,-1c74,34,72,30,73,24v,-5,1,-9,4,-13c82,6,88,2,95,v,,,,,c95,,95,,95,xm91,3c87,6,83,8,80,12v-3,4,-5,8,-5,12c75,29,76,33,78,37v,1,1,2,3,2c76,25,80,13,91,3xm61,74v5,2,11,4,17,6c80,68,83,56,85,44,82,43,79,42,76,41,71,52,66,63,61,74xm53,93v,,,,1,c60,95,67,96,74,94v,,1,,1,c75,92,76,90,76,88v1,-2,1,-4,2,-6c71,80,65,78,59,76v-2,6,-4,11,-6,16c53,93,53,93,53,93xe" fillcolor="#595959" stroked="f">
                    <v:path arrowok="t" o:connecttype="custom" o:connectlocs="110323,106224;99646,131010;74735,152255;103205,175270;156587,161107;149469,134551;158366,93832;245557,107995;320291,185893;291821,274413;188616,322214;60499,302740;3559,242546;32029,224842;90749,217760;94308,210679;71176,191204;33809,162878;48044,127469;113881,97372;62279,247857;53382,265561;92529,272643;103205,254939;78293,246087;234880,279724;243777,262020;204630,256709;193954,272643;220645,281495;274027,244316;290041,237235;282924,221301;240218,226612;247336,242546;144131,269102;122778,274413;129896,293888;169043,288576;163704,272643;270468,201826;295380,192974;284703,175270;245557,182352;252674,198286;169043,0;172601,28327;163704,69046;151249,74357;137013,69046;137013,19474;169043,0;161925,5311;133455,42490;144131,69046;108543,131010;151249,77898;108543,131010;96087,164648;133455,166418;138793,145173;94308,162878" o:connectangles="0,0,0,0,0,0,0,0,0,0,0,0,0,0,0,0,0,0,0,0,0,0,0,0,0,0,0,0,0,0,0,0,0,0,0,0,0,0,0,0,0,0,0,0,0,0,0,0,0,0,0,0,0,0,0,0,0,0,0,0,0,0"/>
                    <o:lock v:ext="edit" aspectratio="t" verticies="t"/>
                  </v:shape>
                </v:group>
                <v:shape id="_x0000_s1069" type="#_x0000_t202" style="position:absolute;left:134;top:3817;width:24765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p4MMA&#10;AADcAAAADwAAAGRycy9kb3ducmV2LnhtbESPQYvCMBSE7wv+h/AEb2tqD7J0jaKC4kEP6+4PeDTP&#10;ptq8lCTa1l9vFhb2OMzMN8xi1dtGPMiH2rGC2TQDQVw6XXOl4Od79/4BIkRkjY1jUjBQgNVy9LbA&#10;QruOv+hxjpVIEA4FKjAxtoWUoTRkMUxdS5y8i/MWY5K+ktpjl+C2kXmWzaXFmtOCwZa2hsrb+W4V&#10;2Ofs6Y+I9rofcuzawexPx41Sk3G//gQRqY//4b/2QSvI8zn8nk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Kp4MMAAADcAAAADwAAAAAAAAAAAAAAAACYAgAAZHJzL2Rv&#10;d25yZXYueG1sUEsFBgAAAAAEAAQA9QAAAIgDAAAAAA==&#10;" filled="f" stroked="f">
                  <v:textbox inset=",0,,0">
                    <w:txbxContent>
                      <w:p w:rsidR="007C5B47" w:rsidRDefault="00F600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  <w:shd w:val="pct10" w:color="auto" w:fill="FFFFFF"/>
                          </w:rPr>
                        </w:pPr>
                        <w:r w:rsidRPr="00607D71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Cs w:val="21"/>
                          </w:rPr>
                          <w:t>唱歌</w:t>
                        </w:r>
                        <w:r w:rsidRPr="00607D71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Cs w:val="21"/>
                          </w:rPr>
                          <w:t xml:space="preserve">    </w:t>
                        </w:r>
                        <w:r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Cs w:val="21"/>
                          </w:rPr>
                          <w:t xml:space="preserve">     </w:t>
                        </w:r>
                        <w:r w:rsidRPr="00607D71">
                          <w:rPr>
                            <w:rFonts w:ascii="微软雅黑" w:eastAsia="微软雅黑" w:hAnsi="微软雅黑"/>
                            <w:color w:val="404040" w:themeColor="text1" w:themeTint="BF"/>
                            <w:szCs w:val="21"/>
                          </w:rPr>
                          <w:t xml:space="preserve"> </w:t>
                        </w:r>
                        <w:r w:rsidRPr="00607D71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Cs w:val="21"/>
                          </w:rPr>
                          <w:t xml:space="preserve"> </w:t>
                        </w:r>
                        <w:r w:rsidRPr="00607D71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Cs w:val="21"/>
                          </w:rPr>
                          <w:t>画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760D">
        <w:rPr>
          <w:noProof/>
          <w:color w:val="595959" w:themeColor="text1" w:themeTint="A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093063B" wp14:editId="7362B037">
                <wp:simplePos x="0" y="0"/>
                <wp:positionH relativeFrom="column">
                  <wp:posOffset>4524703</wp:posOffset>
                </wp:positionH>
                <wp:positionV relativeFrom="paragraph">
                  <wp:posOffset>2870835</wp:posOffset>
                </wp:positionV>
                <wp:extent cx="1559560" cy="1406525"/>
                <wp:effectExtent l="0" t="0" r="21590" b="22225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406525"/>
                          <a:chOff x="0" y="0"/>
                          <a:chExt cx="1559560" cy="1406719"/>
                        </a:xfrm>
                      </wpg:grpSpPr>
                      <wpg:grpSp>
                        <wpg:cNvPr id="251" name="组合 251"/>
                        <wpg:cNvGrpSpPr/>
                        <wpg:grpSpPr>
                          <a:xfrm>
                            <a:off x="0" y="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23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接连接符 7"/>
                          <wps:cNvCnPr/>
                          <wps:spPr>
                            <a:xfrm>
                              <a:off x="0" y="30736"/>
                              <a:ext cx="1337945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4" name="组合 274"/>
                        <wpg:cNvGrpSpPr/>
                        <wpg:grpSpPr>
                          <a:xfrm>
                            <a:off x="0" y="46653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1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0" y="26254"/>
                              <a:ext cx="125948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5" name="组合 275"/>
                        <wpg:cNvGrpSpPr/>
                        <wpg:grpSpPr>
                          <a:xfrm>
                            <a:off x="0" y="933061"/>
                            <a:ext cx="1559560" cy="44450"/>
                            <a:chOff x="-2" y="0"/>
                            <a:chExt cx="1558927" cy="45085"/>
                          </a:xfrm>
                        </wpg:grpSpPr>
                        <wps:wsp>
                          <wps:cNvPr id="28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2" name="直接连接符 282"/>
                          <wps:cNvCnPr/>
                          <wps:spPr>
                            <a:xfrm>
                              <a:off x="-2" y="26254"/>
                              <a:ext cx="111554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6" name="组合 276"/>
                        <wpg:cNvGrpSpPr/>
                        <wpg:grpSpPr>
                          <a:xfrm>
                            <a:off x="0" y="1348138"/>
                            <a:ext cx="1559560" cy="58581"/>
                            <a:chOff x="-2" y="-14333"/>
                            <a:chExt cx="1558927" cy="59418"/>
                          </a:xfrm>
                        </wpg:grpSpPr>
                        <wps:wsp>
                          <wps:cNvPr id="283" name="圆角矩形 10"/>
                          <wps:cNvSpPr/>
                          <wps:spPr>
                            <a:xfrm>
                              <a:off x="0" y="-14333"/>
                              <a:ext cx="1558925" cy="5941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5" name="直接连接符 285"/>
                          <wps:cNvCnPr/>
                          <wps:spPr>
                            <a:xfrm>
                              <a:off x="-2" y="10261"/>
                              <a:ext cx="1007591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B99D57" id="组合 261" o:spid="_x0000_s1026" style="position:absolute;left:0;text-align:left;margin-left:356.3pt;margin-top:226.05pt;width:122.8pt;height:110.75pt;z-index:251681792" coordsize="15595,1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">
                <v:group id="组合 251" o:spid="_x0000_s1027" style="position:absolute;width:15595;height:444" coordsize="15589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roundrect id="圆角矩形 10" o:spid="_x0000_s1028" style="position:absolute;width:15589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RxOsUA&#10;AADbAAAADwAAAGRycy9kb3ducmV2LnhtbESPQWvCQBSE7wX/w/IKvZS6UaGEmI20VdFKL1UPHp/Z&#10;ZxLMvg3ZrUn+fbcg9DjMzDdMuuhNLW7Uusqygsk4AkGcW11xoeB4WL/EIJxH1lhbJgUDOVhko4cU&#10;E207/qbb3hciQNglqKD0vkmkdHlJBt3YNsTBu9jWoA+yLaRusQtwU8tpFL1KgxWHhRIb+igpv+5/&#10;jIJdPOzenz9XZ3uKvzYnOk6WyLVST4/92xyEp97/h+/trVYwncH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HE6xQAAANsAAAAPAAAAAAAAAAAAAAAAAJgCAABkcnMv&#10;ZG93bnJldi54bWxQSwUGAAAAAAQABAD1AAAAigMAAAAA&#10;" filled="f" strokecolor="#595959" strokeweight="1pt">
                    <v:stroke joinstyle="miter"/>
                  </v:roundrect>
                  <v:line id="直接连接符 7" o:spid="_x0000_s1029" style="position:absolute;visibility:visible;mso-wrap-style:square" from="0,307" to="13379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QhMMAAADbAAAADwAAAGRycy9kb3ducmV2LnhtbESPQWsCMRSE74L/ITyhN812K1K2RmkL&#10;Ur3p1t4fyetm6+Zl2UR37a83hYLHYWa+YZbrwTXiQl2oPSt4nGUgiLU3NVcKjp+b6TOIEJENNp5J&#10;wZUCrFfj0RIL43s+0KWMlUgQDgUqsDG2hZRBW3IYZr4lTt637xzGJLtKmg77BHeNzLNsIR3WnBYs&#10;tvRuSZ/Ks1Mw/932T1Y3zp/2H/rt66c8ht1VqYfJ8PoCItIQ7+H/9tYoyHP4+5J+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kITDAAAA2wAAAA8AAAAAAAAAAAAA&#10;AAAAoQIAAGRycy9kb3ducmV2LnhtbFBLBQYAAAAABAAEAPkAAACRAwAAAAA=&#10;" strokecolor="#595959" strokeweight="3.8pt">
                    <v:stroke joinstyle="miter"/>
                  </v:line>
                </v:group>
                <v:group id="组合 274" o:spid="_x0000_s1030" style="position:absolute;top:4665;width:15595;height:444" coordsize="15589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roundrect id="圆角矩形 10" o:spid="_x0000_s1031" style="position:absolute;width:15589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Aa8MA&#10;AADbAAAADwAAAGRycy9kb3ducmV2LnhtbERPS2vCQBC+F/oflhG8iG7SQwnRNdRq0YqXWg8ep9lp&#10;EpqdDdk1j3/fLQi9zcf3nFU2mFp01LrKsoJ4EYEgzq2uuFBw+XybJyCcR9ZYWyYFIznI1o8PK0y1&#10;7fmDurMvRAhhl6KC0vsmldLlJRl0C9sQB+7btgZ9gG0hdYt9CDe1fIqiZ2mw4tBQYkOvJeU/55tR&#10;cEzG42b2vvuy1+S0v9Il3iLXSk0nw8sShKfB/4vv7oMO82P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aAa8MAAADbAAAADwAAAAAAAAAAAAAAAACYAgAAZHJzL2Rv&#10;d25yZXYueG1sUEsFBgAAAAAEAAQA9QAAAIgDAAAAAA==&#10;" filled="f" strokecolor="#595959" strokeweight="1pt">
                    <v:stroke joinstyle="miter"/>
                  </v:roundrect>
                  <v:line id="直接连接符 12" o:spid="_x0000_s1032" style="position:absolute;visibility:visible;mso-wrap-style:square" from="0,262" to="12594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haOcAAAADbAAAADwAAAGRycy9kb3ducmV2LnhtbERPTWsCMRC9F/wPYYTealYrRVajqFCq&#10;t3bV+5CMm9XNZNmk7tpf3xQK3ubxPmex6l0tbtSGyrOC8SgDQay9qbhUcDy8v8xAhIhssPZMCu4U&#10;YLUcPC0wN77jL7oVsRQphEOOCmyMTS5l0JYchpFviBN39q3DmGBbStNil8JdLSdZ9iYdVpwaLDa0&#10;taSvxbdTMP3Zda9W185fPz/05nQpjmF/V+p52K/nICL18SH+d+9Mmj+Bv1/SAX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44WjnAAAAA2wAAAA8AAAAAAAAAAAAAAAAA&#10;oQIAAGRycy9kb3ducmV2LnhtbFBLBQYAAAAABAAEAPkAAACOAwAAAAA=&#10;" strokecolor="#595959" strokeweight="3.8pt">
                    <v:stroke joinstyle="miter"/>
                  </v:line>
                </v:group>
                <v:group id="组合 275" o:spid="_x0000_s1033" style="position:absolute;top:9330;width:15595;height:445" coordorigin="" coordsize="15589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roundrect id="圆角矩形 10" o:spid="_x0000_s1034" style="position:absolute;width:15589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a5sUA&#10;AADcAAAADwAAAGRycy9kb3ducmV2LnhtbESPS4vCQBCE78L+h6EX9iI6iQcJWUdxfeADL7oePLaZ&#10;Ngmb6QmZWY3/3hEEj0VVfUWNJq2pxJUaV1pWEPcjEMSZ1SXnCo6/y14CwnlkjZVlUnAnB5PxR2eE&#10;qbY33tP14HMRIOxSVFB4X6dSuqwgg65va+LgXWxj0AfZ5FI3eAtwU8lBFA2lwZLDQoE1zQrK/g7/&#10;RsE2uW9/upvF2Z6S3epEx3iOXCn19dlOv0F4av07/GqvtYJBEsPzTDgC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drmxQAAANwAAAAPAAAAAAAAAAAAAAAAAJgCAABkcnMv&#10;ZG93bnJldi54bWxQSwUGAAAAAAQABAD1AAAAigMAAAAA&#10;" filled="f" strokecolor="#595959" strokeweight="1pt">
                    <v:stroke joinstyle="miter"/>
                  </v:roundrect>
                  <v:line id="直接连接符 282" o:spid="_x0000_s1035" style="position:absolute;visibility:visible;mso-wrap-style:square" from="0,262" to="11155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GwP8QAAADcAAAADwAAAGRycy9kb3ducmV2LnhtbESPQWsCMRSE7wX/Q3iCt5p1lSJbo6hQ&#10;1Fu7tfdH8rrZunlZNqm7+uubQqHHYWa+YVabwTXiSl2oPSuYTTMQxNqbmisF5/eXxyWIEJENNp5J&#10;wY0CbNajhxUWxvf8RtcyViJBOBSowMbYFlIGbclhmPqWOHmfvnMYk+wqaTrsE9w1Ms+yJ+mw5rRg&#10;saW9JX0pv52Cxf3Yz61unL+8HvTu46s8h9NNqcl42D6DiDTE//Bf+2gU5Mscfs+k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obA/xAAAANwAAAAPAAAAAAAAAAAA&#10;AAAAAKECAABkcnMvZG93bnJldi54bWxQSwUGAAAAAAQABAD5AAAAkgMAAAAA&#10;" strokecolor="#595959" strokeweight="3.8pt">
                    <v:stroke joinstyle="miter"/>
                  </v:line>
                </v:group>
                <v:group id="组合 276" o:spid="_x0000_s1036" style="position:absolute;top:13481;width:15595;height:586" coordorigin=",-143" coordsize="15589,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roundrect id="圆角矩形 10" o:spid="_x0000_s1037" style="position:absolute;top:-143;width:15589;height: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PhCsQA&#10;AADcAAAADwAAAGRycy9kb3ducmV2LnhtbESPS6vCMBSE9xf8D+EIbi6aqiClGsX74qq48bFweWyO&#10;bbE5KU3U+u+NILgcZuYbZjJrTCmuVLvCsoJ+LwJBnFpdcKZgv/vrxiCcR9ZYWiYFd3Iwm7Y+Jpho&#10;e+MNXbc+EwHCLkEFufdVIqVLczLoerYiDt7J1gZ9kHUmdY23ADelHETRSBosOCzkWNF3Tul5ezEK&#10;VvF99fW5/D3aQ7z+P9C+/4NcKtVpN/MxCE+Nf4df7YVWMIiH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D4QrEAAAA3AAAAA8AAAAAAAAAAAAAAAAAmAIAAGRycy9k&#10;b3ducmV2LnhtbFBLBQYAAAAABAAEAPUAAACJAwAAAAA=&#10;" filled="f" strokecolor="#595959" strokeweight="1pt">
                    <v:stroke joinstyle="miter"/>
                  </v:roundrect>
                  <v:line id="直接连接符 285" o:spid="_x0000_s1038" style="position:absolute;visibility:visible;mso-wrap-style:square" from="0,102" to="10075,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oi1sUAAADcAAAADwAAAGRycy9kb3ducmV2LnhtbESPQWvCQBSE7wX/w/IEL0U3ShUbXUUF&#10;oeJBTQu9PrLPJJh9G7JrjP56Vyj0OMzMN8x82ZpSNFS7wrKC4SACQZxaXXCm4Od725+CcB5ZY2mZ&#10;FNzJwXLReZtjrO2NT9QkPhMBwi5GBbn3VSylS3My6Aa2Ig7e2dYGfZB1JnWNtwA3pRxF0UQaLDgs&#10;5FjRJqf0klyNgiZdv+/MkB+H/Ye969/2mHzySqlet13NQHhq/X/4r/2lFYymY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oi1sUAAADcAAAADwAAAAAAAAAA&#10;AAAAAAChAgAAZHJzL2Rvd25yZXYueG1sUEsFBgAAAAAEAAQA+QAAAJMDAAAAAA==&#10;" strokecolor="#595959" strokeweight="4.5pt">
                    <v:stroke joinstyle="miter"/>
                  </v:line>
                </v:group>
              </v:group>
            </w:pict>
          </mc:Fallback>
        </mc:AlternateContent>
      </w:r>
      <w:r w:rsidR="00C5760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C0F2352" wp14:editId="5BCAC5A6">
                <wp:simplePos x="0" y="0"/>
                <wp:positionH relativeFrom="margin">
                  <wp:posOffset>4430111</wp:posOffset>
                </wp:positionH>
                <wp:positionV relativeFrom="page">
                  <wp:posOffset>4997669</wp:posOffset>
                </wp:positionV>
                <wp:extent cx="906518" cy="1718310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518" cy="171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C5B47" w:rsidRPr="00607D71" w:rsidRDefault="00F600FA">
                            <w:pPr>
                              <w:snapToGrid w:val="0"/>
                              <w:spacing w:line="480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607D7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  <w:t>WORD</w:t>
                            </w:r>
                          </w:p>
                          <w:p w:rsidR="007C5B47" w:rsidRPr="00607D71" w:rsidRDefault="00F600FA">
                            <w:pPr>
                              <w:snapToGrid w:val="0"/>
                              <w:spacing w:line="480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607D7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  <w:t>EXCEL</w:t>
                            </w:r>
                          </w:p>
                          <w:p w:rsidR="007C5B47" w:rsidRPr="00607D71" w:rsidRDefault="00F600FA">
                            <w:pPr>
                              <w:snapToGrid w:val="0"/>
                              <w:spacing w:line="480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607D7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  <w:t>PPT</w:t>
                            </w:r>
                          </w:p>
                          <w:p w:rsidR="007C5B47" w:rsidRPr="00607D71" w:rsidRDefault="00F600FA">
                            <w:pPr>
                              <w:snapToGrid w:val="0"/>
                              <w:spacing w:line="480" w:lineRule="auto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</w:pPr>
                            <w:r w:rsidRPr="00607D7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Cs w:val="21"/>
                              </w:rPr>
                              <w:t>PS</w:t>
                            </w:r>
                          </w:p>
                          <w:p w:rsidR="007C5B47" w:rsidRDefault="007C5B4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F2352" id="_x0000_s1070" type="#_x0000_t202" style="position:absolute;left:0;text-align:left;margin-left:348.85pt;margin-top:393.5pt;width:71.4pt;height:135.3pt;z-index:25175142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" filled="f" stroked="f">
                <v:textbox>
                  <w:txbxContent>
                    <w:p w:rsidR="007C5B47" w:rsidRPr="00607D71" w:rsidRDefault="00F600FA">
                      <w:pPr>
                        <w:snapToGrid w:val="0"/>
                        <w:spacing w:line="480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607D71"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  <w:t>WORD</w:t>
                      </w:r>
                    </w:p>
                    <w:p w:rsidR="007C5B47" w:rsidRPr="00607D71" w:rsidRDefault="00F600FA">
                      <w:pPr>
                        <w:snapToGrid w:val="0"/>
                        <w:spacing w:line="480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607D71"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  <w:t>EXCEL</w:t>
                      </w:r>
                    </w:p>
                    <w:p w:rsidR="007C5B47" w:rsidRPr="00607D71" w:rsidRDefault="00F600FA">
                      <w:pPr>
                        <w:snapToGrid w:val="0"/>
                        <w:spacing w:line="480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607D71"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  <w:t>PPT</w:t>
                      </w:r>
                    </w:p>
                    <w:p w:rsidR="007C5B47" w:rsidRPr="00607D71" w:rsidRDefault="00F600FA">
                      <w:pPr>
                        <w:snapToGrid w:val="0"/>
                        <w:spacing w:line="480" w:lineRule="auto"/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</w:pPr>
                      <w:r w:rsidRPr="00607D71">
                        <w:rPr>
                          <w:rFonts w:ascii="微软雅黑" w:eastAsia="微软雅黑" w:hAnsi="微软雅黑"/>
                          <w:color w:val="404040" w:themeColor="text1" w:themeTint="BF"/>
                          <w:szCs w:val="21"/>
                        </w:rPr>
                        <w:t>PS</w:t>
                      </w:r>
                    </w:p>
                    <w:p w:rsidR="007C5B47" w:rsidRDefault="007C5B47">
                      <w:pPr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600FA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0D4860" wp14:editId="519E40E6">
                <wp:simplePos x="0" y="0"/>
                <wp:positionH relativeFrom="column">
                  <wp:posOffset>-301625</wp:posOffset>
                </wp:positionH>
                <wp:positionV relativeFrom="page">
                  <wp:posOffset>10321925</wp:posOffset>
                </wp:positionV>
                <wp:extent cx="7272020" cy="231140"/>
                <wp:effectExtent l="0" t="0" r="508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231354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F6066" id="矩形 2" o:spid="_x0000_s1026" style="position:absolute;left:0;text-align:left;margin-left:-23.75pt;margin-top:812.75pt;width:572.6pt;height:18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" fillcolor="#595959" stroked="f" strokeweight="1pt">
                <w10:wrap anchory="page"/>
              </v:rect>
            </w:pict>
          </mc:Fallback>
        </mc:AlternateContent>
      </w:r>
      <w:r w:rsidR="00F600FA">
        <w:rPr>
          <w:rFonts w:ascii="Arial" w:eastAsia="微软雅黑" w:hAnsi="Arial"/>
          <w:noProof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ge">
                  <wp:posOffset>10242550</wp:posOffset>
                </wp:positionV>
                <wp:extent cx="2840355" cy="539750"/>
                <wp:effectExtent l="0" t="0" r="0" b="0"/>
                <wp:wrapNone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C5B47" w:rsidRDefault="00F600FA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华文隶书" w:eastAsia="华文隶书" w:hAnsi="Calibri Light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隶书" w:eastAsia="华文隶书" w:hAnsi="Calibri Light" w:hint="eastAsia"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1" type="#_x0000_t202" style="position:absolute;left:0;text-align:left;margin-left:364.4pt;margin-top:806.5pt;width:223.65pt;height:4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" filled="f" stroked="f">
                <v:textbox>
                  <w:txbxContent>
                    <w:p w:rsidR="007C5B47" w:rsidRDefault="00F600FA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华文隶书" w:eastAsia="华文隶书" w:hAnsi="Calibri Light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>
                        <w:rPr>
                          <w:rFonts w:ascii="华文隶书" w:eastAsia="华文隶书" w:hAnsi="Calibri Light" w:hint="eastAsia"/>
                          <w:color w:val="F2F2F2" w:themeColor="background1" w:themeShade="F2"/>
                          <w:sz w:val="52"/>
                          <w:szCs w:val="52"/>
                        </w:rPr>
                        <w:t>Personal Resu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C5B47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0FA" w:rsidRDefault="00F600FA" w:rsidP="00C5760D">
      <w:r>
        <w:separator/>
      </w:r>
    </w:p>
  </w:endnote>
  <w:endnote w:type="continuationSeparator" w:id="0">
    <w:p w:rsidR="00F600FA" w:rsidRDefault="00F600FA" w:rsidP="00C5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0FA" w:rsidRDefault="00F600FA" w:rsidP="00C5760D">
      <w:r>
        <w:separator/>
      </w:r>
    </w:p>
  </w:footnote>
  <w:footnote w:type="continuationSeparator" w:id="0">
    <w:p w:rsidR="00F600FA" w:rsidRDefault="00F600FA" w:rsidP="00C5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5935"/>
    <w:multiLevelType w:val="multilevel"/>
    <w:tmpl w:val="07F15935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9C131A"/>
    <w:multiLevelType w:val="multilevel"/>
    <w:tmpl w:val="3F9C131A"/>
    <w:lvl w:ilvl="0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0D0"/>
    <w:rsid w:val="000226E4"/>
    <w:rsid w:val="00082CA6"/>
    <w:rsid w:val="000973E0"/>
    <w:rsid w:val="000C4787"/>
    <w:rsid w:val="000D66EF"/>
    <w:rsid w:val="000D7D8F"/>
    <w:rsid w:val="000E2941"/>
    <w:rsid w:val="00172A27"/>
    <w:rsid w:val="001B55B1"/>
    <w:rsid w:val="001E7CCB"/>
    <w:rsid w:val="001F6D97"/>
    <w:rsid w:val="002132AD"/>
    <w:rsid w:val="00214C4A"/>
    <w:rsid w:val="0023390A"/>
    <w:rsid w:val="00252C34"/>
    <w:rsid w:val="0028195F"/>
    <w:rsid w:val="00285A8C"/>
    <w:rsid w:val="002A25B0"/>
    <w:rsid w:val="003010B4"/>
    <w:rsid w:val="0034120B"/>
    <w:rsid w:val="004004CA"/>
    <w:rsid w:val="00402ECF"/>
    <w:rsid w:val="0046538E"/>
    <w:rsid w:val="00495F08"/>
    <w:rsid w:val="004E2955"/>
    <w:rsid w:val="005117DD"/>
    <w:rsid w:val="00526C58"/>
    <w:rsid w:val="00576D66"/>
    <w:rsid w:val="005A2B86"/>
    <w:rsid w:val="00600453"/>
    <w:rsid w:val="006078A9"/>
    <w:rsid w:val="00607D71"/>
    <w:rsid w:val="00617C3F"/>
    <w:rsid w:val="0063401C"/>
    <w:rsid w:val="00640E2C"/>
    <w:rsid w:val="00690C9F"/>
    <w:rsid w:val="006940B3"/>
    <w:rsid w:val="007222A4"/>
    <w:rsid w:val="00761C6C"/>
    <w:rsid w:val="007768F8"/>
    <w:rsid w:val="007C5B47"/>
    <w:rsid w:val="008128E6"/>
    <w:rsid w:val="008C0AB3"/>
    <w:rsid w:val="009107FC"/>
    <w:rsid w:val="009566D4"/>
    <w:rsid w:val="00963006"/>
    <w:rsid w:val="00970BFE"/>
    <w:rsid w:val="009807EC"/>
    <w:rsid w:val="009920D1"/>
    <w:rsid w:val="00A129CE"/>
    <w:rsid w:val="00A25BB2"/>
    <w:rsid w:val="00A54C05"/>
    <w:rsid w:val="00AA6BAB"/>
    <w:rsid w:val="00AD0B1B"/>
    <w:rsid w:val="00AD6B2E"/>
    <w:rsid w:val="00AE6B30"/>
    <w:rsid w:val="00B37D04"/>
    <w:rsid w:val="00B80B3B"/>
    <w:rsid w:val="00B9622E"/>
    <w:rsid w:val="00BA3CA0"/>
    <w:rsid w:val="00BA5413"/>
    <w:rsid w:val="00BF0CE1"/>
    <w:rsid w:val="00C21767"/>
    <w:rsid w:val="00C351B7"/>
    <w:rsid w:val="00C5760D"/>
    <w:rsid w:val="00C66113"/>
    <w:rsid w:val="00C673D6"/>
    <w:rsid w:val="00C85B29"/>
    <w:rsid w:val="00CE76C6"/>
    <w:rsid w:val="00D02E32"/>
    <w:rsid w:val="00D25A47"/>
    <w:rsid w:val="00D404A6"/>
    <w:rsid w:val="00D446F1"/>
    <w:rsid w:val="00D6588D"/>
    <w:rsid w:val="00D8671B"/>
    <w:rsid w:val="00DE7FC5"/>
    <w:rsid w:val="00E13D90"/>
    <w:rsid w:val="00E614D2"/>
    <w:rsid w:val="00E73B04"/>
    <w:rsid w:val="00E83A74"/>
    <w:rsid w:val="00E95DBB"/>
    <w:rsid w:val="00EE46D6"/>
    <w:rsid w:val="00F600FA"/>
    <w:rsid w:val="00F647B8"/>
    <w:rsid w:val="00FA52A2"/>
    <w:rsid w:val="00FC2A64"/>
    <w:rsid w:val="00FE02D8"/>
    <w:rsid w:val="00FF6A10"/>
    <w:rsid w:val="23341FD1"/>
    <w:rsid w:val="74D84A1A"/>
    <w:rsid w:val="7D9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57AFCBF6-9F5C-4647-94E0-0CF4AA52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B809F-77A6-4CF7-9068-A47D47B7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</Words>
  <Characters>30</Characters>
  <Application>Microsoft Office Word</Application>
  <DocSecurity>0</DocSecurity>
  <Lines>1</Lines>
  <Paragraphs>1</Paragraphs>
  <ScaleCrop>false</ScaleCrop>
  <Company>Microsoft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宇画</cp:lastModifiedBy>
  <cp:revision>69</cp:revision>
  <cp:lastPrinted>2016-08-04T02:25:00Z</cp:lastPrinted>
  <dcterms:created xsi:type="dcterms:W3CDTF">2015-04-28T10:17:00Z</dcterms:created>
  <dcterms:modified xsi:type="dcterms:W3CDTF">2016-08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